
<file path=[Content_Types].xml><?xml version="1.0" encoding="utf-8"?>
<Types xmlns="http://schemas.openxmlformats.org/package/2006/content-types">
  <Default Extension="00_png_srz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3BA9" w14:textId="77777777" w:rsidR="00F3129B" w:rsidRPr="00D659FD" w:rsidRDefault="00F3129B" w:rsidP="00923FB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812A4EE" w14:textId="77777777" w:rsidR="00923FB5" w:rsidRDefault="00923FB5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4E4DEC77" w14:textId="77777777" w:rsidR="00FB518C" w:rsidRDefault="00FB518C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1E757F4D" w14:textId="77777777" w:rsidR="00FB518C" w:rsidRPr="00D659FD" w:rsidRDefault="00FB518C" w:rsidP="00923FB5">
      <w:pPr>
        <w:jc w:val="center"/>
        <w:rPr>
          <w:rFonts w:ascii="Times New Roman" w:hAnsi="Times New Roman" w:cs="Times New Roman"/>
        </w:rPr>
      </w:pPr>
    </w:p>
    <w:p w14:paraId="1CA1804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7AC3967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3C70F9B3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55281C2C" w14:textId="77777777" w:rsidR="004B654B" w:rsidRDefault="004B654B" w:rsidP="00923FB5">
      <w:pPr>
        <w:jc w:val="center"/>
        <w:rPr>
          <w:rFonts w:ascii="Times New Roman" w:hAnsi="Times New Roman" w:cs="Times New Roman"/>
          <w:sz w:val="52"/>
        </w:rPr>
      </w:pPr>
    </w:p>
    <w:p w14:paraId="7ECD9D25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V</w:t>
      </w:r>
      <w:r>
        <w:rPr>
          <w:rFonts w:ascii="Times New Roman" w:hAnsi="Times New Roman" w:cs="Times New Roman"/>
          <w:sz w:val="56"/>
        </w:rPr>
        <w:t xml:space="preserve">ÝROČNÁ </w:t>
      </w:r>
      <w:r w:rsidRPr="004B654B">
        <w:rPr>
          <w:rFonts w:ascii="Times New Roman" w:hAnsi="Times New Roman" w:cs="Times New Roman"/>
          <w:sz w:val="80"/>
          <w:szCs w:val="80"/>
        </w:rPr>
        <w:t>S</w:t>
      </w:r>
      <w:r>
        <w:rPr>
          <w:rFonts w:ascii="Times New Roman" w:hAnsi="Times New Roman" w:cs="Times New Roman"/>
          <w:sz w:val="56"/>
        </w:rPr>
        <w:t xml:space="preserve">PRÁVA </w:t>
      </w:r>
    </w:p>
    <w:p w14:paraId="31129A7D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O</w:t>
      </w:r>
      <w:r>
        <w:rPr>
          <w:rFonts w:ascii="Times New Roman" w:hAnsi="Times New Roman" w:cs="Times New Roman"/>
          <w:sz w:val="56"/>
        </w:rPr>
        <w:t xml:space="preserve">BCE </w:t>
      </w:r>
      <w:r w:rsidRPr="004B654B">
        <w:rPr>
          <w:rFonts w:ascii="Times New Roman" w:hAnsi="Times New Roman" w:cs="Times New Roman"/>
          <w:sz w:val="80"/>
          <w:szCs w:val="80"/>
        </w:rPr>
        <w:t>M</w:t>
      </w:r>
      <w:r>
        <w:rPr>
          <w:rFonts w:ascii="Times New Roman" w:hAnsi="Times New Roman" w:cs="Times New Roman"/>
          <w:sz w:val="56"/>
        </w:rPr>
        <w:t>IKUŠOVCE</w:t>
      </w:r>
    </w:p>
    <w:p w14:paraId="31BD859A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4EBB36C4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7F30E487" w14:textId="13E61E7F" w:rsidR="004B654B" w:rsidRPr="00687BB8" w:rsidRDefault="00E66E38" w:rsidP="00923FB5">
      <w:pPr>
        <w:jc w:val="center"/>
        <w:rPr>
          <w:rFonts w:ascii="Brush Script MT" w:hAnsi="Brush Script MT" w:cs="Times New Roman"/>
          <w:sz w:val="200"/>
          <w:szCs w:val="80"/>
        </w:rPr>
      </w:pPr>
      <w:r w:rsidRPr="00687BB8">
        <w:rPr>
          <w:rFonts w:ascii="Brush Script MT" w:hAnsi="Brush Script MT" w:cs="Times New Roman"/>
          <w:sz w:val="200"/>
        </w:rPr>
        <w:t>20</w:t>
      </w:r>
      <w:r w:rsidR="00687BB8" w:rsidRPr="00687BB8">
        <w:rPr>
          <w:rFonts w:ascii="Brush Script MT" w:hAnsi="Brush Script MT" w:cs="Times New Roman"/>
          <w:sz w:val="200"/>
        </w:rPr>
        <w:t>20</w:t>
      </w:r>
    </w:p>
    <w:p w14:paraId="11BBFB64" w14:textId="77777777" w:rsidR="00923FB5" w:rsidRPr="00D659FD" w:rsidRDefault="00923FB5" w:rsidP="00923FB5">
      <w:pPr>
        <w:jc w:val="center"/>
        <w:rPr>
          <w:rFonts w:ascii="Times New Roman" w:hAnsi="Times New Roman" w:cs="Times New Roman"/>
          <w:sz w:val="52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cs-CZ" w:eastAsia="en-US"/>
        </w:rPr>
        <w:id w:val="-8293723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3A7F7FA" w14:textId="77777777" w:rsidR="00FB518C" w:rsidRDefault="00FB518C">
          <w:pPr>
            <w:pStyle w:val="Hlavikaobsahu"/>
            <w:rPr>
              <w:rFonts w:asciiTheme="minorHAnsi" w:eastAsiaTheme="minorHAnsi" w:hAnsiTheme="minorHAnsi" w:cs="Times New Roman"/>
              <w:b w:val="0"/>
              <w:bCs w:val="0"/>
              <w:sz w:val="22"/>
              <w:szCs w:val="22"/>
              <w:lang w:val="cs-CZ" w:eastAsia="en-US"/>
            </w:rPr>
          </w:pPr>
        </w:p>
        <w:p w14:paraId="0DE12B0F" w14:textId="77777777" w:rsidR="00FB518C" w:rsidRDefault="00FB518C">
          <w:pPr>
            <w:rPr>
              <w:rFonts w:cs="Times New Roman"/>
              <w:lang w:val="cs-CZ"/>
            </w:rPr>
          </w:pPr>
          <w:r>
            <w:rPr>
              <w:rFonts w:cs="Times New Roman"/>
              <w:b/>
              <w:bCs/>
              <w:lang w:val="cs-CZ"/>
            </w:rPr>
            <w:br w:type="page"/>
          </w:r>
        </w:p>
        <w:p w14:paraId="123D8E08" w14:textId="77777777" w:rsidR="001B33FB" w:rsidRPr="00D659FD" w:rsidRDefault="001B33FB">
          <w:pPr>
            <w:pStyle w:val="Hlavikaobsahu"/>
            <w:rPr>
              <w:rFonts w:cs="Times New Roman"/>
            </w:rPr>
          </w:pPr>
          <w:r w:rsidRPr="00BD2B06">
            <w:rPr>
              <w:rFonts w:cs="Times New Roman"/>
              <w:lang w:val="cs-CZ"/>
            </w:rPr>
            <w:lastRenderedPageBreak/>
            <w:t>Obsah</w:t>
          </w:r>
        </w:p>
        <w:p w14:paraId="67C0DD5E" w14:textId="151C8A21" w:rsidR="001E3889" w:rsidRDefault="001F5E48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r w:rsidRPr="002A7D56">
            <w:rPr>
              <w:rFonts w:ascii="Times New Roman" w:hAnsi="Times New Roman"/>
              <w:sz w:val="24"/>
            </w:rPr>
            <w:fldChar w:fldCharType="begin"/>
          </w:r>
          <w:r w:rsidR="001B33FB" w:rsidRPr="002A7D56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2A7D56">
            <w:rPr>
              <w:rFonts w:ascii="Times New Roman" w:hAnsi="Times New Roman"/>
              <w:sz w:val="24"/>
            </w:rPr>
            <w:fldChar w:fldCharType="separate"/>
          </w:r>
          <w:hyperlink w:anchor="_Toc73016869" w:history="1">
            <w:r w:rsidR="001E3889" w:rsidRPr="00370348">
              <w:rPr>
                <w:rStyle w:val="Hypertextovprepojenie"/>
              </w:rPr>
              <w:t>1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Úvodné slovo starostu obce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69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1</w:t>
            </w:r>
            <w:r w:rsidR="001E3889">
              <w:rPr>
                <w:webHidden/>
              </w:rPr>
              <w:fldChar w:fldCharType="end"/>
            </w:r>
          </w:hyperlink>
        </w:p>
        <w:p w14:paraId="6CF94593" w14:textId="3C158C1D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870" w:history="1">
            <w:r w:rsidR="001E3889" w:rsidRPr="00370348">
              <w:rPr>
                <w:rStyle w:val="Hypertextovprepojenie"/>
              </w:rPr>
              <w:t>2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História obce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70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2</w:t>
            </w:r>
            <w:r w:rsidR="001E3889">
              <w:rPr>
                <w:webHidden/>
              </w:rPr>
              <w:fldChar w:fldCharType="end"/>
            </w:r>
          </w:hyperlink>
        </w:p>
        <w:p w14:paraId="31EEFDDB" w14:textId="61FC4A19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871" w:history="1">
            <w:r w:rsidR="001E3889" w:rsidRPr="00370348">
              <w:rPr>
                <w:rStyle w:val="Hypertextovprepojenie"/>
              </w:rPr>
              <w:t>3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Základná charakteristika obce Mikušovce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71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4</w:t>
            </w:r>
            <w:r w:rsidR="001E3889">
              <w:rPr>
                <w:webHidden/>
              </w:rPr>
              <w:fldChar w:fldCharType="end"/>
            </w:r>
          </w:hyperlink>
        </w:p>
        <w:p w14:paraId="388D924D" w14:textId="6656F895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75" w:history="1">
            <w:r w:rsidR="001E3889" w:rsidRPr="00370348">
              <w:rPr>
                <w:rStyle w:val="Hypertextovprepojenie"/>
                <w:rFonts w:cs="Times New Roman"/>
                <w:noProof/>
              </w:rPr>
              <w:t>3.1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Identifikačné údaj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75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4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2A326259" w14:textId="28441681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76" w:history="1">
            <w:r w:rsidR="001E3889" w:rsidRPr="00370348">
              <w:rPr>
                <w:rStyle w:val="Hypertextovprepojenie"/>
                <w:rFonts w:cs="Times New Roman"/>
                <w:noProof/>
              </w:rPr>
              <w:t>3.2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Obec a jej úloh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76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5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69F3CA05" w14:textId="61EB78FB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77" w:history="1">
            <w:r w:rsidR="001E3889" w:rsidRPr="00370348">
              <w:rPr>
                <w:rStyle w:val="Hypertextovprepojenie"/>
                <w:rFonts w:cs="Times New Roman"/>
                <w:noProof/>
              </w:rPr>
              <w:t>3.3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Starosta obc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77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7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489A0BEA" w14:textId="258A6BA9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78" w:history="1">
            <w:r w:rsidR="001E3889" w:rsidRPr="00370348">
              <w:rPr>
                <w:rStyle w:val="Hypertextovprepojenie"/>
                <w:rFonts w:cs="Times New Roman"/>
                <w:noProof/>
                <w:lang w:eastAsia="sk-SK"/>
              </w:rPr>
              <w:t>3.4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  <w:lang w:eastAsia="sk-SK"/>
              </w:rPr>
              <w:t>Obecné zastupiteľstvo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78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7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58C7F1A3" w14:textId="7E3329E4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79" w:history="1">
            <w:r w:rsidR="001E3889" w:rsidRPr="00370348">
              <w:rPr>
                <w:rStyle w:val="Hypertextovprepojenie"/>
                <w:rFonts w:cs="Times New Roman"/>
                <w:noProof/>
                <w:lang w:eastAsia="sk-SK"/>
              </w:rPr>
              <w:t>3.5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  <w:lang w:eastAsia="sk-SK"/>
              </w:rPr>
              <w:t>Hlavná kontrolórka obc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79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9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098DEE0F" w14:textId="4F6DAC20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0" w:history="1">
            <w:r w:rsidR="001E3889" w:rsidRPr="00370348">
              <w:rPr>
                <w:rStyle w:val="Hypertextovprepojenie"/>
                <w:rFonts w:cs="Times New Roman"/>
                <w:noProof/>
              </w:rPr>
              <w:t>3.6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Obecný úrad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0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9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24F261E2" w14:textId="42C5B333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1" w:history="1">
            <w:r w:rsidR="001E3889" w:rsidRPr="00370348">
              <w:rPr>
                <w:rStyle w:val="Hypertextovprepojenie"/>
                <w:rFonts w:cs="Times New Roman"/>
                <w:noProof/>
              </w:rPr>
              <w:t>3.7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Geografické údaj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1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9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01A1E9EE" w14:textId="2BF71FF5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2" w:history="1">
            <w:r w:rsidR="001E3889" w:rsidRPr="00370348">
              <w:rPr>
                <w:rStyle w:val="Hypertextovprepojenie"/>
                <w:rFonts w:cs="Times New Roman"/>
                <w:noProof/>
              </w:rPr>
              <w:t>3.8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Demografické údaj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2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3B98063C" w14:textId="479F6B35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3" w:history="1">
            <w:r w:rsidR="001E3889" w:rsidRPr="00370348">
              <w:rPr>
                <w:rStyle w:val="Hypertextovprepojenie"/>
                <w:rFonts w:cs="Times New Roman"/>
                <w:noProof/>
              </w:rPr>
              <w:t>3.9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Služby v obci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3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5233FD2B" w14:textId="2FE5BB33" w:rsidR="001E3889" w:rsidRDefault="009E504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4" w:history="1">
            <w:r w:rsidR="001E3889" w:rsidRPr="00370348">
              <w:rPr>
                <w:rStyle w:val="Hypertextovprepojenie"/>
                <w:rFonts w:cs="Times New Roman"/>
                <w:noProof/>
              </w:rPr>
              <w:t>3.10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Poľnohospodárska výroba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4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2F8449F7" w14:textId="7FAA59BD" w:rsidR="001E3889" w:rsidRDefault="009E504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85" w:history="1">
            <w:r w:rsidR="001E3889" w:rsidRPr="00370348">
              <w:rPr>
                <w:rStyle w:val="Hypertextovprepojenie"/>
                <w:rFonts w:cs="Times New Roman"/>
                <w:noProof/>
              </w:rPr>
              <w:t>3.11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rFonts w:cs="Times New Roman"/>
                <w:noProof/>
              </w:rPr>
              <w:t>Symboly obc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85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1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01165F6D" w14:textId="21B39A22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886" w:history="1">
            <w:r w:rsidR="001E3889" w:rsidRPr="00370348">
              <w:rPr>
                <w:rStyle w:val="Hypertextovprepojenie"/>
              </w:rPr>
              <w:t>4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Rozpočet obce na rok 2020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86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12</w:t>
            </w:r>
            <w:r w:rsidR="001E3889">
              <w:rPr>
                <w:webHidden/>
              </w:rPr>
              <w:fldChar w:fldCharType="end"/>
            </w:r>
          </w:hyperlink>
        </w:p>
        <w:p w14:paraId="52579224" w14:textId="0042918D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887" w:history="1">
            <w:r w:rsidR="001E3889" w:rsidRPr="00370348">
              <w:rPr>
                <w:rStyle w:val="Hypertextovprepojenie"/>
              </w:rPr>
              <w:t>5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Rozbor plnenia príjmov obce Mikušovce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87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13</w:t>
            </w:r>
            <w:r w:rsidR="001E3889">
              <w:rPr>
                <w:webHidden/>
              </w:rPr>
              <w:fldChar w:fldCharType="end"/>
            </w:r>
          </w:hyperlink>
        </w:p>
        <w:p w14:paraId="048E5C1B" w14:textId="7015DD9B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93" w:history="1">
            <w:r w:rsidR="001E3889" w:rsidRPr="00370348">
              <w:rPr>
                <w:rStyle w:val="Hypertextovprepojenie"/>
                <w:noProof/>
              </w:rPr>
              <w:t>5.1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príjmy – daňové príjm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93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3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64701B66" w14:textId="6E7E9171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94" w:history="1">
            <w:r w:rsidR="001E3889" w:rsidRPr="00370348">
              <w:rPr>
                <w:rStyle w:val="Hypertextovprepojenie"/>
                <w:noProof/>
              </w:rPr>
              <w:t>5.2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príjmy – nedaňové príjm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94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4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3BD7FC9C" w14:textId="34284E01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95" w:history="1">
            <w:r w:rsidR="001E3889" w:rsidRPr="00370348">
              <w:rPr>
                <w:rStyle w:val="Hypertextovprepojenie"/>
                <w:noProof/>
              </w:rPr>
              <w:t>5.3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príjmy – ostatné príjm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95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5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6802BD5E" w14:textId="1CC3DF37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96" w:history="1">
            <w:r w:rsidR="001E3889" w:rsidRPr="00370348">
              <w:rPr>
                <w:rStyle w:val="Hypertextovprepojenie"/>
                <w:noProof/>
              </w:rPr>
              <w:t>5.4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Kapitálové príjm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96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6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4C27B10A" w14:textId="6428A075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897" w:history="1">
            <w:r w:rsidR="001E3889" w:rsidRPr="00370348">
              <w:rPr>
                <w:rStyle w:val="Hypertextovprepojenie"/>
                <w:noProof/>
              </w:rPr>
              <w:t>5.5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Príjmové finančné operáci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897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6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29BFAA12" w14:textId="13B973A4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898" w:history="1">
            <w:r w:rsidR="001E3889" w:rsidRPr="00370348">
              <w:rPr>
                <w:rStyle w:val="Hypertextovprepojenie"/>
              </w:rPr>
              <w:t>6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Rozbor plnenia výdavkov obce Mikušovce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898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16</w:t>
            </w:r>
            <w:r w:rsidR="001E3889">
              <w:rPr>
                <w:webHidden/>
              </w:rPr>
              <w:fldChar w:fldCharType="end"/>
            </w:r>
          </w:hyperlink>
        </w:p>
        <w:p w14:paraId="38EC3B6C" w14:textId="78A6CB19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3" w:history="1">
            <w:r w:rsidR="001E3889" w:rsidRPr="00370348">
              <w:rPr>
                <w:rStyle w:val="Hypertextovprepojenie"/>
                <w:noProof/>
              </w:rPr>
              <w:t>6.1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3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7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59B071A1" w14:textId="3F53E16C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4" w:history="1">
            <w:r w:rsidR="001E3889" w:rsidRPr="00370348">
              <w:rPr>
                <w:rStyle w:val="Hypertextovprepojenie"/>
                <w:noProof/>
              </w:rPr>
              <w:t>6.2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Všeobecné verejné služb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4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8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61040DB2" w14:textId="6379A3FC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5" w:history="1">
            <w:r w:rsidR="001E3889" w:rsidRPr="00370348">
              <w:rPr>
                <w:rStyle w:val="Hypertextovprepojenie"/>
                <w:noProof/>
              </w:rPr>
              <w:t>6.3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Finančná a rozpočtová oblasť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5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9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738E4831" w14:textId="4F95E73B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6" w:history="1">
            <w:r w:rsidR="001E3889" w:rsidRPr="00370348">
              <w:rPr>
                <w:rStyle w:val="Hypertextovprepojenie"/>
                <w:noProof/>
              </w:rPr>
              <w:t>6.4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Nakladanie s odpadmi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6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19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34747A89" w14:textId="15499CAD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7" w:history="1">
            <w:r w:rsidR="001E3889" w:rsidRPr="00370348">
              <w:rPr>
                <w:rStyle w:val="Hypertextovprepojenie"/>
                <w:noProof/>
              </w:rPr>
              <w:t>6.5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Ochrana prírod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7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738DA19F" w14:textId="1A733412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8" w:history="1">
            <w:r w:rsidR="001E3889" w:rsidRPr="00370348">
              <w:rPr>
                <w:rStyle w:val="Hypertextovprepojenie"/>
                <w:noProof/>
              </w:rPr>
              <w:t>6.6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Verejné osvetleni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8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1B7E5862" w14:textId="3FC5BAAA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09" w:history="1">
            <w:r w:rsidR="001E3889" w:rsidRPr="00370348">
              <w:rPr>
                <w:rStyle w:val="Hypertextovprepojenie"/>
                <w:noProof/>
              </w:rPr>
              <w:t>6.7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Kultúrne služb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09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0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591178BF" w14:textId="72352E7D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10" w:history="1">
            <w:r w:rsidR="001E3889" w:rsidRPr="00370348">
              <w:rPr>
                <w:rStyle w:val="Hypertextovprepojenie"/>
                <w:noProof/>
              </w:rPr>
              <w:t>6.8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Bežné výdavky - Náboženské a iné spoločenské služb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10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1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0E522CBA" w14:textId="70A799FF" w:rsidR="001E3889" w:rsidRDefault="009E504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11" w:history="1">
            <w:r w:rsidR="001E3889" w:rsidRPr="00370348">
              <w:rPr>
                <w:rStyle w:val="Hypertextovprepojenie"/>
                <w:noProof/>
              </w:rPr>
              <w:t>6.9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Kapitálové výdavky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11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2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018AA049" w14:textId="0846AC34" w:rsidR="001E3889" w:rsidRDefault="009E504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3016912" w:history="1">
            <w:r w:rsidR="001E3889" w:rsidRPr="00370348">
              <w:rPr>
                <w:rStyle w:val="Hypertextovprepojenie"/>
                <w:noProof/>
              </w:rPr>
              <w:t>6.10.</w:t>
            </w:r>
            <w:r w:rsidR="001E3889">
              <w:rPr>
                <w:rFonts w:eastAsiaTheme="minorEastAsia"/>
                <w:noProof/>
                <w:lang w:eastAsia="sk-SK"/>
              </w:rPr>
              <w:tab/>
            </w:r>
            <w:r w:rsidR="001E3889" w:rsidRPr="00370348">
              <w:rPr>
                <w:rStyle w:val="Hypertextovprepojenie"/>
                <w:noProof/>
              </w:rPr>
              <w:t>Výdavkové finančné operácie</w:t>
            </w:r>
            <w:r w:rsidR="001E3889">
              <w:rPr>
                <w:noProof/>
                <w:webHidden/>
              </w:rPr>
              <w:tab/>
            </w:r>
            <w:r w:rsidR="001E3889">
              <w:rPr>
                <w:noProof/>
                <w:webHidden/>
              </w:rPr>
              <w:fldChar w:fldCharType="begin"/>
            </w:r>
            <w:r w:rsidR="001E3889">
              <w:rPr>
                <w:noProof/>
                <w:webHidden/>
              </w:rPr>
              <w:instrText xml:space="preserve"> PAGEREF _Toc73016912 \h </w:instrText>
            </w:r>
            <w:r w:rsidR="001E3889">
              <w:rPr>
                <w:noProof/>
                <w:webHidden/>
              </w:rPr>
            </w:r>
            <w:r w:rsidR="001E3889">
              <w:rPr>
                <w:noProof/>
                <w:webHidden/>
              </w:rPr>
              <w:fldChar w:fldCharType="separate"/>
            </w:r>
            <w:r w:rsidR="001E3889">
              <w:rPr>
                <w:noProof/>
                <w:webHidden/>
              </w:rPr>
              <w:t>22</w:t>
            </w:r>
            <w:r w:rsidR="001E3889">
              <w:rPr>
                <w:noProof/>
                <w:webHidden/>
              </w:rPr>
              <w:fldChar w:fldCharType="end"/>
            </w:r>
          </w:hyperlink>
        </w:p>
        <w:p w14:paraId="3E33B349" w14:textId="4B8AACDA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913" w:history="1">
            <w:r w:rsidR="001E3889" w:rsidRPr="00370348">
              <w:rPr>
                <w:rStyle w:val="Hypertextovprepojenie"/>
              </w:rPr>
              <w:t>7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Rozbor rozpočtového hospodárenia obce za rok 2020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913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23</w:t>
            </w:r>
            <w:r w:rsidR="001E3889">
              <w:rPr>
                <w:webHidden/>
              </w:rPr>
              <w:fldChar w:fldCharType="end"/>
            </w:r>
          </w:hyperlink>
        </w:p>
        <w:p w14:paraId="6071DC26" w14:textId="515764D4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914" w:history="1">
            <w:r w:rsidR="001E3889" w:rsidRPr="00370348">
              <w:rPr>
                <w:rStyle w:val="Hypertextovprepojenie"/>
              </w:rPr>
              <w:t>8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Finančné usporiadanie voči štátnemu rozpočtu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914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24</w:t>
            </w:r>
            <w:r w:rsidR="001E3889">
              <w:rPr>
                <w:webHidden/>
              </w:rPr>
              <w:fldChar w:fldCharType="end"/>
            </w:r>
          </w:hyperlink>
        </w:p>
        <w:p w14:paraId="0B1780F0" w14:textId="2A365286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915" w:history="1">
            <w:r w:rsidR="001E3889" w:rsidRPr="00370348">
              <w:rPr>
                <w:rStyle w:val="Hypertextovprepojenie"/>
              </w:rPr>
              <w:t>9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Výkazy obce Mikušovce za rok končiaci 31.12.2020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915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25</w:t>
            </w:r>
            <w:r w:rsidR="001E3889">
              <w:rPr>
                <w:webHidden/>
              </w:rPr>
              <w:fldChar w:fldCharType="end"/>
            </w:r>
          </w:hyperlink>
        </w:p>
        <w:p w14:paraId="1FBA3694" w14:textId="28C0E805" w:rsidR="001E3889" w:rsidRDefault="009E5047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73016916" w:history="1">
            <w:r w:rsidR="001E3889" w:rsidRPr="00370348">
              <w:rPr>
                <w:rStyle w:val="Hypertextovprepojenie"/>
              </w:rPr>
              <w:t>10.</w:t>
            </w:r>
            <w:r w:rsidR="001E3889">
              <w:rPr>
                <w:rFonts w:eastAsiaTheme="minorEastAsia" w:cstheme="minorBidi"/>
                <w:b w:val="0"/>
                <w:lang w:eastAsia="sk-SK"/>
              </w:rPr>
              <w:tab/>
            </w:r>
            <w:r w:rsidR="001E3889" w:rsidRPr="00370348">
              <w:rPr>
                <w:rStyle w:val="Hypertextovprepojenie"/>
              </w:rPr>
              <w:t>Prehľad o stave a vývoji dlhu k 31.12.2020</w:t>
            </w:r>
            <w:r w:rsidR="001E3889">
              <w:rPr>
                <w:webHidden/>
              </w:rPr>
              <w:tab/>
            </w:r>
            <w:r w:rsidR="001E3889">
              <w:rPr>
                <w:webHidden/>
              </w:rPr>
              <w:fldChar w:fldCharType="begin"/>
            </w:r>
            <w:r w:rsidR="001E3889">
              <w:rPr>
                <w:webHidden/>
              </w:rPr>
              <w:instrText xml:space="preserve"> PAGEREF _Toc73016916 \h </w:instrText>
            </w:r>
            <w:r w:rsidR="001E3889">
              <w:rPr>
                <w:webHidden/>
              </w:rPr>
            </w:r>
            <w:r w:rsidR="001E3889">
              <w:rPr>
                <w:webHidden/>
              </w:rPr>
              <w:fldChar w:fldCharType="separate"/>
            </w:r>
            <w:r w:rsidR="001E3889">
              <w:rPr>
                <w:webHidden/>
              </w:rPr>
              <w:t>29</w:t>
            </w:r>
            <w:r w:rsidR="001E3889">
              <w:rPr>
                <w:webHidden/>
              </w:rPr>
              <w:fldChar w:fldCharType="end"/>
            </w:r>
          </w:hyperlink>
        </w:p>
        <w:p w14:paraId="779678CD" w14:textId="551152F7" w:rsidR="001B33FB" w:rsidRPr="002A7D56" w:rsidRDefault="001F5E48">
          <w:pPr>
            <w:rPr>
              <w:rFonts w:ascii="Times New Roman" w:hAnsi="Times New Roman" w:cs="Times New Roman"/>
              <w:sz w:val="24"/>
            </w:rPr>
          </w:pPr>
          <w:r w:rsidRPr="002A7D56">
            <w:rPr>
              <w:rFonts w:ascii="Times New Roman" w:hAnsi="Times New Roman" w:cs="Times New Roman"/>
              <w:b/>
              <w:bCs/>
              <w:sz w:val="24"/>
              <w:lang w:val="cs-CZ"/>
            </w:rPr>
            <w:fldChar w:fldCharType="end"/>
          </w:r>
        </w:p>
      </w:sdtContent>
    </w:sdt>
    <w:p w14:paraId="62A55325" w14:textId="77777777" w:rsidR="002A7D56" w:rsidRDefault="001B33FB" w:rsidP="00D659FD">
      <w:pPr>
        <w:rPr>
          <w:rFonts w:ascii="Times New Roman" w:hAnsi="Times New Roman" w:cs="Times New Roman"/>
          <w:sz w:val="52"/>
        </w:rPr>
        <w:sectPr w:rsidR="002A7D56" w:rsidSect="001472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59FD">
        <w:rPr>
          <w:rFonts w:ascii="Times New Roman" w:hAnsi="Times New Roman" w:cs="Times New Roman"/>
          <w:sz w:val="52"/>
        </w:rPr>
        <w:br w:type="page"/>
      </w:r>
    </w:p>
    <w:p w14:paraId="7B73AA40" w14:textId="77777777" w:rsidR="004B654B" w:rsidRPr="004B654B" w:rsidRDefault="004B654B" w:rsidP="00937867">
      <w:pPr>
        <w:pStyle w:val="Nadpis1"/>
        <w:numPr>
          <w:ilvl w:val="0"/>
          <w:numId w:val="9"/>
        </w:numPr>
        <w:rPr>
          <w:rFonts w:cs="Times New Roman"/>
          <w:b w:val="0"/>
          <w:bCs w:val="0"/>
        </w:rPr>
      </w:pPr>
      <w:bookmarkStart w:id="1" w:name="_Toc73016869"/>
      <w:r>
        <w:rPr>
          <w:rFonts w:cs="Times New Roman"/>
        </w:rPr>
        <w:lastRenderedPageBreak/>
        <w:t>Úvodné slovo starostu obce</w:t>
      </w:r>
      <w:bookmarkEnd w:id="1"/>
      <w:r>
        <w:rPr>
          <w:rFonts w:cs="Times New Roman"/>
        </w:rPr>
        <w:t xml:space="preserve"> </w:t>
      </w:r>
    </w:p>
    <w:p w14:paraId="1F57441A" w14:textId="77777777" w:rsidR="00F619C2" w:rsidRPr="00F619C2" w:rsidRDefault="00F619C2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619C2">
        <w:rPr>
          <w:rFonts w:ascii="Times New Roman" w:hAnsi="Times New Roman" w:cs="Times New Roman"/>
          <w:sz w:val="24"/>
        </w:rPr>
        <w:t>Vážení spoluobčania,</w:t>
      </w:r>
    </w:p>
    <w:p w14:paraId="1EA5E002" w14:textId="1CEB12CC" w:rsidR="00687BB8" w:rsidRDefault="00687BB8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 2020 bol poznamenaný pandémiou COVID-19, ktorá tvrdo zasiahla všetkých z nás. Nikto ani v najhoršom sne nepredpokladal začiatkom roka 2020, že by tento nepríjemný vírus doputoval z čínskeho Wuchanu až do našej malebnej obce na juhu stredného Slovenska. Opak sa však stal realitou a my sme museli čeliť novým výzvam. </w:t>
      </w:r>
    </w:p>
    <w:p w14:paraId="71DC4DD1" w14:textId="2C725D75" w:rsidR="00FB518C" w:rsidRDefault="00687BB8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enie obce na čele so starostom muselo podľa aktuálne epidemiologickej situácie a aktuálnym protiepidemiologickým opatreniam prispôsobiť fungovanie obecného úradu tak aby sme zachovali služby občanom našej obce na vysokej úrovni minulých rokov. Prijali sme rôzne ekonomické a prevádzkové opatrenia, ktoré nám umožnili ďalej fungovať a zabezpečovať verejné služby pre občanov.</w:t>
      </w:r>
    </w:p>
    <w:p w14:paraId="6F66A342" w14:textId="46007226" w:rsidR="00687BB8" w:rsidRDefault="00687BB8" w:rsidP="002A7D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druhej strane náš táto skúsenosť posúva ďalej a pevne verím, že sa obecný úrad naučil fungovať v čoraz digitalizovanom svete.</w:t>
      </w:r>
    </w:p>
    <w:p w14:paraId="44E2039D" w14:textId="34C16CE9" w:rsidR="00687BB8" w:rsidRDefault="005A229C" w:rsidP="002A7D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postupujúcou mierou vakcinácie verím, že už behom leta 2021 sa v obci obnoví pestrý spoločenský život.</w:t>
      </w:r>
      <w:r w:rsidR="00687BB8">
        <w:rPr>
          <w:rFonts w:ascii="Times New Roman" w:hAnsi="Times New Roman" w:cs="Times New Roman"/>
          <w:sz w:val="24"/>
        </w:rPr>
        <w:t xml:space="preserve"> </w:t>
      </w:r>
    </w:p>
    <w:p w14:paraId="49B09E62" w14:textId="27FD8B9E" w:rsidR="002A7D56" w:rsidRDefault="002A7D56" w:rsidP="002A7D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7B8FB95" w14:textId="77777777" w:rsidR="004B654B" w:rsidRPr="00C52D56" w:rsidRDefault="002D5A98" w:rsidP="002A7D56">
      <w:pPr>
        <w:spacing w:after="120" w:line="360" w:lineRule="auto"/>
        <w:ind w:left="2832"/>
        <w:jc w:val="both"/>
        <w:rPr>
          <w:rFonts w:ascii="Bradley Hand ITC" w:eastAsiaTheme="majorEastAsia" w:hAnsi="Bradley Hand ITC"/>
          <w:sz w:val="40"/>
          <w:szCs w:val="28"/>
        </w:rPr>
      </w:pPr>
      <w:r w:rsidRPr="00C52D56">
        <w:rPr>
          <w:rFonts w:ascii="Bradley Hand ITC" w:hAnsi="Bradley Hand ITC" w:cs="Times New Roman"/>
          <w:sz w:val="32"/>
          <w:szCs w:val="18"/>
        </w:rPr>
        <w:t>Ing. Imrich Ágošton – starosta obce</w:t>
      </w:r>
      <w:r w:rsidRPr="00C52D56">
        <w:rPr>
          <w:rFonts w:ascii="Bradley Hand ITC" w:hAnsi="Bradley Hand ITC" w:cs="Times New Roman"/>
          <w:sz w:val="24"/>
        </w:rPr>
        <w:tab/>
      </w:r>
    </w:p>
    <w:p w14:paraId="2E983EC6" w14:textId="77777777" w:rsidR="0024654F" w:rsidRDefault="0024654F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14:paraId="21ACFBE3" w14:textId="77777777" w:rsidR="00923FB5" w:rsidRPr="00D659FD" w:rsidRDefault="004B654B" w:rsidP="00937867">
      <w:pPr>
        <w:pStyle w:val="Nadpis1"/>
        <w:numPr>
          <w:ilvl w:val="0"/>
          <w:numId w:val="9"/>
        </w:numPr>
        <w:rPr>
          <w:rFonts w:cs="Times New Roman"/>
        </w:rPr>
      </w:pPr>
      <w:bookmarkStart w:id="2" w:name="_Toc73016870"/>
      <w:r>
        <w:rPr>
          <w:rFonts w:cs="Times New Roman"/>
        </w:rPr>
        <w:lastRenderedPageBreak/>
        <w:t>História obce</w:t>
      </w:r>
      <w:bookmarkEnd w:id="2"/>
    </w:p>
    <w:p w14:paraId="0447F1A9" w14:textId="739AF4A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Terénne prieskumy potvrdili existenciu Mikušoviec už v strednej dobe bronzovej. V týchto obdobiach sa rozvíjal obchod, ktorého úlohou bolo zabezpečovať prísun medi, cínu, bronzoviny a do oblasti chudobných zabezpečiť suroviny. Treba akceptovať, že tieto sídliská, zistené podľa terénneho prieskumu, predstavujú neopevnené osady pilinskej kultúry, ale neznamená to, že nevznikali sídliskové koncentrácie. Obec Mikušovce sa rozprestiera v južnej časti okresu Lučenec, vedľa rieky Ipeľ v rozlohe 501 ha. Je najbližšou obcou k tomuto mestu zo susediacich Trebeľoviec, Trenča, či Rapoviec. Významným vodným tokom je rieka Ipeľ, ktorá sa využíva hlavne na zavlažovanie pôdnych fondov v poľnohospodárskej výrobe. Chotár tvoria pieskovce a uloženiny, ale aj stredoeurópska hned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570E8ABA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dľa obyvateľov a podľa Kroniky, Mikušovce vznikli v roku 1396. Prvé domy boli postavené z dreva alebo z nepálených tehál (z hliny). Vidiečania sa venovali poľnohospodárstvu, dobytkárstvu a neskôr i hrnčiarstvu. Hrnčiari však zväčša privčas umierali, lebo robota s olovnatým sklom (gliedou) účinkovala nepriaznivo na ich zdravie. Pribúdaním nových obyvateľov dedina rástla, nakoniec ju rozdelili na dve časti a to dolná a horná časť. Horná časť bola vystavaná až začiatkom 20.storočia. Obyvatelia si domy stavali svojpomocne. Kým stará, resp. dolná časť dediny bola postavená z nepálenej hliny (z váľku), horná časť už bola väčšinou z tehál. Kronika sa zmieni aj o vzniku názvu dediny Mikušovce, kdežto sa uvádza, že pomenovanie pochádza z mena syna radzovského statkára Mixent, ktorému patrila dedina a jej okolie. Táto verzia vzniku názvu dediny však nie je historicky podložená. Prvý záznam sa objavil na stranách listín a kroník v roku 1326, ktorý predstavuje dedinu pod názvom Myksy (čítaj Miksi). Časté striedanie pisárov a prepisovanie dokumentov priniesla graficky rozličné, ale fonologicky podobné varianty prepisov: Mixi (1331), Mixen (1335), Myksy (1362), Mikfi (1742), Miksy (1773), Mikschi, Miklussowce (1786), Miksi, Mikussowce (1808), od roku 1863 Miksi po slovensky Mikušovce.</w:t>
      </w:r>
    </w:p>
    <w:p w14:paraId="63ECF37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Rast populácie a prírodné tragédie</w:t>
      </w:r>
    </w:p>
    <w:p w14:paraId="1444D34E" w14:textId="162BBC9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u 1395 synovia Jakuba Šágiho so svojimi familiármi (zemanmi pod „ochranou“), hospodárskymi správcami a s poddanými z Trenča a Litk</w:t>
      </w:r>
      <w:r w:rsidR="00C82006">
        <w:rPr>
          <w:rFonts w:ascii="Times New Roman" w:hAnsi="Times New Roman" w:cs="Times New Roman"/>
          <w:sz w:val="24"/>
        </w:rPr>
        <w:t>y</w:t>
      </w:r>
      <w:r w:rsidRPr="00D659FD">
        <w:rPr>
          <w:rFonts w:ascii="Times New Roman" w:hAnsi="Times New Roman" w:cs="Times New Roman"/>
          <w:sz w:val="24"/>
        </w:rPr>
        <w:t xml:space="preserve"> vtrhli do Luboreči, odvliekli poddaným osem volov a zahnali ich do Mikušoviec, kde neskôr začali osídľovať okolie. Prv sa </w:t>
      </w:r>
      <w:r w:rsidRPr="00D659FD">
        <w:rPr>
          <w:rFonts w:ascii="Times New Roman" w:hAnsi="Times New Roman" w:cs="Times New Roman"/>
          <w:sz w:val="24"/>
        </w:rPr>
        <w:lastRenderedPageBreak/>
        <w:t>venovali dobytkárstvu a poľnohospodárstvu. Populácia nepretržite rástla. Po rákóczi</w:t>
      </w:r>
      <w:r w:rsidR="00BF62BC">
        <w:rPr>
          <w:rFonts w:ascii="Times New Roman" w:hAnsi="Times New Roman" w:cs="Times New Roman"/>
          <w:sz w:val="24"/>
        </w:rPr>
        <w:t>ovskom</w:t>
      </w:r>
      <w:r w:rsidRPr="00D659FD">
        <w:rPr>
          <w:rFonts w:ascii="Times New Roman" w:hAnsi="Times New Roman" w:cs="Times New Roman"/>
          <w:sz w:val="24"/>
        </w:rPr>
        <w:t xml:space="preserve"> povstaní bola obec nov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kolonizovaná. Od roku 1596 tu žilo 18 poddaných rodín. V rokoch 1709-11 mor spustošil celé územie. Po týchto náročných rokoch sa dedina ťažko zotavovala. Začiatkom 18. storočia, najmä v 20.-30.-tych rokoch, Haličský Gró</w:t>
      </w:r>
      <w:r w:rsidR="00BF62BC">
        <w:rPr>
          <w:rFonts w:ascii="Times New Roman" w:hAnsi="Times New Roman" w:cs="Times New Roman"/>
          <w:sz w:val="24"/>
        </w:rPr>
        <w:t>f</w:t>
      </w:r>
      <w:r w:rsidRPr="00D659FD">
        <w:rPr>
          <w:rFonts w:ascii="Times New Roman" w:hAnsi="Times New Roman" w:cs="Times New Roman"/>
          <w:sz w:val="24"/>
        </w:rPr>
        <w:t xml:space="preserve"> Forgáč a statkári sa rozhodli o obmedzení kolonizačných podmienok kvôli preľudnení a 12 rodín musel</w:t>
      </w:r>
      <w:r w:rsidR="00BF62BC">
        <w:rPr>
          <w:rFonts w:ascii="Times New Roman" w:hAnsi="Times New Roman" w:cs="Times New Roman"/>
          <w:sz w:val="24"/>
        </w:rPr>
        <w:t>o</w:t>
      </w:r>
      <w:r w:rsidRPr="00D659FD">
        <w:rPr>
          <w:rFonts w:ascii="Times New Roman" w:hAnsi="Times New Roman" w:cs="Times New Roman"/>
          <w:sz w:val="24"/>
        </w:rPr>
        <w:t xml:space="preserve"> opustiť dedinu. Nie je teda prekvapujúce, že zápisy z tohto obdobia informujú o 7 rodinách, ktoré mali trvalí pobyt v Mikušovciach. V období poddanských reforiem (okolo 1771) Gróf vyžadoval aj peňažnú rentu a to 250 zlatých. Okrem toho poddaný museli zožať úrodu a pokosiť lúku na 24 vozov sena za tri dni so štvorzáprahom. V týchto rokoch v Mikušovciach žilo 14 sedliakov a 3 podželiari.</w:t>
      </w:r>
    </w:p>
    <w:p w14:paraId="2F6B1E38" w14:textId="673FC08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u 1828 obec mala 396 obyvateľov, ale pohromy pokračovali (tieto sú symbolicky znázornené aj na erbe). Najprv cholera decimovala obyvateľov a väčšina domov zhorela (písal sa rok 1874). Podobný osud mala aj kaplnka Svätej Margity, ktorá bola postavená v roku 1813 a obnovená v roku 1835. Len o 61 rokov neskôr vztýčili na týchto základoch nový kostol zasvätený Ružencovej Panny Márií. Je v neobarokovom štýle: jedno</w:t>
      </w:r>
      <w:r w:rsidR="00BF62BC">
        <w:rPr>
          <w:rFonts w:ascii="Times New Roman" w:hAnsi="Times New Roman" w:cs="Times New Roman"/>
          <w:sz w:val="24"/>
        </w:rPr>
        <w:t>l</w:t>
      </w:r>
      <w:r w:rsidRPr="00D659FD">
        <w:rPr>
          <w:rFonts w:ascii="Times New Roman" w:hAnsi="Times New Roman" w:cs="Times New Roman"/>
          <w:sz w:val="24"/>
        </w:rPr>
        <w:t>o</w:t>
      </w:r>
      <w:r w:rsidR="00BF62BC">
        <w:rPr>
          <w:rFonts w:ascii="Times New Roman" w:hAnsi="Times New Roman" w:cs="Times New Roman"/>
          <w:sz w:val="24"/>
        </w:rPr>
        <w:t>ď</w:t>
      </w:r>
      <w:r w:rsidRPr="00D659FD">
        <w:rPr>
          <w:rFonts w:ascii="Times New Roman" w:hAnsi="Times New Roman" w:cs="Times New Roman"/>
          <w:sz w:val="24"/>
        </w:rPr>
        <w:t>ová stavba s presbytériom s polygonálnym uzáverom, nadstavanou vežou a pristavanou sakristiou. Priestory zaklenuté pruskými klenbami, presbytérium krížovou hrebienkovou klenbou. Fasády členené lizénami a pilastrami, nárožia presbytéria spevnené oper</w:t>
      </w:r>
      <w:r w:rsidR="00BF62BC">
        <w:rPr>
          <w:rFonts w:ascii="Times New Roman" w:hAnsi="Times New Roman" w:cs="Times New Roman"/>
          <w:sz w:val="24"/>
        </w:rPr>
        <w:t>á</w:t>
      </w:r>
      <w:r w:rsidRPr="00D659FD">
        <w:rPr>
          <w:rFonts w:ascii="Times New Roman" w:hAnsi="Times New Roman" w:cs="Times New Roman"/>
          <w:sz w:val="24"/>
        </w:rPr>
        <w:t>kmi. Zariadenie súčasné so stavbou kostola.“ (PhDr.Drenko,J a kol.: Katolícke Patrocíniá Novohradu. Stará Halič 2003, 90 s.) Pôvodný suterén a maľby z roku 1966 úplne zrekonštruovali až začiatkom 21. storočia.</w:t>
      </w:r>
    </w:p>
    <w:p w14:paraId="3B731DBD" w14:textId="13CA27C1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och 1880- podľa plebiscitu- dedina mala 54 domov a 288 obyvateľov maďarskej národnosti. (Mikušovce patrili medzi posledné 4 dediny, v ktorej žili obyvatelia čisto maďarskej národnosti). Nasledoval náhly rast populácie : 1890: 66 domov, 302 obyvateľov, 1900: 73 domov z nepálených tehál, 310 obyvateľov. Podľa údajov z roku 1910 v Mikušovciach bolo 92 domov, 380 obyvateľov maďarskej a 6 obyvateľov slovenskej národnosti. Čítať a písať vedelo 70 % obyvateľstva. Prostredníctvom reslovakizácie sa v nasledujúcom období tieto údaje prudko zmenili. Prvá vlna priniesla zmenu v školstve. V Ľudovej škole v Mikušovciach, ktorá bola založená v prvej polovici 19. storočia, sa začalo vyučovať po slovensky. Druhá vlna sa týkala deportácie obyvateľstva (napr. v roku 1948 bolo 29 ľudí, t.</w:t>
      </w:r>
      <w:r w:rsidR="00BF62BC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j. 8 rodín presídlených do Maďarska).</w:t>
      </w:r>
    </w:p>
    <w:p w14:paraId="4A48BBDE" w14:textId="4D63E4BD" w:rsidR="002A7D56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Technický rast v 50-tych rokoch 20. storočia zasiahol aj obec: zaviedli elektriku a telefón, nasledovalo mobilizovanie cestovného ruchu a poľnohospodárske práce uľahčovali stroje. </w:t>
      </w:r>
      <w:r w:rsidR="00BF62BC">
        <w:rPr>
          <w:rFonts w:ascii="Times New Roman" w:hAnsi="Times New Roman" w:cs="Times New Roman"/>
          <w:sz w:val="24"/>
        </w:rPr>
        <w:t xml:space="preserve">         </w:t>
      </w:r>
      <w:r w:rsidRPr="00D659FD">
        <w:rPr>
          <w:rFonts w:ascii="Times New Roman" w:hAnsi="Times New Roman" w:cs="Times New Roman"/>
          <w:sz w:val="24"/>
        </w:rPr>
        <w:lastRenderedPageBreak/>
        <w:t>V týchto rokoch sa zrodili aj opatrenia proti vniknutiu vody do Lučenskej kotliny. Podľa záznamov zo 60.-tych rokov, z 363 obyvateľov má 233 maďarskú a 130 slovenskú národnosť. Obec bola pričlenená k Lučencu v roku 1966 a znovu sa osamostatnila až 1.1.1993. Podľa plebiscitu z roku 2001 z 270 obyvateľov (129 mužov a 141 žien) má 72 občanov maďarskú národnosť a 5 ostatnú národnosť. Tieto údaje, ktoré sa týkajú počtu obyvateľov, nie sú stále a môžeme konštatovať, že počet stále klesá.</w:t>
      </w:r>
      <w:r w:rsidRPr="00D659FD">
        <w:rPr>
          <w:rStyle w:val="Odkaznapoznmkupodiarou"/>
          <w:rFonts w:ascii="Times New Roman" w:hAnsi="Times New Roman" w:cs="Times New Roman"/>
          <w:sz w:val="24"/>
        </w:rPr>
        <w:footnoteReference w:id="1"/>
      </w:r>
    </w:p>
    <w:p w14:paraId="635C162D" w14:textId="307A3885" w:rsidR="002A7D56" w:rsidRDefault="002A7D56">
      <w:pPr>
        <w:rPr>
          <w:rFonts w:ascii="Times New Roman" w:hAnsi="Times New Roman" w:cs="Times New Roman"/>
          <w:sz w:val="24"/>
        </w:rPr>
      </w:pPr>
    </w:p>
    <w:p w14:paraId="5ECBB714" w14:textId="77777777" w:rsidR="00923FB5" w:rsidRPr="00D659FD" w:rsidRDefault="00923FB5" w:rsidP="00937867">
      <w:pPr>
        <w:pStyle w:val="Nadpis1"/>
        <w:numPr>
          <w:ilvl w:val="0"/>
          <w:numId w:val="9"/>
        </w:numPr>
        <w:rPr>
          <w:rFonts w:cs="Times New Roman"/>
        </w:rPr>
      </w:pPr>
      <w:bookmarkStart w:id="3" w:name="_Toc73016871"/>
      <w:r w:rsidRPr="00D659FD">
        <w:rPr>
          <w:rFonts w:cs="Times New Roman"/>
        </w:rPr>
        <w:t>Základná charakteristika obce Mikušovce</w:t>
      </w:r>
      <w:bookmarkEnd w:id="3"/>
    </w:p>
    <w:p w14:paraId="483B685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Mikušovce je samostatný územný samosprávny a správny celok Slovenskej republiky. Združuje osoby, ktoré majú na jej území trvalý pobyt. Obec je právnickou  osobou, ktorá za</w:t>
      </w:r>
      <w:r w:rsidR="002A7D56">
        <w:rPr>
          <w:rFonts w:ascii="Times New Roman" w:hAnsi="Times New Roman" w:cs="Times New Roman"/>
          <w:sz w:val="24"/>
        </w:rPr>
        <w:t xml:space="preserve"> podmienok ustanovených zákonom č. 138/1991 Zb. </w:t>
      </w:r>
      <w:r w:rsidRPr="00D659FD">
        <w:rPr>
          <w:rFonts w:ascii="Times New Roman" w:hAnsi="Times New Roman" w:cs="Times New Roman"/>
          <w:sz w:val="24"/>
        </w:rPr>
        <w:t>samostatne hospodári s vlastným majetkom a s vlastnými príjmami. Základnou úlohou obce pri výkone samosprávy je starostlivosť o všestranný rozvoj jej územia a potreby jej obyvateľov.</w:t>
      </w:r>
    </w:p>
    <w:p w14:paraId="2A1E7E90" w14:textId="77777777" w:rsidR="00A13D93" w:rsidRPr="00A13D93" w:rsidRDefault="00A13D93" w:rsidP="00937867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4" w:name="_Toc322191069"/>
      <w:bookmarkStart w:id="5" w:name="_Toc359938854"/>
      <w:bookmarkStart w:id="6" w:name="_Toc421132056"/>
      <w:bookmarkStart w:id="7" w:name="_Toc421132097"/>
      <w:bookmarkStart w:id="8" w:name="_Toc421132444"/>
      <w:bookmarkStart w:id="9" w:name="_Toc421217627"/>
      <w:bookmarkStart w:id="10" w:name="_Toc449275409"/>
      <w:bookmarkStart w:id="11" w:name="_Toc449276713"/>
      <w:bookmarkStart w:id="12" w:name="_Toc449276744"/>
      <w:bookmarkStart w:id="13" w:name="_Toc516602467"/>
      <w:bookmarkStart w:id="14" w:name="_Toc10383798"/>
      <w:bookmarkStart w:id="15" w:name="_Toc73016823"/>
      <w:bookmarkStart w:id="16" w:name="_Toc7301687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EEA338D" w14:textId="77777777" w:rsidR="00A13D93" w:rsidRPr="00A13D93" w:rsidRDefault="00A13D93" w:rsidP="00937867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17" w:name="_Toc449276714"/>
      <w:bookmarkStart w:id="18" w:name="_Toc449276745"/>
      <w:bookmarkStart w:id="19" w:name="_Toc516602468"/>
      <w:bookmarkStart w:id="20" w:name="_Toc10383799"/>
      <w:bookmarkStart w:id="21" w:name="_Toc73016824"/>
      <w:bookmarkStart w:id="22" w:name="_Toc73016873"/>
      <w:bookmarkEnd w:id="17"/>
      <w:bookmarkEnd w:id="18"/>
      <w:bookmarkEnd w:id="19"/>
      <w:bookmarkEnd w:id="20"/>
      <w:bookmarkEnd w:id="21"/>
      <w:bookmarkEnd w:id="22"/>
    </w:p>
    <w:p w14:paraId="29C88EE0" w14:textId="77777777" w:rsidR="00A13D93" w:rsidRPr="00A13D93" w:rsidRDefault="00A13D93" w:rsidP="00937867">
      <w:pPr>
        <w:pStyle w:val="Odsekzoznamu"/>
        <w:keepNext/>
        <w:keepLines/>
        <w:numPr>
          <w:ilvl w:val="0"/>
          <w:numId w:val="1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23" w:name="_Toc449276715"/>
      <w:bookmarkStart w:id="24" w:name="_Toc449276746"/>
      <w:bookmarkStart w:id="25" w:name="_Toc516602469"/>
      <w:bookmarkStart w:id="26" w:name="_Toc10383800"/>
      <w:bookmarkStart w:id="27" w:name="_Toc73016825"/>
      <w:bookmarkStart w:id="28" w:name="_Toc73016874"/>
      <w:bookmarkEnd w:id="23"/>
      <w:bookmarkEnd w:id="24"/>
      <w:bookmarkEnd w:id="25"/>
      <w:bookmarkEnd w:id="26"/>
      <w:bookmarkEnd w:id="27"/>
      <w:bookmarkEnd w:id="28"/>
    </w:p>
    <w:p w14:paraId="0E1DFB86" w14:textId="77777777" w:rsidR="00923FB5" w:rsidRPr="00D659FD" w:rsidRDefault="00923FB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29" w:name="_Toc73016875"/>
      <w:r w:rsidRPr="00D659FD">
        <w:rPr>
          <w:rFonts w:cs="Times New Roman"/>
        </w:rPr>
        <w:t>Identifikačné údaje</w:t>
      </w:r>
      <w:bookmarkEnd w:id="29"/>
    </w:p>
    <w:p w14:paraId="2F46F67B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Názov: </w:t>
      </w:r>
      <w:r w:rsidR="00923FB5" w:rsidRPr="00D659FD">
        <w:rPr>
          <w:rFonts w:ascii="Times New Roman" w:hAnsi="Times New Roman" w:cs="Times New Roman"/>
          <w:sz w:val="28"/>
        </w:rPr>
        <w:t>Obec Mikušovce</w:t>
      </w:r>
    </w:p>
    <w:p w14:paraId="506AAC5E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Adresa : </w:t>
      </w:r>
      <w:r w:rsidR="00923FB5" w:rsidRPr="00D659FD">
        <w:rPr>
          <w:rFonts w:ascii="Times New Roman" w:hAnsi="Times New Roman" w:cs="Times New Roman"/>
          <w:sz w:val="28"/>
        </w:rPr>
        <w:t>Obecný úrad Mikušovce, Mikušovce č. 14, 984 01 Lučenec</w:t>
      </w:r>
    </w:p>
    <w:p w14:paraId="27636A44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IČO</w:t>
      </w:r>
      <w:r w:rsidR="00923FB5" w:rsidRPr="00D659FD">
        <w:rPr>
          <w:rFonts w:ascii="Times New Roman" w:hAnsi="Times New Roman" w:cs="Times New Roman"/>
          <w:sz w:val="28"/>
        </w:rPr>
        <w:t xml:space="preserve">: </w:t>
      </w:r>
      <w:r w:rsidRPr="00D659FD">
        <w:rPr>
          <w:rFonts w:ascii="Times New Roman" w:hAnsi="Times New Roman" w:cs="Times New Roman"/>
          <w:sz w:val="28"/>
        </w:rPr>
        <w:t>17067944</w:t>
      </w:r>
    </w:p>
    <w:p w14:paraId="2BF07D8F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DIČ: 2021228781</w:t>
      </w:r>
    </w:p>
    <w:p w14:paraId="440D9C08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Právna forma: právnická osoba</w:t>
      </w:r>
    </w:p>
    <w:p w14:paraId="5927CAE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Okres: Lučenec</w:t>
      </w:r>
    </w:p>
    <w:p w14:paraId="669EE9C2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Kraj: Banskobystrický</w:t>
      </w:r>
    </w:p>
    <w:p w14:paraId="797AB76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Tel.: 047/ 43 29132</w:t>
      </w:r>
    </w:p>
    <w:p w14:paraId="73D9E066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mail: </w:t>
      </w:r>
      <w:hyperlink r:id="rId9" w:history="1">
        <w:r w:rsidRPr="00D659FD">
          <w:rPr>
            <w:rStyle w:val="Hypertextovprepojenie"/>
            <w:rFonts w:ascii="Times New Roman" w:hAnsi="Times New Roman" w:cs="Times New Roman"/>
            <w:sz w:val="28"/>
          </w:rPr>
          <w:t>mikusovce@centrum.sk</w:t>
        </w:r>
      </w:hyperlink>
    </w:p>
    <w:p w14:paraId="08829315" w14:textId="77777777" w:rsidR="00AB39F5" w:rsidRPr="00D659FD" w:rsidRDefault="002A7D56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b: www.mikusovce.com</w:t>
      </w:r>
    </w:p>
    <w:p w14:paraId="14514102" w14:textId="77777777" w:rsidR="00AB39F5" w:rsidRPr="00D659FD" w:rsidRDefault="00AB39F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0" w:name="_Toc73016876"/>
      <w:r w:rsidRPr="00D659FD">
        <w:rPr>
          <w:rFonts w:cs="Times New Roman"/>
        </w:rPr>
        <w:lastRenderedPageBreak/>
        <w:t>Obec a jej úlohy</w:t>
      </w:r>
      <w:bookmarkEnd w:id="30"/>
    </w:p>
    <w:p w14:paraId="0C379BE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je  samostatný  územný  a správny  celok  SR.  Združuje  osoby,  ktoré  m</w:t>
      </w:r>
      <w:r w:rsidR="00881D15" w:rsidRPr="00D659FD">
        <w:rPr>
          <w:rFonts w:ascii="Times New Roman" w:hAnsi="Times New Roman" w:cs="Times New Roman"/>
          <w:sz w:val="24"/>
        </w:rPr>
        <w:t xml:space="preserve">ajú  na  jej </w:t>
      </w:r>
      <w:r w:rsidRPr="00D659FD">
        <w:rPr>
          <w:rFonts w:ascii="Times New Roman" w:hAnsi="Times New Roman" w:cs="Times New Roman"/>
          <w:sz w:val="24"/>
        </w:rPr>
        <w:t xml:space="preserve">území trvalý pobyt. Obec je právnickou osobou, ktorá za </w:t>
      </w:r>
      <w:r w:rsidR="00881D15" w:rsidRPr="00D659FD">
        <w:rPr>
          <w:rFonts w:ascii="Times New Roman" w:hAnsi="Times New Roman" w:cs="Times New Roman"/>
          <w:sz w:val="24"/>
        </w:rPr>
        <w:t xml:space="preserve">podmienok ustanovených zákonom </w:t>
      </w:r>
      <w:r w:rsidRPr="00D659FD">
        <w:rPr>
          <w:rFonts w:ascii="Times New Roman" w:hAnsi="Times New Roman" w:cs="Times New Roman"/>
          <w:sz w:val="24"/>
        </w:rPr>
        <w:t>č.  138/1991  Zb.  o majetku  obcí  samostatne  hospodári  s v</w:t>
      </w:r>
      <w:r w:rsidR="00881D15" w:rsidRPr="00D659FD">
        <w:rPr>
          <w:rFonts w:ascii="Times New Roman" w:hAnsi="Times New Roman" w:cs="Times New Roman"/>
          <w:sz w:val="24"/>
        </w:rPr>
        <w:t xml:space="preserve">lastným  majetkom  a vlastnými </w:t>
      </w:r>
      <w:r w:rsidRPr="00D659FD">
        <w:rPr>
          <w:rFonts w:ascii="Times New Roman" w:hAnsi="Times New Roman" w:cs="Times New Roman"/>
          <w:sz w:val="24"/>
        </w:rPr>
        <w:t>príjmami,  pričom  výkon  samosprávy  je  definovaný  v záko</w:t>
      </w:r>
      <w:r w:rsidR="00881D15" w:rsidRPr="00D659FD">
        <w:rPr>
          <w:rFonts w:ascii="Times New Roman" w:hAnsi="Times New Roman" w:cs="Times New Roman"/>
          <w:sz w:val="24"/>
        </w:rPr>
        <w:t xml:space="preserve">ne  č.  369/1990  Zb.  o obecnom </w:t>
      </w:r>
      <w:r w:rsidRPr="00D659FD">
        <w:rPr>
          <w:rFonts w:ascii="Times New Roman" w:hAnsi="Times New Roman" w:cs="Times New Roman"/>
          <w:sz w:val="24"/>
        </w:rPr>
        <w:t>zriadení  v znení  neskorších  predpisov.  Základ</w:t>
      </w:r>
      <w:r w:rsidR="00881D15" w:rsidRPr="00D659FD">
        <w:rPr>
          <w:rFonts w:ascii="Times New Roman" w:hAnsi="Times New Roman" w:cs="Times New Roman"/>
          <w:sz w:val="24"/>
        </w:rPr>
        <w:t xml:space="preserve">nou  úlohou  obce  pri  výkone samosprávy  je </w:t>
      </w:r>
      <w:r w:rsidRPr="00D659FD">
        <w:rPr>
          <w:rFonts w:ascii="Times New Roman" w:hAnsi="Times New Roman" w:cs="Times New Roman"/>
          <w:sz w:val="24"/>
        </w:rPr>
        <w:t>starostlivosť o všestranný rozvoj jej územ</w:t>
      </w:r>
      <w:r w:rsidR="00881D15" w:rsidRPr="00D659FD">
        <w:rPr>
          <w:rFonts w:ascii="Times New Roman" w:hAnsi="Times New Roman" w:cs="Times New Roman"/>
          <w:sz w:val="24"/>
        </w:rPr>
        <w:t xml:space="preserve">ia a o potreby jej obyvateľov. </w:t>
      </w:r>
    </w:p>
    <w:p w14:paraId="4C65C7C3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financuje  svoje  potreby  predovšetkým  z vlastných  p</w:t>
      </w:r>
      <w:r w:rsidR="00881D15" w:rsidRPr="00D659FD">
        <w:rPr>
          <w:rFonts w:ascii="Times New Roman" w:hAnsi="Times New Roman" w:cs="Times New Roman"/>
          <w:sz w:val="24"/>
        </w:rPr>
        <w:t xml:space="preserve">ríjmov,  dotácií  zo  štátneho </w:t>
      </w:r>
      <w:r w:rsidRPr="00D659FD">
        <w:rPr>
          <w:rFonts w:ascii="Times New Roman" w:hAnsi="Times New Roman" w:cs="Times New Roman"/>
          <w:sz w:val="24"/>
        </w:rPr>
        <w:t>rozpočtu   a z ďalších   zdrojov.   Na   plnenie   svojich   úloh   môž</w:t>
      </w:r>
      <w:r w:rsidR="00881D15" w:rsidRPr="00D659FD">
        <w:rPr>
          <w:rFonts w:ascii="Times New Roman" w:hAnsi="Times New Roman" w:cs="Times New Roman"/>
          <w:sz w:val="24"/>
        </w:rPr>
        <w:t xml:space="preserve">e   použiť   návratné   zdroje </w:t>
      </w:r>
      <w:r w:rsidRPr="00D659FD">
        <w:rPr>
          <w:rFonts w:ascii="Times New Roman" w:hAnsi="Times New Roman" w:cs="Times New Roman"/>
          <w:sz w:val="24"/>
        </w:rPr>
        <w:t>financovania  a prostriedky  mimorozpočtových  peňažných  fon</w:t>
      </w:r>
      <w:r w:rsidR="00881D15" w:rsidRPr="00D659FD">
        <w:rPr>
          <w:rFonts w:ascii="Times New Roman" w:hAnsi="Times New Roman" w:cs="Times New Roman"/>
          <w:sz w:val="24"/>
        </w:rPr>
        <w:t xml:space="preserve">dov.  Na  plnenie  rozvojového </w:t>
      </w:r>
      <w:r w:rsidRPr="00D659FD">
        <w:rPr>
          <w:rFonts w:ascii="Times New Roman" w:hAnsi="Times New Roman" w:cs="Times New Roman"/>
          <w:sz w:val="24"/>
        </w:rPr>
        <w:t>programu obce alebo na plnenie inej úlohy, na ktorej má štá</w:t>
      </w:r>
      <w:r w:rsidR="00881D15" w:rsidRPr="00D659FD">
        <w:rPr>
          <w:rFonts w:ascii="Times New Roman" w:hAnsi="Times New Roman" w:cs="Times New Roman"/>
          <w:sz w:val="24"/>
        </w:rPr>
        <w:t xml:space="preserve">t záujem, možno obci poskytnúť </w:t>
      </w:r>
      <w:r w:rsidRPr="00D659FD">
        <w:rPr>
          <w:rFonts w:ascii="Times New Roman" w:hAnsi="Times New Roman" w:cs="Times New Roman"/>
          <w:sz w:val="24"/>
        </w:rPr>
        <w:t>štátnu  dotáciu.  Svoje  úlohy  môže  obec  financovať  aj  z pro</w:t>
      </w:r>
      <w:r w:rsidR="00881D15" w:rsidRPr="00D659FD">
        <w:rPr>
          <w:rFonts w:ascii="Times New Roman" w:hAnsi="Times New Roman" w:cs="Times New Roman"/>
          <w:sz w:val="24"/>
        </w:rPr>
        <w:t xml:space="preserve">striedkov  združených  s inými </w:t>
      </w:r>
      <w:r w:rsidRPr="00D659FD">
        <w:rPr>
          <w:rFonts w:ascii="Times New Roman" w:hAnsi="Times New Roman" w:cs="Times New Roman"/>
          <w:sz w:val="24"/>
        </w:rPr>
        <w:t>obcami, so samosprávnymi krajmi a s inými prá</w:t>
      </w:r>
      <w:r w:rsidR="00881D15" w:rsidRPr="00D659FD">
        <w:rPr>
          <w:rFonts w:ascii="Times New Roman" w:hAnsi="Times New Roman" w:cs="Times New Roman"/>
          <w:sz w:val="24"/>
        </w:rPr>
        <w:t xml:space="preserve">vnickými a fyzickými osobami. </w:t>
      </w:r>
    </w:p>
    <w:p w14:paraId="77AD568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ajetkom  obce  sú  veci  vo  vlastníctve  obce  a majetkov</w:t>
      </w:r>
      <w:r w:rsidR="00881D15" w:rsidRPr="00D659FD">
        <w:rPr>
          <w:rFonts w:ascii="Times New Roman" w:hAnsi="Times New Roman" w:cs="Times New Roman"/>
          <w:sz w:val="24"/>
        </w:rPr>
        <w:t xml:space="preserve">é  práva  obce.  Majetok  obce </w:t>
      </w:r>
      <w:r w:rsidRPr="00D659FD">
        <w:rPr>
          <w:rFonts w:ascii="Times New Roman" w:hAnsi="Times New Roman" w:cs="Times New Roman"/>
          <w:sz w:val="24"/>
        </w:rPr>
        <w:t>slúži  na  plnenie  úloh  obce,  má  sa  zveľaďovať  a zhodnocovať  a</w:t>
      </w:r>
      <w:r w:rsidR="00881D15" w:rsidRPr="00D659FD">
        <w:rPr>
          <w:rFonts w:ascii="Times New Roman" w:hAnsi="Times New Roman" w:cs="Times New Roman"/>
          <w:sz w:val="24"/>
        </w:rPr>
        <w:t xml:space="preserve"> vo  svojej  celkovej  hodnote </w:t>
      </w:r>
      <w:r w:rsidRPr="00D659FD">
        <w:rPr>
          <w:rFonts w:ascii="Times New Roman" w:hAnsi="Times New Roman" w:cs="Times New Roman"/>
          <w:sz w:val="24"/>
        </w:rPr>
        <w:t>zásadne  nezmenšený  zachovať.  Darovanie  nehnuteľného  m</w:t>
      </w:r>
      <w:r w:rsidR="00881D15" w:rsidRPr="00D659FD">
        <w:rPr>
          <w:rFonts w:ascii="Times New Roman" w:hAnsi="Times New Roman" w:cs="Times New Roman"/>
          <w:sz w:val="24"/>
        </w:rPr>
        <w:t xml:space="preserve">ajetku  obce  je  neprípustné. </w:t>
      </w:r>
      <w:r w:rsidRPr="00D659FD">
        <w:rPr>
          <w:rFonts w:ascii="Times New Roman" w:hAnsi="Times New Roman" w:cs="Times New Roman"/>
          <w:sz w:val="24"/>
        </w:rPr>
        <w:t>Majetok  obce  možno  použiť  na  verejné  účely,  na  podni</w:t>
      </w:r>
      <w:r w:rsidR="00881D15" w:rsidRPr="00D659FD">
        <w:rPr>
          <w:rFonts w:ascii="Times New Roman" w:hAnsi="Times New Roman" w:cs="Times New Roman"/>
          <w:sz w:val="24"/>
        </w:rPr>
        <w:t xml:space="preserve">kateľskú  činnosť  a na  výkon </w:t>
      </w:r>
      <w:r w:rsidRPr="00D659FD">
        <w:rPr>
          <w:rFonts w:ascii="Times New Roman" w:hAnsi="Times New Roman" w:cs="Times New Roman"/>
          <w:sz w:val="24"/>
        </w:rPr>
        <w:t>samosprávy obce. Zásady hospodárenia s majetkom obce určuj</w:t>
      </w:r>
      <w:r w:rsidR="00881D15" w:rsidRPr="00D659FD">
        <w:rPr>
          <w:rFonts w:ascii="Times New Roman" w:hAnsi="Times New Roman" w:cs="Times New Roman"/>
          <w:sz w:val="24"/>
        </w:rPr>
        <w:t xml:space="preserve">e obecné zastupiteľstvo.  Obec </w:t>
      </w:r>
      <w:r w:rsidRPr="00D659FD">
        <w:rPr>
          <w:rFonts w:ascii="Times New Roman" w:hAnsi="Times New Roman" w:cs="Times New Roman"/>
          <w:sz w:val="24"/>
        </w:rPr>
        <w:t>môže vložiť svoj majetok ako vklad do obchodnej spoločnost</w:t>
      </w:r>
      <w:r w:rsidR="00881D15" w:rsidRPr="00D659FD">
        <w:rPr>
          <w:rFonts w:ascii="Times New Roman" w:hAnsi="Times New Roman" w:cs="Times New Roman"/>
          <w:sz w:val="24"/>
        </w:rPr>
        <w:t xml:space="preserve">i alebo môže zo svojho majetku </w:t>
      </w:r>
      <w:r w:rsidRPr="00D659FD">
        <w:rPr>
          <w:rFonts w:ascii="Times New Roman" w:hAnsi="Times New Roman" w:cs="Times New Roman"/>
          <w:sz w:val="24"/>
        </w:rPr>
        <w:t>založiť právnickú osobu. Obec môže upustiť od vymáhania m</w:t>
      </w:r>
      <w:r w:rsidR="00881D15" w:rsidRPr="00D659FD">
        <w:rPr>
          <w:rFonts w:ascii="Times New Roman" w:hAnsi="Times New Roman" w:cs="Times New Roman"/>
          <w:sz w:val="24"/>
        </w:rPr>
        <w:t xml:space="preserve">ajetkových práv, ak dôvody pre </w:t>
      </w:r>
      <w:r w:rsidRPr="00D659FD">
        <w:rPr>
          <w:rFonts w:ascii="Times New Roman" w:hAnsi="Times New Roman" w:cs="Times New Roman"/>
          <w:sz w:val="24"/>
        </w:rPr>
        <w:t>trvalé alebo dočasné upustenie určí v zásadách</w:t>
      </w:r>
      <w:r w:rsidR="00881D15" w:rsidRPr="00D659FD">
        <w:rPr>
          <w:rFonts w:ascii="Times New Roman" w:hAnsi="Times New Roman" w:cs="Times New Roman"/>
          <w:sz w:val="24"/>
        </w:rPr>
        <w:t xml:space="preserve"> hospodárenia s majetkom obce. </w:t>
      </w:r>
    </w:p>
    <w:p w14:paraId="4FDE9A2B" w14:textId="7B07A45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Podiely  na  daniach  v správe  štátu  upravuje  zákon  č. </w:t>
      </w:r>
      <w:r w:rsidR="00881D15" w:rsidRPr="00D659FD">
        <w:rPr>
          <w:rFonts w:ascii="Times New Roman" w:hAnsi="Times New Roman" w:cs="Times New Roman"/>
          <w:sz w:val="24"/>
        </w:rPr>
        <w:t xml:space="preserve"> 564/2004  Z.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</w:rPr>
        <w:t xml:space="preserve">z.  o rozpočtovom </w:t>
      </w:r>
      <w:r w:rsidRPr="00D659FD">
        <w:rPr>
          <w:rFonts w:ascii="Times New Roman" w:hAnsi="Times New Roman" w:cs="Times New Roman"/>
          <w:sz w:val="24"/>
        </w:rPr>
        <w:t xml:space="preserve">určení výnosu dane z príjmov územnej samospráve a o zmene </w:t>
      </w:r>
      <w:r w:rsidR="00881D15" w:rsidRPr="00D659FD">
        <w:rPr>
          <w:rFonts w:ascii="Times New Roman" w:hAnsi="Times New Roman" w:cs="Times New Roman"/>
          <w:sz w:val="24"/>
        </w:rPr>
        <w:t xml:space="preserve">a doplnení niektorých zákonov. </w:t>
      </w:r>
    </w:p>
    <w:p w14:paraId="29CD44F4" w14:textId="6F389351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</w:rPr>
        <w:t>Dotácie  na  úhradu  nákladov  preneseného  výkonu  štátnej  spr</w:t>
      </w:r>
      <w:r w:rsidR="00881D15" w:rsidRPr="00D659FD">
        <w:rPr>
          <w:rFonts w:ascii="Times New Roman" w:hAnsi="Times New Roman" w:cs="Times New Roman"/>
          <w:sz w:val="24"/>
        </w:rPr>
        <w:t xml:space="preserve">ávy  sa  zabezpečujú </w:t>
      </w:r>
      <w:r w:rsidRPr="00D659FD">
        <w:rPr>
          <w:rFonts w:ascii="Times New Roman" w:hAnsi="Times New Roman" w:cs="Times New Roman"/>
          <w:sz w:val="24"/>
        </w:rPr>
        <w:t>prostredníctvom  správcu  kapitoly  štátneho  rozpočtu,  do  ktor</w:t>
      </w:r>
      <w:r w:rsidR="00881D15" w:rsidRPr="00D659FD">
        <w:rPr>
          <w:rFonts w:ascii="Times New Roman" w:hAnsi="Times New Roman" w:cs="Times New Roman"/>
          <w:sz w:val="24"/>
        </w:rPr>
        <w:t xml:space="preserve">ého  vecnej  pôsobnosti  patrí </w:t>
      </w:r>
      <w:r w:rsidRPr="00D659FD">
        <w:rPr>
          <w:rFonts w:ascii="Times New Roman" w:hAnsi="Times New Roman" w:cs="Times New Roman"/>
          <w:sz w:val="24"/>
        </w:rPr>
        <w:t>výkon štátnej správy, ktorý sa preniesol na obec. Poskytujú sa</w:t>
      </w:r>
      <w:r w:rsidR="00881D15" w:rsidRPr="00D659FD">
        <w:rPr>
          <w:rFonts w:ascii="Times New Roman" w:hAnsi="Times New Roman" w:cs="Times New Roman"/>
          <w:sz w:val="24"/>
        </w:rPr>
        <w:t xml:space="preserve"> na základe zákona č. 597/2003 </w:t>
      </w:r>
      <w:r w:rsidRPr="00D659FD">
        <w:rPr>
          <w:rFonts w:ascii="Times New Roman" w:hAnsi="Times New Roman" w:cs="Times New Roman"/>
          <w:sz w:val="24"/>
        </w:rPr>
        <w:t>Z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.z. o financovaní základných  škôl a školských zariadení. </w:t>
      </w:r>
      <w:r w:rsidRPr="00D659FD">
        <w:rPr>
          <w:rFonts w:ascii="Times New Roman" w:hAnsi="Times New Roman" w:cs="Times New Roman"/>
          <w:sz w:val="24"/>
          <w:szCs w:val="24"/>
        </w:rPr>
        <w:t xml:space="preserve">Do prijatia prostriedkov štátneho   rozpočtu obcou na úhradu nákladov preneseného výkonu štátnej správy môže obec použiť na ich  úhradu  vlastné  príjmy.  Po  prijatí  prostriedkov  ŠR  obec  zúčtuje  prostriedky  v prospech svojho  rozpočtu.  Dotácie  v súlade  so  zákonom  o štátnom  rozpočte  na  príslušný  rozpočtový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rok  sa  zabezpečujú  prostredníctvom  Ministerstva  financií  SR  alebo  správcu  rozpočtovej kapitoly ŠR, do ktorého vecnej pôsobnosti patrí činnosť, ktorá sa má financovať. </w:t>
      </w:r>
    </w:p>
    <w:p w14:paraId="42DB1C9B" w14:textId="6FBC3EA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Obec,  ako  subjekt  verejnej  správy  zadefinovaný  v  §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  3  zákona  č.  523/2004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 rozpočtových </w:t>
      </w:r>
      <w:r w:rsidRPr="00D659FD">
        <w:rPr>
          <w:rFonts w:ascii="Times New Roman" w:hAnsi="Times New Roman" w:cs="Times New Roman"/>
          <w:sz w:val="24"/>
          <w:szCs w:val="24"/>
        </w:rPr>
        <w:t>pravidlách  verejnej  správy  v znení  neskorších  predpisov,  je  právnickou osobou  zapísanou  v registri  organizácií  vedenom  Štatistickým  úradom  SR  podľa  zákona  č. 540/2001 Z</w:t>
      </w:r>
      <w:r w:rsidR="00881D15" w:rsidRPr="00D659FD">
        <w:rPr>
          <w:rFonts w:ascii="Times New Roman" w:hAnsi="Times New Roman" w:cs="Times New Roman"/>
          <w:sz w:val="24"/>
          <w:szCs w:val="24"/>
        </w:rPr>
        <w:t>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 štátnej štatistike.  </w:t>
      </w:r>
    </w:p>
    <w:p w14:paraId="6AE54996" w14:textId="3E49129E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šeobecnou legislatívnou normou upravujúcou účtovníctvo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vrátane účtovnej závierky rozpočtových  organizácií  a</w:t>
      </w:r>
      <w:r w:rsidR="00CD6821">
        <w:rPr>
          <w:rFonts w:ascii="Times New Roman" w:hAnsi="Times New Roman" w:cs="Times New Roman"/>
          <w:sz w:val="24"/>
          <w:szCs w:val="24"/>
        </w:rPr>
        <w:t> </w:t>
      </w:r>
      <w:r w:rsidRPr="00D659FD">
        <w:rPr>
          <w:rFonts w:ascii="Times New Roman" w:hAnsi="Times New Roman" w:cs="Times New Roman"/>
          <w:sz w:val="24"/>
          <w:szCs w:val="24"/>
        </w:rPr>
        <w:t>obcí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je  zákon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predpisov. V zmysle tohto zákona účtujú obce v sústave podvojného účtovníctva. </w:t>
      </w:r>
    </w:p>
    <w:p w14:paraId="7944F32E" w14:textId="145C1BBB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ú  závierku  vo  všeobecnosti  upravuje  tretia  časť  zákona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 v znení  neskorších  predpisov  a definuje  ju  ako  štruktúrovanú  prezentáciu skutočností,  ktoré  sú  predmetom  účtovníctva,  poskytovanú  osobám,  ktoré  tieto  informácie vyžadujú, pričom účtovná závierka tvorí jeden celok pozostávajúci zo všeobecných náležitostí a z jednotlivých súčastí – súvahy, výkazu ziskov a strát, poznámok. </w:t>
      </w:r>
    </w:p>
    <w:p w14:paraId="653216EE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Cieľom  účtovnej  závierky  je  poskytnúť  verný  a pravdivý  obraz  o účtovnej  závierke. Informácie  v účtovnej  závierke  sú  užitočné,  ak  sú  posudzované  z hľadiska  významnosti, zrozumiteľné, porovnateľné a spoľahlivé. </w:t>
      </w:r>
    </w:p>
    <w:p w14:paraId="4DA6A5F7" w14:textId="2CA090BA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ymedzenie  predmetu  účtovníctva  obsahuje  §  2 zákona o účtovníctve ako účtovanie a vykazovanie  skutočností  o stave  a pohybe  majetku,  o stave  a pohybe  záväzkov,  o rozdiele majetku    a záväzkov,    o výnosoch    a nákladoch,    o príjmoch    a výdavkoch,    o výsledku hospodárenia účtovnej jednotky v roku 2010 v   zmysle zákona č. 431/2002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a opatrenia  MF  SR  č.  16786/2007-31  z 8.augusta  2007,  ktorým  sa  ustanovujú  podrobnosti o postupoch  účtovania  a rámcovej  účtovej  osnove  pre  rozpočtové  organizácie,  príspevkové organizácie, štátne fondy, obce a vyššie územné celky. </w:t>
      </w:r>
    </w:p>
    <w:p w14:paraId="0D39D817" w14:textId="6883B428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ákon  č.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 predpisov  v  §  19  stanovuje </w:t>
      </w:r>
      <w:r w:rsidR="00CD6821">
        <w:rPr>
          <w:rFonts w:ascii="Times New Roman" w:hAnsi="Times New Roman" w:cs="Times New Roman"/>
          <w:sz w:val="24"/>
          <w:szCs w:val="24"/>
        </w:rPr>
        <w:t>p</w:t>
      </w:r>
      <w:r w:rsidR="00881D15" w:rsidRPr="00D659FD">
        <w:rPr>
          <w:rFonts w:ascii="Times New Roman" w:hAnsi="Times New Roman" w:cs="Times New Roman"/>
          <w:sz w:val="24"/>
          <w:szCs w:val="24"/>
        </w:rPr>
        <w:t>o</w:t>
      </w:r>
      <w:r w:rsidRPr="00D659FD">
        <w:rPr>
          <w:rFonts w:ascii="Times New Roman" w:hAnsi="Times New Roman" w:cs="Times New Roman"/>
          <w:sz w:val="24"/>
          <w:szCs w:val="24"/>
        </w:rPr>
        <w:t xml:space="preserve">vinnosť  overenia  individuálnej  účtovnej  závierky  a v  §  20  vyhotovenie  výročnej  správy, ktorej súlad s účtovnou závierkou musí byť tiež overený audítorom.  </w:t>
      </w:r>
    </w:p>
    <w:p w14:paraId="7F239848" w14:textId="1FA34D62" w:rsidR="00AB39F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á  závierka  predstavuje  kontinuálny  proces  činností,  ktorých  výsledkom  je zostavenie  účtovných  výkazov,  vypracovanie  poznámok  a následné  predloženie  účtovnej závierky   ako   celku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 vrátane   všeobecných   náležitostí   na   určené   miesta   predkladania.  Z hľadiska   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charakteru    ich    môžeme    rozčleniť    na    účtovnú    závierku    pozostávajúcu z prípravných prác,  uzatvorenia účtovných kníh a zostavenie účtovnej závierky. Prípravné práce sa  uskutočnili pred uzavretím účtovných kníh a zahŕňali tieto okruhy činností: </w:t>
      </w:r>
    </w:p>
    <w:p w14:paraId="13960FA0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inventarizáciu,</w:t>
      </w:r>
      <w:r w:rsidR="0085450B">
        <w:rPr>
          <w:rFonts w:ascii="Times New Roman" w:hAnsi="Times New Roman" w:cs="Times New Roman"/>
          <w:sz w:val="24"/>
          <w:szCs w:val="24"/>
        </w:rPr>
        <w:t xml:space="preserve"> kontrolu bilančnej kontinuity;</w:t>
      </w:r>
    </w:p>
    <w:p w14:paraId="7EE21E33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rolu nadväznosti analytických účtov a analytick</w:t>
      </w:r>
      <w:r w:rsidR="0085450B">
        <w:rPr>
          <w:rFonts w:ascii="Times New Roman" w:hAnsi="Times New Roman" w:cs="Times New Roman"/>
          <w:sz w:val="24"/>
          <w:szCs w:val="24"/>
        </w:rPr>
        <w:t>ej evidencie na syntetické účty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89C1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aúčtovanie účtovných prípadov na účtoch, ktor</w:t>
      </w:r>
      <w:r w:rsidR="0085450B">
        <w:rPr>
          <w:rFonts w:ascii="Times New Roman" w:hAnsi="Times New Roman" w:cs="Times New Roman"/>
          <w:sz w:val="24"/>
          <w:szCs w:val="24"/>
        </w:rPr>
        <w:t>é nesmú mať konečný zostatok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A9B6F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</w:t>
      </w:r>
      <w:r w:rsidR="0085450B">
        <w:rPr>
          <w:rFonts w:ascii="Times New Roman" w:hAnsi="Times New Roman" w:cs="Times New Roman"/>
          <w:sz w:val="24"/>
          <w:szCs w:val="24"/>
        </w:rPr>
        <w:t>rolu účtu výsledku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9E7DD" w14:textId="77777777" w:rsidR="00AB39F5" w:rsidRPr="00D659FD" w:rsidRDefault="0085450B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aúčtovania odpisov;</w:t>
      </w:r>
    </w:p>
    <w:p w14:paraId="0AC0CA8D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doúčtovanie účtovných prí</w:t>
      </w:r>
      <w:r w:rsidR="0085450B">
        <w:rPr>
          <w:rFonts w:ascii="Times New Roman" w:hAnsi="Times New Roman" w:cs="Times New Roman"/>
          <w:sz w:val="24"/>
          <w:szCs w:val="24"/>
        </w:rPr>
        <w:t>padov bežného účtovného obdob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3EB8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kontrolu formálnej správnosti účtovných zápisov. </w:t>
      </w:r>
    </w:p>
    <w:p w14:paraId="799DD4DC" w14:textId="77777777" w:rsidR="00AB39F5" w:rsidRPr="00D659FD" w:rsidRDefault="00AB39F5" w:rsidP="00AB39F5">
      <w:p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Pri uzatváraní účtovných kníh obec postupuje nasledovne: </w:t>
      </w:r>
    </w:p>
    <w:p w14:paraId="36FBE8B8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</w:t>
      </w:r>
      <w:r w:rsidR="0085450B">
        <w:rPr>
          <w:rFonts w:ascii="Times New Roman" w:hAnsi="Times New Roman" w:cs="Times New Roman"/>
          <w:sz w:val="24"/>
          <w:szCs w:val="24"/>
        </w:rPr>
        <w:t>jú sa obraty jednotli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AACA" w14:textId="77777777" w:rsidR="00AB39F5" w:rsidRPr="00D659FD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ú  sa  konečné  stavy  účtov  prostriedkov  a zdro</w:t>
      </w:r>
      <w:r w:rsidR="0085450B">
        <w:rPr>
          <w:rFonts w:ascii="Times New Roman" w:hAnsi="Times New Roman" w:cs="Times New Roman"/>
          <w:sz w:val="24"/>
          <w:szCs w:val="24"/>
        </w:rPr>
        <w:t>jov  rozpočtového 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40051" w14:textId="77777777" w:rsidR="00AB39F5" w:rsidRPr="00D659FD" w:rsidRDefault="00AB39F5" w:rsidP="0093786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ečné zost</w:t>
      </w:r>
      <w:r w:rsidR="0085450B">
        <w:rPr>
          <w:rFonts w:ascii="Times New Roman" w:hAnsi="Times New Roman" w:cs="Times New Roman"/>
          <w:sz w:val="24"/>
          <w:szCs w:val="24"/>
        </w:rPr>
        <w:t>atky ostatných súvaho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03DC" w14:textId="4EE39509" w:rsidR="00AB39F5" w:rsidRDefault="00AB39F5" w:rsidP="00937867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e sa účtovný výsledok hospodárenia za účtovné obdobie</w:t>
      </w:r>
      <w:r w:rsidR="0085450B">
        <w:rPr>
          <w:rFonts w:ascii="Times New Roman" w:hAnsi="Times New Roman" w:cs="Times New Roman"/>
          <w:sz w:val="24"/>
          <w:szCs w:val="24"/>
        </w:rPr>
        <w:t>.</w:t>
      </w:r>
    </w:p>
    <w:p w14:paraId="0BD95E74" w14:textId="77777777" w:rsidR="001E3889" w:rsidRPr="00D659FD" w:rsidRDefault="001E3889" w:rsidP="001E3889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14:paraId="45C9DFFF" w14:textId="77777777" w:rsidR="00881D15" w:rsidRPr="00D659FD" w:rsidRDefault="00881D1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1" w:name="_Toc73016877"/>
      <w:r w:rsidRPr="00D659FD">
        <w:rPr>
          <w:rFonts w:cs="Times New Roman"/>
        </w:rPr>
        <w:t>Starosta obce</w:t>
      </w:r>
      <w:bookmarkEnd w:id="31"/>
    </w:p>
    <w:p w14:paraId="6CA301A4" w14:textId="5B64EF47" w:rsidR="00D01D12" w:rsidRPr="00D659FD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V komunálnych  voľbách </w:t>
      </w:r>
      <w:r w:rsidR="0085450B">
        <w:rPr>
          <w:rFonts w:ascii="Times New Roman" w:hAnsi="Times New Roman" w:cs="Times New Roman"/>
          <w:sz w:val="24"/>
        </w:rPr>
        <w:t>1</w:t>
      </w:r>
      <w:r w:rsidR="007054C4">
        <w:rPr>
          <w:rFonts w:ascii="Times New Roman" w:hAnsi="Times New Roman" w:cs="Times New Roman"/>
          <w:sz w:val="24"/>
        </w:rPr>
        <w:t>0</w:t>
      </w:r>
      <w:r w:rsidR="0085450B">
        <w:rPr>
          <w:rFonts w:ascii="Times New Roman" w:hAnsi="Times New Roman" w:cs="Times New Roman"/>
          <w:sz w:val="24"/>
        </w:rPr>
        <w:t>. novembra 201</w:t>
      </w:r>
      <w:r w:rsidR="007054C4">
        <w:rPr>
          <w:rFonts w:ascii="Times New Roman" w:hAnsi="Times New Roman" w:cs="Times New Roman"/>
          <w:sz w:val="24"/>
        </w:rPr>
        <w:t>8</w:t>
      </w:r>
      <w:r w:rsidRPr="00D659FD">
        <w:rPr>
          <w:rFonts w:ascii="Times New Roman" w:hAnsi="Times New Roman" w:cs="Times New Roman"/>
          <w:sz w:val="24"/>
        </w:rPr>
        <w:t xml:space="preserve">  bol </w:t>
      </w:r>
      <w:r w:rsidR="0085450B">
        <w:rPr>
          <w:rFonts w:ascii="Times New Roman" w:hAnsi="Times New Roman" w:cs="Times New Roman"/>
          <w:sz w:val="24"/>
        </w:rPr>
        <w:t>znovu</w:t>
      </w:r>
      <w:r w:rsidRPr="00D659FD">
        <w:rPr>
          <w:rFonts w:ascii="Times New Roman" w:hAnsi="Times New Roman" w:cs="Times New Roman"/>
          <w:sz w:val="24"/>
        </w:rPr>
        <w:t xml:space="preserve">zvolený za starostu obce </w:t>
      </w:r>
      <w:r w:rsidR="00D01D12" w:rsidRPr="00D659FD">
        <w:rPr>
          <w:rFonts w:ascii="Times New Roman" w:hAnsi="Times New Roman" w:cs="Times New Roman"/>
          <w:sz w:val="24"/>
        </w:rPr>
        <w:t>Ing. Imr</w:t>
      </w:r>
      <w:r w:rsidR="0085450B">
        <w:rPr>
          <w:rFonts w:ascii="Times New Roman" w:hAnsi="Times New Roman" w:cs="Times New Roman"/>
          <w:sz w:val="24"/>
        </w:rPr>
        <w:t xml:space="preserve">ich Ágošton, je  starostom  </w:t>
      </w:r>
      <w:r w:rsidR="007054C4">
        <w:rPr>
          <w:rFonts w:ascii="Times New Roman" w:hAnsi="Times New Roman" w:cs="Times New Roman"/>
          <w:sz w:val="24"/>
        </w:rPr>
        <w:t>tretie</w:t>
      </w:r>
      <w:r w:rsidR="007054C4" w:rsidRPr="00D659FD">
        <w:rPr>
          <w:rFonts w:ascii="Times New Roman" w:hAnsi="Times New Roman" w:cs="Times New Roman"/>
          <w:sz w:val="24"/>
        </w:rPr>
        <w:t xml:space="preserve">  </w:t>
      </w:r>
      <w:r w:rsidRPr="00D659FD">
        <w:rPr>
          <w:rFonts w:ascii="Times New Roman" w:hAnsi="Times New Roman" w:cs="Times New Roman"/>
          <w:sz w:val="24"/>
        </w:rPr>
        <w:t xml:space="preserve">volebné  obdobie.  Starostu  volia  obyvatelia  obce  v priamych  voľbách  na  </w:t>
      </w:r>
      <w:r w:rsidR="00D01D12" w:rsidRPr="00D659FD">
        <w:rPr>
          <w:rFonts w:ascii="Times New Roman" w:hAnsi="Times New Roman" w:cs="Times New Roman"/>
          <w:sz w:val="24"/>
        </w:rPr>
        <w:t xml:space="preserve">štyri roky.  </w:t>
      </w:r>
    </w:p>
    <w:p w14:paraId="4482DFC6" w14:textId="2D093600" w:rsidR="00881D15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redstaviteľom  obce  a najvyšším  výkonným  orgánom  obce  je</w:t>
      </w:r>
      <w:r w:rsidR="00D01D12" w:rsidRPr="00D659FD">
        <w:rPr>
          <w:rFonts w:ascii="Times New Roman" w:hAnsi="Times New Roman" w:cs="Times New Roman"/>
          <w:sz w:val="24"/>
        </w:rPr>
        <w:t xml:space="preserve">  starosta.  Jeho  funkcia  je </w:t>
      </w:r>
      <w:r w:rsidRPr="00D659FD">
        <w:rPr>
          <w:rFonts w:ascii="Times New Roman" w:hAnsi="Times New Roman" w:cs="Times New Roman"/>
          <w:sz w:val="24"/>
        </w:rPr>
        <w:t xml:space="preserve">verejná.     Funkčné     obdobie     začína     zložením     sľubu.     </w:t>
      </w:r>
      <w:r w:rsidR="00D01D12" w:rsidRPr="00D659FD">
        <w:rPr>
          <w:rFonts w:ascii="Times New Roman" w:hAnsi="Times New Roman" w:cs="Times New Roman"/>
          <w:sz w:val="24"/>
        </w:rPr>
        <w:t xml:space="preserve">Je     štatutárnym     orgánom </w:t>
      </w:r>
      <w:r w:rsidRPr="00D659FD">
        <w:rPr>
          <w:rFonts w:ascii="Times New Roman" w:hAnsi="Times New Roman" w:cs="Times New Roman"/>
          <w:sz w:val="24"/>
        </w:rPr>
        <w:t xml:space="preserve">v majetkovoprávnych  vzťahoch  obce  a v  pracovnoprávnych </w:t>
      </w:r>
      <w:r w:rsidR="00D01D12" w:rsidRPr="00D659FD">
        <w:rPr>
          <w:rFonts w:ascii="Times New Roman" w:hAnsi="Times New Roman" w:cs="Times New Roman"/>
          <w:sz w:val="24"/>
        </w:rPr>
        <w:t xml:space="preserve"> vzťahoch  zamestnancov  obce; </w:t>
      </w:r>
      <w:r w:rsidRPr="00D659FD">
        <w:rPr>
          <w:rFonts w:ascii="Times New Roman" w:hAnsi="Times New Roman" w:cs="Times New Roman"/>
          <w:sz w:val="24"/>
        </w:rPr>
        <w:t>v administratívnoprávnych v</w:t>
      </w:r>
      <w:r w:rsidR="00D01D12" w:rsidRPr="00D659FD">
        <w:rPr>
          <w:rFonts w:ascii="Times New Roman" w:hAnsi="Times New Roman" w:cs="Times New Roman"/>
          <w:sz w:val="24"/>
        </w:rPr>
        <w:t xml:space="preserve">zťahoch je správnym orgánom. </w:t>
      </w:r>
      <w:r w:rsidRPr="00D659FD">
        <w:rPr>
          <w:rFonts w:ascii="Times New Roman" w:hAnsi="Times New Roman" w:cs="Times New Roman"/>
          <w:sz w:val="24"/>
        </w:rPr>
        <w:t xml:space="preserve">Starosta   obce   zvoláva   zasadnutia   obecného   zastupiteľstva  </w:t>
      </w:r>
      <w:r w:rsidR="00D01D12" w:rsidRPr="00D659FD">
        <w:rPr>
          <w:rFonts w:ascii="Times New Roman" w:hAnsi="Times New Roman" w:cs="Times New Roman"/>
          <w:sz w:val="24"/>
        </w:rPr>
        <w:t xml:space="preserve"> a obecnej   rady,   podpisuje </w:t>
      </w:r>
      <w:r w:rsidRPr="00D659FD">
        <w:rPr>
          <w:rFonts w:ascii="Times New Roman" w:hAnsi="Times New Roman" w:cs="Times New Roman"/>
          <w:sz w:val="24"/>
        </w:rPr>
        <w:t>ich uznesenia,  vykonáva  obecnú  správu,  zastupuje  obec  v</w:t>
      </w:r>
      <w:r w:rsidR="00D01D12" w:rsidRPr="00D659FD">
        <w:rPr>
          <w:rFonts w:ascii="Times New Roman" w:hAnsi="Times New Roman" w:cs="Times New Roman"/>
          <w:sz w:val="24"/>
        </w:rPr>
        <w:t xml:space="preserve">o  vzťahu  k štátnym  orgánom, </w:t>
      </w:r>
      <w:r w:rsidRPr="00D659FD">
        <w:rPr>
          <w:rFonts w:ascii="Times New Roman" w:hAnsi="Times New Roman" w:cs="Times New Roman"/>
          <w:sz w:val="24"/>
        </w:rPr>
        <w:t>k právnickým  a fyzickým  osobám, rozhoduje  vo  všetkých</w:t>
      </w:r>
      <w:r w:rsidR="00D01D12" w:rsidRPr="00D659FD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veciach </w:t>
      </w:r>
      <w:r w:rsidR="00D01D12" w:rsidRPr="00D659FD">
        <w:rPr>
          <w:rFonts w:ascii="Times New Roman" w:hAnsi="Times New Roman" w:cs="Times New Roman"/>
          <w:sz w:val="24"/>
        </w:rPr>
        <w:t xml:space="preserve"> správy  obce,  ktoré  nie  sú </w:t>
      </w:r>
      <w:r w:rsidRPr="00D659FD">
        <w:rPr>
          <w:rFonts w:ascii="Times New Roman" w:hAnsi="Times New Roman" w:cs="Times New Roman"/>
          <w:sz w:val="24"/>
        </w:rPr>
        <w:t>zákonom alebo štatútom obce  vyhradené obecnému zastupiteľstvu.</w:t>
      </w:r>
    </w:p>
    <w:p w14:paraId="556957C5" w14:textId="77777777" w:rsidR="001E3889" w:rsidRPr="00D659FD" w:rsidRDefault="001E3889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CF77AF" w14:textId="77777777" w:rsidR="00D01D12" w:rsidRPr="00D659FD" w:rsidRDefault="00D01D12" w:rsidP="00937867">
      <w:pPr>
        <w:pStyle w:val="Nadpis2"/>
        <w:numPr>
          <w:ilvl w:val="1"/>
          <w:numId w:val="1"/>
        </w:numPr>
        <w:rPr>
          <w:rFonts w:cs="Times New Roman"/>
          <w:noProof/>
          <w:lang w:eastAsia="sk-SK"/>
        </w:rPr>
      </w:pPr>
      <w:bookmarkStart w:id="32" w:name="_Toc73016878"/>
      <w:r w:rsidRPr="00D659FD">
        <w:rPr>
          <w:rFonts w:cs="Times New Roman"/>
          <w:noProof/>
          <w:lang w:eastAsia="sk-SK"/>
        </w:rPr>
        <w:lastRenderedPageBreak/>
        <w:t>Obecné zastupiteľstvo</w:t>
      </w:r>
      <w:bookmarkEnd w:id="32"/>
    </w:p>
    <w:p w14:paraId="112F5CBA" w14:textId="27BDC7B4" w:rsidR="00D01D12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né  zastupiteľstvo</w:t>
      </w:r>
      <w:r w:rsidR="0085450B">
        <w:rPr>
          <w:rFonts w:ascii="Times New Roman" w:hAnsi="Times New Roman" w:cs="Times New Roman"/>
          <w:sz w:val="24"/>
        </w:rPr>
        <w:t xml:space="preserve"> (ďalej len OZ)</w:t>
      </w:r>
      <w:r w:rsidRPr="00D659FD">
        <w:rPr>
          <w:rFonts w:ascii="Times New Roman" w:hAnsi="Times New Roman" w:cs="Times New Roman"/>
          <w:sz w:val="24"/>
        </w:rPr>
        <w:t xml:space="preserve">  je  zastupiteľský  zbor  obce  zložený  z  poslancov  zvolených  v priamych voľbách obyvateľmi obce, ktoré sa konali  dňa </w:t>
      </w:r>
      <w:r w:rsidR="007054C4">
        <w:rPr>
          <w:rFonts w:ascii="Times New Roman" w:hAnsi="Times New Roman" w:cs="Times New Roman"/>
          <w:sz w:val="24"/>
        </w:rPr>
        <w:t>10</w:t>
      </w:r>
      <w:r w:rsidR="0085450B">
        <w:rPr>
          <w:rFonts w:ascii="Times New Roman" w:hAnsi="Times New Roman" w:cs="Times New Roman"/>
          <w:sz w:val="24"/>
        </w:rPr>
        <w:t>. novembra 201</w:t>
      </w:r>
      <w:r w:rsidR="007054C4">
        <w:rPr>
          <w:rFonts w:ascii="Times New Roman" w:hAnsi="Times New Roman" w:cs="Times New Roman"/>
          <w:sz w:val="24"/>
        </w:rPr>
        <w:t>8</w:t>
      </w:r>
      <w:r w:rsidRPr="00D659FD">
        <w:rPr>
          <w:rFonts w:ascii="Times New Roman" w:hAnsi="Times New Roman" w:cs="Times New Roman"/>
          <w:sz w:val="24"/>
        </w:rPr>
        <w:t xml:space="preserve">.   Poslanci sa volia v 1  volebnom  obvode  na  celé  volebné  obdobie,  podľa  počtu  obyvateľov.     Zastupiteľský   zbor v  Mikušovciach  je   zložený  z </w:t>
      </w:r>
      <w:r w:rsidR="0085450B">
        <w:rPr>
          <w:rFonts w:ascii="Times New Roman" w:hAnsi="Times New Roman" w:cs="Times New Roman"/>
          <w:sz w:val="24"/>
        </w:rPr>
        <w:t xml:space="preserve">  5  poslancov: </w:t>
      </w:r>
      <w:r w:rsidRPr="00D659FD">
        <w:rPr>
          <w:rFonts w:ascii="Times New Roman" w:hAnsi="Times New Roman" w:cs="Times New Roman"/>
          <w:sz w:val="24"/>
        </w:rPr>
        <w:t xml:space="preserve"> </w:t>
      </w:r>
      <w:r w:rsidR="007054C4">
        <w:rPr>
          <w:rFonts w:ascii="Times New Roman" w:hAnsi="Times New Roman" w:cs="Times New Roman"/>
          <w:sz w:val="24"/>
        </w:rPr>
        <w:t xml:space="preserve">Ágošton Lukáš, Ágošton Jozef, Gabriel Bujtár, Ladislav Šuli a Patrik Ferencz. </w:t>
      </w:r>
      <w:r w:rsidRPr="00D659FD">
        <w:rPr>
          <w:rFonts w:ascii="Times New Roman" w:hAnsi="Times New Roman" w:cs="Times New Roman"/>
          <w:sz w:val="24"/>
        </w:rPr>
        <w:t xml:space="preserve">Funkčné  obdobie  OZ  sa  končí  zložením  sľubu  poslancov  novozvoleného  obecného zastupiteľstva na štyri roky. </w:t>
      </w:r>
    </w:p>
    <w:p w14:paraId="610511A0" w14:textId="77777777" w:rsidR="00CA2439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Z   rozhoduje   o základných   otázkach   života   obce:   určuje   zásady   hospodárenia a nakladania s majetkom obce, schvaľuje rozpočet obce a jeho zmeny, schvaľuje územný plán obce,  rozhoduje  o zavedení  a zrušení  miestnej  dane  alebo  miestneho  poplatku,  určuje náležitosti  miestnej  dane  alebo  miestneho  poplatku  a verejnej  dávky  a rozhoduje  o prijatí úveru  alebo  pôžičky,  vyhlasuje  hlasovanie  obyvateľov  obce  o najdôležitejších  otázkach života a rozvoja   obce,   zvoláva   verejné   zhromaždenia   občanov,   uznáša   sa   na nariadeniach, schvaľuje dohody o medzinárodnej    spolupráci  a členstve obce v medzinárodnom   združení,   určuje   organizáciu   obecného   úradu   a určuje   plat   starostu a hlavného  kontrolóra,  schvaľuje  poriadok  odmeňovania  zamestnancov  obce,  ako  aj  ďalšie predpisy, zriaďuje, zrušuje a kontroluje rozpočtové a príspevkové organizácie obce a na návrh starostu  vymenúva  a odvoláva  ich  vedúcich,  zakladá  a zrušuje  obchodné  spoločnosti  a iné právnické  osoby  a schvaľuje  zástupcov  obce  do  ich  orgánov,  ako  aj  schvaľuje  majetkovú účasť  obce  v právnickej  osobe,  schvaľuje  združovanie  obecných  prostriedkov  a činností a účasť  v združeniach,  ako  aj  zriadenie  spoločného  regionálneho  alebo  záujmového  fondu, zriaďuje  a zrušuje  orgány  potrebné  na  samosprávu  obce  a určuje  náplň  ich     práce,  udeľuje čestné občianstvo obce, obecné vyznamenania a ceny, ustanovuje erb obce, vlajku obce, pečať obce, prípadne znelku obce. </w:t>
      </w:r>
    </w:p>
    <w:p w14:paraId="1A8220F6" w14:textId="5A372506" w:rsidR="00D01D12" w:rsidRPr="00FD5EB7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becné  zastupiteľstvo  sa  schádza  najmenej  raz  za  </w:t>
      </w:r>
      <w:r w:rsidR="0085450B">
        <w:rPr>
          <w:rFonts w:ascii="Times New Roman" w:hAnsi="Times New Roman" w:cs="Times New Roman"/>
          <w:sz w:val="24"/>
        </w:rPr>
        <w:t>tri</w:t>
      </w:r>
      <w:r w:rsidRPr="00D659FD">
        <w:rPr>
          <w:rFonts w:ascii="Times New Roman" w:hAnsi="Times New Roman" w:cs="Times New Roman"/>
          <w:sz w:val="24"/>
        </w:rPr>
        <w:t xml:space="preserve">  mesiace,  je</w:t>
      </w:r>
      <w:r w:rsidR="0085450B">
        <w:rPr>
          <w:rFonts w:ascii="Times New Roman" w:hAnsi="Times New Roman" w:cs="Times New Roman"/>
          <w:sz w:val="24"/>
        </w:rPr>
        <w:t>ho  zasadnutie  zvoláva a vedie</w:t>
      </w:r>
      <w:r w:rsidRPr="00D659FD">
        <w:rPr>
          <w:rFonts w:ascii="Times New Roman" w:hAnsi="Times New Roman" w:cs="Times New Roman"/>
          <w:sz w:val="24"/>
        </w:rPr>
        <w:t xml:space="preserve"> starosta  obce.  Rokovanie  zastupiteľstva  je  verejné  </w:t>
      </w:r>
      <w:r w:rsidR="00D659FD">
        <w:rPr>
          <w:rFonts w:ascii="Times New Roman" w:hAnsi="Times New Roman" w:cs="Times New Roman"/>
          <w:sz w:val="24"/>
        </w:rPr>
        <w:t>a v roku  20</w:t>
      </w:r>
      <w:r w:rsidR="00CB474D">
        <w:rPr>
          <w:rFonts w:ascii="Times New Roman" w:hAnsi="Times New Roman" w:cs="Times New Roman"/>
          <w:sz w:val="24"/>
        </w:rPr>
        <w:t>20</w:t>
      </w:r>
      <w:r w:rsidRPr="00D659FD">
        <w:rPr>
          <w:rFonts w:ascii="Times New Roman" w:hAnsi="Times New Roman" w:cs="Times New Roman"/>
          <w:sz w:val="24"/>
        </w:rPr>
        <w:t xml:space="preserve"> zastupiteľstvo </w:t>
      </w:r>
      <w:r w:rsidR="00D659FD" w:rsidRPr="00FD5EB7">
        <w:rPr>
          <w:rFonts w:ascii="Times New Roman" w:hAnsi="Times New Roman" w:cs="Times New Roman"/>
          <w:sz w:val="24"/>
        </w:rPr>
        <w:t xml:space="preserve">zasadalo </w:t>
      </w:r>
      <w:r w:rsidR="007054C4">
        <w:rPr>
          <w:rFonts w:ascii="Times New Roman" w:hAnsi="Times New Roman" w:cs="Times New Roman"/>
          <w:sz w:val="24"/>
        </w:rPr>
        <w:t>v 5 krát</w:t>
      </w:r>
      <w:r w:rsidR="0085450B" w:rsidRPr="00FD5EB7">
        <w:rPr>
          <w:rFonts w:ascii="Times New Roman" w:hAnsi="Times New Roman" w:cs="Times New Roman"/>
          <w:sz w:val="24"/>
        </w:rPr>
        <w:t>.</w:t>
      </w:r>
    </w:p>
    <w:p w14:paraId="355590B7" w14:textId="77777777" w:rsidR="003057BE" w:rsidRDefault="003057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28BE8D5" w14:textId="299ADE79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lastRenderedPageBreak/>
        <w:t>Schválené právne normy obce Mikušovce:</w:t>
      </w:r>
    </w:p>
    <w:p w14:paraId="3433D89B" w14:textId="3D7B7404" w:rsidR="00A34FA8" w:rsidRDefault="00A34FA8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b/>
          <w:sz w:val="24"/>
        </w:rPr>
        <w:t>VZN č. 1/20</w:t>
      </w:r>
      <w:r w:rsidR="001E3889">
        <w:rPr>
          <w:rFonts w:ascii="Times New Roman" w:hAnsi="Times New Roman" w:cs="Times New Roman"/>
          <w:b/>
          <w:sz w:val="24"/>
        </w:rPr>
        <w:t>20</w:t>
      </w:r>
      <w:r w:rsidRPr="009619D3">
        <w:rPr>
          <w:rFonts w:ascii="Times New Roman" w:hAnsi="Times New Roman" w:cs="Times New Roman"/>
          <w:sz w:val="24"/>
        </w:rPr>
        <w:t xml:space="preserve"> o dani z nehnuteľností, miestnych daniach a miestnych poplatkoch, za komunálne odpady a drobné stavebné odpady a o podmienkach určovania a vyberania dane a miestneho popl</w:t>
      </w:r>
      <w:r w:rsidR="003057BE">
        <w:rPr>
          <w:rFonts w:ascii="Times New Roman" w:hAnsi="Times New Roman" w:cs="Times New Roman"/>
          <w:sz w:val="24"/>
        </w:rPr>
        <w:t>atku na území obce Mikušovce.</w:t>
      </w:r>
    </w:p>
    <w:p w14:paraId="441E944C" w14:textId="77777777" w:rsidR="001E3889" w:rsidRDefault="001E3889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18CE92" w14:textId="77777777" w:rsidR="007D03DE" w:rsidRDefault="007D03DE" w:rsidP="00937867">
      <w:pPr>
        <w:pStyle w:val="Nadpis2"/>
        <w:numPr>
          <w:ilvl w:val="1"/>
          <w:numId w:val="1"/>
        </w:numPr>
        <w:rPr>
          <w:rFonts w:cs="Times New Roman"/>
          <w:noProof/>
          <w:lang w:eastAsia="sk-SK"/>
        </w:rPr>
      </w:pPr>
      <w:bookmarkStart w:id="33" w:name="_Toc10383805"/>
      <w:bookmarkStart w:id="34" w:name="_Toc10383806"/>
      <w:bookmarkStart w:id="35" w:name="_Toc73016879"/>
      <w:bookmarkEnd w:id="33"/>
      <w:bookmarkEnd w:id="34"/>
      <w:r>
        <w:rPr>
          <w:rFonts w:cs="Times New Roman"/>
          <w:noProof/>
          <w:lang w:eastAsia="sk-SK"/>
        </w:rPr>
        <w:t>H</w:t>
      </w:r>
      <w:r w:rsidRPr="007D03DE">
        <w:rPr>
          <w:rFonts w:cs="Times New Roman"/>
          <w:noProof/>
          <w:lang w:eastAsia="sk-SK"/>
        </w:rPr>
        <w:t>l</w:t>
      </w:r>
      <w:r>
        <w:rPr>
          <w:rFonts w:cs="Times New Roman"/>
          <w:noProof/>
          <w:lang w:eastAsia="sk-SK"/>
        </w:rPr>
        <w:t>a</w:t>
      </w:r>
      <w:r w:rsidRPr="007D03DE">
        <w:rPr>
          <w:rFonts w:cs="Times New Roman"/>
          <w:noProof/>
          <w:lang w:eastAsia="sk-SK"/>
        </w:rPr>
        <w:t>vná kontrolórka obce</w:t>
      </w:r>
      <w:bookmarkEnd w:id="35"/>
    </w:p>
    <w:p w14:paraId="60B9A69B" w14:textId="024E3C64" w:rsidR="007D03DE" w:rsidRDefault="007D03DE" w:rsidP="007D03DE">
      <w:pPr>
        <w:spacing w:line="360" w:lineRule="auto"/>
        <w:jc w:val="both"/>
        <w:rPr>
          <w:rFonts w:ascii="Times New Roman" w:hAnsi="Times New Roman" w:cs="Times New Roman"/>
          <w:sz w:val="24"/>
          <w:lang w:eastAsia="sk-SK"/>
        </w:rPr>
      </w:pPr>
      <w:r w:rsidRPr="007D03DE">
        <w:rPr>
          <w:rFonts w:ascii="Times New Roman" w:hAnsi="Times New Roman" w:cs="Times New Roman"/>
          <w:sz w:val="24"/>
          <w:lang w:eastAsia="sk-SK"/>
        </w:rPr>
        <w:t>Pani Gabriela Gar</w:t>
      </w:r>
      <w:r w:rsidR="0059281D">
        <w:rPr>
          <w:rFonts w:ascii="Times New Roman" w:hAnsi="Times New Roman" w:cs="Times New Roman"/>
          <w:sz w:val="24"/>
          <w:lang w:eastAsia="sk-SK"/>
        </w:rPr>
        <w:t>a</w:t>
      </w:r>
      <w:r w:rsidRPr="007D03DE">
        <w:rPr>
          <w:rFonts w:ascii="Times New Roman" w:hAnsi="Times New Roman" w:cs="Times New Roman"/>
          <w:sz w:val="24"/>
          <w:lang w:eastAsia="sk-SK"/>
        </w:rPr>
        <w:t xml:space="preserve">mszeghyová bola zvolená do funkcie dňa 2. </w:t>
      </w:r>
      <w:r w:rsidR="00FD5EB7">
        <w:rPr>
          <w:rFonts w:ascii="Times New Roman" w:hAnsi="Times New Roman" w:cs="Times New Roman"/>
          <w:sz w:val="24"/>
          <w:lang w:eastAsia="sk-SK"/>
        </w:rPr>
        <w:t>marca</w:t>
      </w:r>
      <w:r w:rsidRPr="007D03DE">
        <w:rPr>
          <w:rFonts w:ascii="Times New Roman" w:hAnsi="Times New Roman" w:cs="Times New Roman"/>
          <w:sz w:val="24"/>
          <w:lang w:eastAsia="sk-SK"/>
        </w:rPr>
        <w:t xml:space="preserve"> 201</w:t>
      </w:r>
      <w:r w:rsidR="00FD5EB7">
        <w:rPr>
          <w:rFonts w:ascii="Times New Roman" w:hAnsi="Times New Roman" w:cs="Times New Roman"/>
          <w:sz w:val="24"/>
          <w:lang w:eastAsia="sk-SK"/>
        </w:rPr>
        <w:t>7</w:t>
      </w:r>
      <w:r w:rsidRPr="007D03DE">
        <w:rPr>
          <w:rFonts w:ascii="Times New Roman" w:hAnsi="Times New Roman" w:cs="Times New Roman"/>
          <w:sz w:val="24"/>
          <w:lang w:eastAsia="sk-SK"/>
        </w:rPr>
        <w:t>.</w:t>
      </w:r>
    </w:p>
    <w:p w14:paraId="0E6F876C" w14:textId="77777777" w:rsidR="001E3889" w:rsidRPr="007D03DE" w:rsidRDefault="001E3889" w:rsidP="007D03DE">
      <w:pPr>
        <w:spacing w:line="360" w:lineRule="auto"/>
        <w:jc w:val="both"/>
        <w:rPr>
          <w:rFonts w:ascii="Times New Roman" w:hAnsi="Times New Roman" w:cs="Times New Roman"/>
          <w:sz w:val="24"/>
          <w:lang w:eastAsia="sk-SK"/>
        </w:rPr>
      </w:pPr>
    </w:p>
    <w:p w14:paraId="30205ED4" w14:textId="77777777" w:rsidR="00BF0071" w:rsidRPr="00D659FD" w:rsidRDefault="00BF0071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6" w:name="_Toc73016880"/>
      <w:r w:rsidRPr="00D659FD">
        <w:rPr>
          <w:rFonts w:cs="Times New Roman"/>
        </w:rPr>
        <w:t>Obecný úrad</w:t>
      </w:r>
      <w:bookmarkEnd w:id="36"/>
      <w:r w:rsidRPr="00D659FD">
        <w:rPr>
          <w:rFonts w:cs="Times New Roman"/>
        </w:rPr>
        <w:t xml:space="preserve"> </w:t>
      </w:r>
    </w:p>
    <w:p w14:paraId="64E2B2CC" w14:textId="77777777" w:rsidR="00BF0071" w:rsidRPr="00D659FD" w:rsidRDefault="00BF0071" w:rsidP="00BF0071">
      <w:pPr>
        <w:rPr>
          <w:rFonts w:ascii="Times New Roman" w:hAnsi="Times New Roman" w:cs="Times New Roman"/>
        </w:rPr>
      </w:pPr>
    </w:p>
    <w:p w14:paraId="4D521C2C" w14:textId="77777777" w:rsidR="00BF0071" w:rsidRPr="006053C7" w:rsidRDefault="00BF0071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53C7">
        <w:rPr>
          <w:rFonts w:ascii="Times New Roman" w:hAnsi="Times New Roman" w:cs="Times New Roman"/>
          <w:sz w:val="24"/>
        </w:rPr>
        <w:t>Je výkonným orgánom obecného zastupiteľstva a starostu obce, zabezpečuje organizačné a administratívne veci. Prácu obecného</w:t>
      </w:r>
      <w:r w:rsidR="00D659FD" w:rsidRPr="006053C7">
        <w:rPr>
          <w:rFonts w:ascii="Times New Roman" w:hAnsi="Times New Roman" w:cs="Times New Roman"/>
          <w:sz w:val="24"/>
        </w:rPr>
        <w:t xml:space="preserve"> úradu organizuje starosta obce</w:t>
      </w:r>
      <w:r w:rsidRPr="006053C7">
        <w:rPr>
          <w:rFonts w:ascii="Times New Roman" w:hAnsi="Times New Roman" w:cs="Times New Roman"/>
          <w:sz w:val="24"/>
        </w:rPr>
        <w:t>.</w:t>
      </w:r>
    </w:p>
    <w:p w14:paraId="620FAB02" w14:textId="36EC1CB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Zamestn</w:t>
      </w:r>
      <w:r w:rsidR="00D659FD">
        <w:rPr>
          <w:rFonts w:ascii="Times New Roman" w:hAnsi="Times New Roman" w:cs="Times New Roman"/>
          <w:b/>
          <w:sz w:val="24"/>
        </w:rPr>
        <w:t>anci obecného úradu k 31.12.20</w:t>
      </w:r>
      <w:r w:rsidR="001E3889">
        <w:rPr>
          <w:rFonts w:ascii="Times New Roman" w:hAnsi="Times New Roman" w:cs="Times New Roman"/>
          <w:b/>
          <w:sz w:val="24"/>
        </w:rPr>
        <w:t>20</w:t>
      </w:r>
    </w:p>
    <w:p w14:paraId="0E206291" w14:textId="6C849E59" w:rsidR="00BF0071" w:rsidRDefault="00BF0071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ária Černová – pracovníčka obecného úradu</w:t>
      </w:r>
    </w:p>
    <w:p w14:paraId="36BBA682" w14:textId="77777777" w:rsidR="001E3889" w:rsidRPr="00D659FD" w:rsidRDefault="001E3889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20B4D" w14:textId="77777777" w:rsidR="00AB39F5" w:rsidRPr="00D659FD" w:rsidRDefault="00AB39F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7" w:name="_Toc73016881"/>
      <w:r w:rsidRPr="00D659FD">
        <w:rPr>
          <w:rFonts w:cs="Times New Roman"/>
        </w:rPr>
        <w:t>Geografické údaje</w:t>
      </w:r>
      <w:bookmarkEnd w:id="37"/>
      <w:r w:rsidRPr="00D659FD">
        <w:rPr>
          <w:rFonts w:cs="Times New Roman"/>
        </w:rPr>
        <w:t xml:space="preserve"> </w:t>
      </w:r>
    </w:p>
    <w:p w14:paraId="31284C69" w14:textId="479394C4" w:rsidR="00AB39F5" w:rsidRPr="0001743D" w:rsidRDefault="0001743D" w:rsidP="000174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43D">
        <w:rPr>
          <w:rFonts w:ascii="Times New Roman" w:hAnsi="Times New Roman" w:cs="Times New Roman"/>
          <w:sz w:val="24"/>
        </w:rPr>
        <w:t>Obec Mikušovce sa rozprestiera v južnej časti okresu Lučenec, vedľa rieky Ipeľ v rozlohe 501 ha. Je najbližšou obcou k tomuto mestu zo susediacich Trebeľoviec, Trenča, či Rapoviec. Významným vodným tokom je rieka Ipeľ, ktorá sa využíva hlavne na zavlažovanie pôdnych fondov v poľnohospodárskej výrobe. Chotár tvoria pieskovce a uloženiny, ale aj stredoeurópska hnedo</w:t>
      </w:r>
      <w:r w:rsidR="0059281D">
        <w:rPr>
          <w:rFonts w:ascii="Times New Roman" w:hAnsi="Times New Roman" w:cs="Times New Roman"/>
          <w:sz w:val="24"/>
        </w:rPr>
        <w:t xml:space="preserve"> </w:t>
      </w:r>
      <w:r w:rsidRPr="0001743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72081DE6" w14:textId="77777777" w:rsidR="00AB39F5" w:rsidRDefault="00A61876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oha obce</w:t>
      </w:r>
      <w:r w:rsidR="00AB39F5" w:rsidRPr="00D659FD">
        <w:rPr>
          <w:rFonts w:ascii="Times New Roman" w:hAnsi="Times New Roman" w:cs="Times New Roman"/>
          <w:sz w:val="24"/>
        </w:rPr>
        <w:t>: 501 ha</w:t>
      </w:r>
      <w:r w:rsidR="0001743D">
        <w:rPr>
          <w:rFonts w:ascii="Times New Roman" w:hAnsi="Times New Roman" w:cs="Times New Roman"/>
          <w:sz w:val="24"/>
        </w:rPr>
        <w:t>.</w:t>
      </w:r>
    </w:p>
    <w:p w14:paraId="3C7004E1" w14:textId="77777777" w:rsidR="0001743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morská výška obce: 186 m n. m.</w:t>
      </w:r>
    </w:p>
    <w:p w14:paraId="3077FD30" w14:textId="77777777" w:rsidR="0001743D" w:rsidRPr="00D659F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edné obce a mestá: Lučenec, Rapovce, Trebeľovce.</w:t>
      </w:r>
    </w:p>
    <w:p w14:paraId="0638DEED" w14:textId="31D182D7" w:rsidR="00BA70D5" w:rsidRDefault="00BA70D5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</w:p>
    <w:p w14:paraId="4ECCDE52" w14:textId="367895F4" w:rsidR="00AB39F5" w:rsidRPr="00D659FD" w:rsidRDefault="00CA2439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8" w:name="_Toc73016882"/>
      <w:r w:rsidRPr="00D659FD">
        <w:rPr>
          <w:rFonts w:cs="Times New Roman"/>
        </w:rPr>
        <w:lastRenderedPageBreak/>
        <w:t>Demografické údaje</w:t>
      </w:r>
      <w:bookmarkEnd w:id="38"/>
    </w:p>
    <w:p w14:paraId="2479E0C8" w14:textId="7E69C6E3" w:rsidR="00CA2439" w:rsidRPr="00FD5EB7" w:rsidRDefault="00CA2439" w:rsidP="00CA2439">
      <w:pPr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čet obyvateľov</w:t>
      </w:r>
      <w:r w:rsidR="009E3B17">
        <w:rPr>
          <w:rFonts w:ascii="Times New Roman" w:hAnsi="Times New Roman" w:cs="Times New Roman"/>
          <w:sz w:val="24"/>
        </w:rPr>
        <w:t xml:space="preserve"> k 31. 12. </w:t>
      </w:r>
      <w:r w:rsidR="009E3B17" w:rsidRPr="00FD5EB7">
        <w:rPr>
          <w:rFonts w:ascii="Times New Roman" w:hAnsi="Times New Roman" w:cs="Times New Roman"/>
          <w:sz w:val="24"/>
        </w:rPr>
        <w:t>20</w:t>
      </w:r>
      <w:r w:rsidR="00CB474D">
        <w:rPr>
          <w:rFonts w:ascii="Times New Roman" w:hAnsi="Times New Roman" w:cs="Times New Roman"/>
          <w:sz w:val="24"/>
        </w:rPr>
        <w:t>20</w:t>
      </w:r>
      <w:r w:rsidRPr="00FD5EB7">
        <w:rPr>
          <w:rFonts w:ascii="Times New Roman" w:hAnsi="Times New Roman" w:cs="Times New Roman"/>
          <w:sz w:val="24"/>
        </w:rPr>
        <w:t>:</w:t>
      </w:r>
      <w:r w:rsidR="009E3B17" w:rsidRPr="00FD5EB7">
        <w:rPr>
          <w:rFonts w:ascii="Times New Roman" w:hAnsi="Times New Roman" w:cs="Times New Roman"/>
          <w:sz w:val="24"/>
        </w:rPr>
        <w:t xml:space="preserve"> </w:t>
      </w:r>
      <w:r w:rsidR="0059281D" w:rsidRPr="00FD5EB7">
        <w:rPr>
          <w:rFonts w:ascii="Times New Roman" w:hAnsi="Times New Roman" w:cs="Times New Roman"/>
          <w:sz w:val="24"/>
        </w:rPr>
        <w:t xml:space="preserve"> </w:t>
      </w:r>
      <w:r w:rsidR="00CB474D">
        <w:rPr>
          <w:rFonts w:ascii="Times New Roman" w:hAnsi="Times New Roman" w:cs="Times New Roman"/>
          <w:sz w:val="24"/>
        </w:rPr>
        <w:t>271</w:t>
      </w:r>
    </w:p>
    <w:p w14:paraId="72B12F32" w14:textId="6E43EFDA" w:rsidR="00BF0071" w:rsidRPr="00FD5EB7" w:rsidRDefault="00CA2439" w:rsidP="00CA2439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Národnostná štruktúra:</w:t>
      </w:r>
      <w:r w:rsidR="0024654F" w:rsidRPr="00FD5EB7">
        <w:rPr>
          <w:rFonts w:ascii="Times New Roman" w:hAnsi="Times New Roman" w:cs="Times New Roman"/>
          <w:sz w:val="24"/>
        </w:rPr>
        <w:t xml:space="preserve"> k 31. 12. 20</w:t>
      </w:r>
      <w:r w:rsidR="00CB474D">
        <w:rPr>
          <w:rFonts w:ascii="Times New Roman" w:hAnsi="Times New Roman" w:cs="Times New Roman"/>
          <w:sz w:val="24"/>
        </w:rPr>
        <w:t>20</w:t>
      </w:r>
      <w:r w:rsidR="009E3B17" w:rsidRPr="00FD5EB7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A2439" w:rsidRPr="00FD5EB7" w14:paraId="04AB66E7" w14:textId="77777777" w:rsidTr="00CB474D">
        <w:tc>
          <w:tcPr>
            <w:tcW w:w="4530" w:type="dxa"/>
          </w:tcPr>
          <w:p w14:paraId="126C8981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Národnosť:</w:t>
            </w:r>
          </w:p>
        </w:tc>
        <w:tc>
          <w:tcPr>
            <w:tcW w:w="4532" w:type="dxa"/>
          </w:tcPr>
          <w:p w14:paraId="68E3C28C" w14:textId="77777777" w:rsidR="00CA2439" w:rsidRPr="00FD5EB7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CB474D" w:rsidRPr="00FD5EB7" w14:paraId="2DD3CE97" w14:textId="77777777" w:rsidTr="00CB474D">
        <w:tc>
          <w:tcPr>
            <w:tcW w:w="4530" w:type="dxa"/>
          </w:tcPr>
          <w:p w14:paraId="3E9770ED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 xml:space="preserve">slovenská </w:t>
            </w:r>
          </w:p>
        </w:tc>
        <w:tc>
          <w:tcPr>
            <w:tcW w:w="4532" w:type="dxa"/>
          </w:tcPr>
          <w:p w14:paraId="52D4191A" w14:textId="20C0CA6D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224</w:t>
            </w:r>
          </w:p>
        </w:tc>
      </w:tr>
      <w:tr w:rsidR="00CB474D" w:rsidRPr="00FD5EB7" w14:paraId="22AC999E" w14:textId="77777777" w:rsidTr="00CB474D">
        <w:tc>
          <w:tcPr>
            <w:tcW w:w="4530" w:type="dxa"/>
          </w:tcPr>
          <w:p w14:paraId="31A95005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maďarská</w:t>
            </w:r>
          </w:p>
        </w:tc>
        <w:tc>
          <w:tcPr>
            <w:tcW w:w="4532" w:type="dxa"/>
          </w:tcPr>
          <w:p w14:paraId="476FAF80" w14:textId="06B4A69A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45</w:t>
            </w:r>
          </w:p>
        </w:tc>
      </w:tr>
      <w:tr w:rsidR="00CB474D" w:rsidRPr="00FD5EB7" w14:paraId="2DC207A3" w14:textId="77777777" w:rsidTr="00CB474D">
        <w:tc>
          <w:tcPr>
            <w:tcW w:w="4530" w:type="dxa"/>
          </w:tcPr>
          <w:p w14:paraId="528E0D40" w14:textId="1C32F6BF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Iná</w:t>
            </w:r>
            <w:r>
              <w:rPr>
                <w:rFonts w:ascii="Times New Roman" w:hAnsi="Times New Roman" w:cs="Times New Roman"/>
                <w:sz w:val="24"/>
              </w:rPr>
              <w:t xml:space="preserve"> (česká)</w:t>
            </w:r>
          </w:p>
        </w:tc>
        <w:tc>
          <w:tcPr>
            <w:tcW w:w="4532" w:type="dxa"/>
          </w:tcPr>
          <w:p w14:paraId="2E9F3BB3" w14:textId="46045FA3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2</w:t>
            </w:r>
          </w:p>
        </w:tc>
      </w:tr>
    </w:tbl>
    <w:p w14:paraId="07ABC83E" w14:textId="77777777" w:rsidR="00CA2439" w:rsidRPr="00FD5EB7" w:rsidRDefault="00CA2439" w:rsidP="00CA2439">
      <w:pPr>
        <w:rPr>
          <w:rFonts w:ascii="Times New Roman" w:hAnsi="Times New Roman" w:cs="Times New Roman"/>
          <w:sz w:val="24"/>
        </w:rPr>
      </w:pPr>
    </w:p>
    <w:p w14:paraId="642DA5B3" w14:textId="77777777" w:rsidR="009E3B17" w:rsidRPr="00FD5EB7" w:rsidRDefault="009E3B17" w:rsidP="00CA2439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z toho:</w:t>
      </w:r>
    </w:p>
    <w:p w14:paraId="463AA030" w14:textId="11F50C72" w:rsidR="009E3B17" w:rsidRPr="00FD5EB7" w:rsidRDefault="00777DA4" w:rsidP="0093786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13</w:t>
      </w:r>
      <w:r w:rsidR="00CB474D">
        <w:rPr>
          <w:rFonts w:ascii="Times New Roman" w:hAnsi="Times New Roman" w:cs="Times New Roman"/>
          <w:sz w:val="24"/>
        </w:rPr>
        <w:t>4</w:t>
      </w:r>
      <w:r w:rsidR="009E3B17" w:rsidRPr="00FD5EB7">
        <w:rPr>
          <w:rFonts w:ascii="Times New Roman" w:hAnsi="Times New Roman" w:cs="Times New Roman"/>
          <w:sz w:val="24"/>
        </w:rPr>
        <w:t xml:space="preserve"> m</w:t>
      </w:r>
      <w:r w:rsidR="00CA2439" w:rsidRPr="00FD5EB7">
        <w:rPr>
          <w:rFonts w:ascii="Times New Roman" w:hAnsi="Times New Roman" w:cs="Times New Roman"/>
          <w:sz w:val="24"/>
        </w:rPr>
        <w:t>užov</w:t>
      </w:r>
      <w:r w:rsidR="009E3B17" w:rsidRPr="00FD5EB7">
        <w:rPr>
          <w:rFonts w:ascii="Times New Roman" w:hAnsi="Times New Roman" w:cs="Times New Roman"/>
          <w:sz w:val="24"/>
        </w:rPr>
        <w:t>;</w:t>
      </w:r>
    </w:p>
    <w:p w14:paraId="52203B4F" w14:textId="2D504F5A" w:rsidR="00CA2439" w:rsidRPr="00FD5EB7" w:rsidRDefault="00777DA4" w:rsidP="0093786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1</w:t>
      </w:r>
      <w:r w:rsidR="00CB474D">
        <w:rPr>
          <w:rFonts w:ascii="Times New Roman" w:hAnsi="Times New Roman" w:cs="Times New Roman"/>
          <w:sz w:val="24"/>
        </w:rPr>
        <w:t>37</w:t>
      </w:r>
      <w:r w:rsidR="009E3B17" w:rsidRPr="00FD5EB7">
        <w:rPr>
          <w:rFonts w:ascii="Times New Roman" w:hAnsi="Times New Roman" w:cs="Times New Roman"/>
          <w:sz w:val="24"/>
        </w:rPr>
        <w:t xml:space="preserve"> </w:t>
      </w:r>
      <w:r w:rsidR="00CA2439" w:rsidRPr="00FD5EB7">
        <w:rPr>
          <w:rFonts w:ascii="Times New Roman" w:hAnsi="Times New Roman" w:cs="Times New Roman"/>
          <w:sz w:val="24"/>
        </w:rPr>
        <w:t>žien</w:t>
      </w:r>
      <w:r w:rsidR="009E3B17" w:rsidRPr="00FD5EB7">
        <w:rPr>
          <w:rFonts w:ascii="Times New Roman" w:hAnsi="Times New Roman" w:cs="Times New Roman"/>
          <w:sz w:val="24"/>
        </w:rPr>
        <w:t>.</w:t>
      </w:r>
    </w:p>
    <w:p w14:paraId="399038CA" w14:textId="1F8CA9C9" w:rsidR="00BA70D5" w:rsidRPr="00FD5EB7" w:rsidRDefault="00BA70D5" w:rsidP="00BA70D5">
      <w:pPr>
        <w:rPr>
          <w:rFonts w:ascii="Times New Roman" w:hAnsi="Times New Roman" w:cs="Times New Roman"/>
          <w:sz w:val="24"/>
        </w:rPr>
      </w:pPr>
      <w:r w:rsidRPr="00FD5EB7">
        <w:rPr>
          <w:rFonts w:ascii="Times New Roman" w:hAnsi="Times New Roman" w:cs="Times New Roman"/>
          <w:sz w:val="24"/>
        </w:rPr>
        <w:t>Náboženská štruktúra: k 31. 12. 20</w:t>
      </w:r>
      <w:r w:rsidR="00CB474D">
        <w:rPr>
          <w:rFonts w:ascii="Times New Roman" w:hAnsi="Times New Roman" w:cs="Times New Roman"/>
          <w:sz w:val="24"/>
        </w:rPr>
        <w:t>20</w:t>
      </w:r>
      <w:r w:rsidRPr="00FD5EB7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A70D5" w:rsidRPr="00FD5EB7" w14:paraId="5CD53DC7" w14:textId="77777777" w:rsidTr="00CB474D">
        <w:tc>
          <w:tcPr>
            <w:tcW w:w="4533" w:type="dxa"/>
          </w:tcPr>
          <w:p w14:paraId="6CDF7738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Náboženstvo:</w:t>
            </w:r>
          </w:p>
        </w:tc>
        <w:tc>
          <w:tcPr>
            <w:tcW w:w="4529" w:type="dxa"/>
          </w:tcPr>
          <w:p w14:paraId="53ED9761" w14:textId="77777777" w:rsidR="00BA70D5" w:rsidRPr="00FD5EB7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CB474D" w:rsidRPr="00FD5EB7" w14:paraId="4C21D141" w14:textId="77777777" w:rsidTr="00CB474D">
        <w:tc>
          <w:tcPr>
            <w:tcW w:w="4533" w:type="dxa"/>
          </w:tcPr>
          <w:p w14:paraId="7BAFD774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Rímsko – katolícke</w:t>
            </w:r>
          </w:p>
        </w:tc>
        <w:tc>
          <w:tcPr>
            <w:tcW w:w="4529" w:type="dxa"/>
          </w:tcPr>
          <w:p w14:paraId="23E96704" w14:textId="386466B0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72</w:t>
            </w:r>
          </w:p>
        </w:tc>
      </w:tr>
      <w:tr w:rsidR="00CB474D" w:rsidRPr="00FD5EB7" w14:paraId="4673A7C9" w14:textId="77777777" w:rsidTr="00CB474D">
        <w:tc>
          <w:tcPr>
            <w:tcW w:w="4533" w:type="dxa"/>
          </w:tcPr>
          <w:p w14:paraId="48658B6C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Evanielické</w:t>
            </w:r>
          </w:p>
        </w:tc>
        <w:tc>
          <w:tcPr>
            <w:tcW w:w="4529" w:type="dxa"/>
          </w:tcPr>
          <w:p w14:paraId="7AA27BC8" w14:textId="4C94F3DD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5</w:t>
            </w:r>
          </w:p>
        </w:tc>
      </w:tr>
      <w:tr w:rsidR="00CB474D" w:rsidRPr="00FD5EB7" w14:paraId="1527E67A" w14:textId="77777777" w:rsidTr="00CB474D">
        <w:tc>
          <w:tcPr>
            <w:tcW w:w="4533" w:type="dxa"/>
          </w:tcPr>
          <w:p w14:paraId="5DF894DF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iné</w:t>
            </w:r>
          </w:p>
        </w:tc>
        <w:tc>
          <w:tcPr>
            <w:tcW w:w="4529" w:type="dxa"/>
          </w:tcPr>
          <w:p w14:paraId="24741A76" w14:textId="314AD32E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21</w:t>
            </w:r>
          </w:p>
        </w:tc>
      </w:tr>
      <w:tr w:rsidR="00CB474D" w:rsidRPr="00D659FD" w14:paraId="2084F264" w14:textId="77777777" w:rsidTr="00CB474D">
        <w:tc>
          <w:tcPr>
            <w:tcW w:w="4533" w:type="dxa"/>
          </w:tcPr>
          <w:p w14:paraId="36C1A658" w14:textId="77777777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 w:rsidRPr="00FD5EB7">
              <w:rPr>
                <w:rFonts w:ascii="Times New Roman" w:hAnsi="Times New Roman" w:cs="Times New Roman"/>
                <w:sz w:val="24"/>
              </w:rPr>
              <w:t>Bez vyznania</w:t>
            </w:r>
          </w:p>
        </w:tc>
        <w:tc>
          <w:tcPr>
            <w:tcW w:w="4529" w:type="dxa"/>
          </w:tcPr>
          <w:p w14:paraId="3E175782" w14:textId="3C25B99F" w:rsidR="00CB474D" w:rsidRPr="00FD5EB7" w:rsidRDefault="00CB474D" w:rsidP="00CB47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63</w:t>
            </w:r>
          </w:p>
        </w:tc>
      </w:tr>
    </w:tbl>
    <w:p w14:paraId="2753A9D7" w14:textId="77777777" w:rsidR="00BA70D5" w:rsidRPr="00BA70D5" w:rsidRDefault="00BA70D5" w:rsidP="00BA70D5">
      <w:pPr>
        <w:rPr>
          <w:rFonts w:ascii="Times New Roman" w:hAnsi="Times New Roman" w:cs="Times New Roman"/>
          <w:sz w:val="24"/>
        </w:rPr>
      </w:pPr>
    </w:p>
    <w:p w14:paraId="4FA769D5" w14:textId="77777777" w:rsidR="00CA2439" w:rsidRPr="00D659FD" w:rsidRDefault="00CA2439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39" w:name="_Toc73016883"/>
      <w:r w:rsidRPr="00D659FD">
        <w:rPr>
          <w:rFonts w:cs="Times New Roman"/>
        </w:rPr>
        <w:t>Služby v obci</w:t>
      </w:r>
      <w:bookmarkEnd w:id="39"/>
      <w:r w:rsidRPr="00D659FD">
        <w:rPr>
          <w:rFonts w:cs="Times New Roman"/>
        </w:rPr>
        <w:t xml:space="preserve"> </w:t>
      </w:r>
    </w:p>
    <w:p w14:paraId="198D3805" w14:textId="77777777" w:rsidR="00BA70D5" w:rsidRDefault="00BA70D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A70D5">
        <w:rPr>
          <w:rFonts w:ascii="Times New Roman" w:hAnsi="Times New Roman" w:cs="Times New Roman"/>
          <w:sz w:val="24"/>
        </w:rPr>
        <w:t xml:space="preserve">Juraj Pivka – oprava automobilov </w:t>
      </w:r>
    </w:p>
    <w:p w14:paraId="4D955037" w14:textId="29DB610B" w:rsidR="00726405" w:rsidRDefault="0072640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tišek Rehánek – oprava automobilov</w:t>
      </w:r>
    </w:p>
    <w:p w14:paraId="59AACAD7" w14:textId="77777777" w:rsidR="00C36385" w:rsidRPr="00D659FD" w:rsidRDefault="00C3638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40" w:name="_Toc73016884"/>
      <w:r w:rsidRPr="00D659FD">
        <w:rPr>
          <w:rFonts w:cs="Times New Roman"/>
        </w:rPr>
        <w:t>Poľnohospodárska výroba</w:t>
      </w:r>
      <w:bookmarkEnd w:id="40"/>
    </w:p>
    <w:p w14:paraId="08348EB3" w14:textId="20E0AE48" w:rsidR="00C36385" w:rsidRDefault="00C36385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J.V. &amp; T., s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r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o.</w:t>
      </w:r>
    </w:p>
    <w:p w14:paraId="7D4BC8D5" w14:textId="2EFCFAF5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Jaroslav Viktorín – súkromne hospodáriaci roľník</w:t>
      </w:r>
    </w:p>
    <w:p w14:paraId="3A346611" w14:textId="77777777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n Bujtár st. – súkromne hospodáriaci roľník</w:t>
      </w:r>
    </w:p>
    <w:p w14:paraId="686F53F3" w14:textId="12852462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Monika </w:t>
      </w:r>
      <w:r w:rsidR="00FD5EB7">
        <w:rPr>
          <w:rFonts w:ascii="Times New Roman" w:hAnsi="Times New Roman" w:cs="Times New Roman"/>
          <w:sz w:val="24"/>
        </w:rPr>
        <w:t xml:space="preserve">Hralová, rod. </w:t>
      </w:r>
      <w:r>
        <w:rPr>
          <w:rFonts w:ascii="Times New Roman" w:hAnsi="Times New Roman" w:cs="Times New Roman"/>
          <w:sz w:val="24"/>
        </w:rPr>
        <w:t>Gubovičová – súkromne hospodáriaci roľník</w:t>
      </w:r>
    </w:p>
    <w:p w14:paraId="20FD999D" w14:textId="4910B492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er Šüli – súkromne hospodáriaci roľník </w:t>
      </w:r>
    </w:p>
    <w:p w14:paraId="045CEADA" w14:textId="77777777" w:rsidR="00C36385" w:rsidRPr="00D659FD" w:rsidRDefault="00C36385" w:rsidP="00937867">
      <w:pPr>
        <w:pStyle w:val="Nadpis2"/>
        <w:numPr>
          <w:ilvl w:val="1"/>
          <w:numId w:val="1"/>
        </w:numPr>
        <w:rPr>
          <w:rFonts w:cs="Times New Roman"/>
        </w:rPr>
      </w:pPr>
      <w:bookmarkStart w:id="41" w:name="_Toc73016885"/>
      <w:r w:rsidRPr="00D659FD">
        <w:rPr>
          <w:rFonts w:cs="Times New Roman"/>
        </w:rPr>
        <w:lastRenderedPageBreak/>
        <w:t>Symboly obce</w:t>
      </w:r>
      <w:bookmarkEnd w:id="41"/>
    </w:p>
    <w:p w14:paraId="7BAA67B6" w14:textId="77777777" w:rsidR="00C36385" w:rsidRPr="00BA70D5" w:rsidRDefault="00BA70D5" w:rsidP="00BA70D5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7132BA84" wp14:editId="422A48CF">
            <wp:simplePos x="0" y="0"/>
            <wp:positionH relativeFrom="column">
              <wp:posOffset>1481455</wp:posOffset>
            </wp:positionH>
            <wp:positionV relativeFrom="paragraph">
              <wp:posOffset>238125</wp:posOffset>
            </wp:positionV>
            <wp:extent cx="128016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214" y="21294"/>
                <wp:lineTo x="2121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sovcelucen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6B38102D" wp14:editId="60D18C86">
            <wp:simplePos x="0" y="0"/>
            <wp:positionH relativeFrom="column">
              <wp:posOffset>138430</wp:posOffset>
            </wp:positionH>
            <wp:positionV relativeFrom="paragraph">
              <wp:posOffset>329565</wp:posOffset>
            </wp:positionV>
            <wp:extent cx="904875" cy="1028700"/>
            <wp:effectExtent l="0" t="0" r="9525" b="0"/>
            <wp:wrapThrough wrapText="bothSides">
              <wp:wrapPolygon edited="0">
                <wp:start x="0" y="0"/>
                <wp:lineTo x="0" y="16000"/>
                <wp:lineTo x="2728" y="19200"/>
                <wp:lineTo x="5912" y="21200"/>
                <wp:lineTo x="6366" y="21200"/>
                <wp:lineTo x="15006" y="21200"/>
                <wp:lineTo x="15461" y="21200"/>
                <wp:lineTo x="18644" y="19200"/>
                <wp:lineTo x="21373" y="16000"/>
                <wp:lineTo x="2137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888_dc5398d5d3644476aebf31e2cc6abcd4.png_srz_p_80_91_75_22_0.50_1.20_0.00_png_sr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85" w:rsidRPr="00BA70D5">
        <w:rPr>
          <w:rFonts w:ascii="Times New Roman" w:hAnsi="Times New Roman" w:cs="Times New Roman"/>
          <w:b/>
          <w:sz w:val="24"/>
        </w:rPr>
        <w:t>Erb</w:t>
      </w:r>
      <w:r w:rsidRPr="00BA70D5">
        <w:rPr>
          <w:rFonts w:ascii="Times New Roman" w:hAnsi="Times New Roman" w:cs="Times New Roman"/>
          <w:b/>
          <w:noProof/>
          <w:lang w:eastAsia="sk-SK"/>
        </w:rPr>
        <w:t xml:space="preserve">  </w:t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  <w:t>Vlajka</w:t>
      </w:r>
    </w:p>
    <w:p w14:paraId="5359AC00" w14:textId="77777777" w:rsidR="00B92E93" w:rsidRPr="00D659FD" w:rsidRDefault="00B92E93" w:rsidP="00C36385">
      <w:pPr>
        <w:rPr>
          <w:rFonts w:ascii="Times New Roman" w:hAnsi="Times New Roman" w:cs="Times New Roman"/>
          <w:sz w:val="24"/>
        </w:rPr>
      </w:pPr>
    </w:p>
    <w:p w14:paraId="322851A5" w14:textId="22771CD7" w:rsidR="0015748D" w:rsidRDefault="0015748D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14:paraId="4E9A1DCD" w14:textId="09761612" w:rsidR="001E3889" w:rsidRDefault="001E3889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14:paraId="123966CA" w14:textId="77777777" w:rsidR="001E3889" w:rsidRDefault="001E3889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14:paraId="6242F53D" w14:textId="77777777" w:rsidR="00CB474D" w:rsidRDefault="00CB474D" w:rsidP="00CB474D">
      <w:pPr>
        <w:pStyle w:val="Nadpis1"/>
        <w:numPr>
          <w:ilvl w:val="0"/>
          <w:numId w:val="19"/>
        </w:numPr>
        <w:spacing w:before="0" w:line="360" w:lineRule="auto"/>
        <w:jc w:val="both"/>
      </w:pPr>
      <w:bookmarkStart w:id="42" w:name="_Toc72999094"/>
      <w:bookmarkStart w:id="43" w:name="_Toc73016886"/>
      <w:bookmarkStart w:id="44" w:name="_Toc359936965"/>
      <w:bookmarkStart w:id="45" w:name="_Toc322169372"/>
      <w:bookmarkStart w:id="46" w:name="_Toc40264966"/>
      <w:r>
        <w:t>Rozpočet obce na rok 2020</w:t>
      </w:r>
      <w:bookmarkEnd w:id="42"/>
      <w:bookmarkEnd w:id="43"/>
    </w:p>
    <w:p w14:paraId="3DC717A7" w14:textId="77777777" w:rsidR="00CB474D" w:rsidRPr="002A4761" w:rsidRDefault="00CB474D" w:rsidP="00CB474D">
      <w:pPr>
        <w:spacing w:line="360" w:lineRule="auto"/>
        <w:jc w:val="both"/>
        <w:rPr>
          <w:rFonts w:ascii="Times New Roman" w:hAnsi="Times New Roman"/>
          <w:sz w:val="24"/>
        </w:rPr>
      </w:pPr>
      <w:r w:rsidRPr="002A4761">
        <w:rPr>
          <w:rFonts w:ascii="Times New Roman" w:hAnsi="Times New Roman"/>
          <w:sz w:val="24"/>
        </w:rPr>
        <w:t>Základným nástrojom finančného hospodárenia ob</w:t>
      </w:r>
      <w:r>
        <w:rPr>
          <w:rFonts w:ascii="Times New Roman" w:hAnsi="Times New Roman"/>
          <w:sz w:val="24"/>
        </w:rPr>
        <w:t xml:space="preserve">ce bol rozpočet obce na rok 2020. Obec v roku 2020 </w:t>
      </w:r>
      <w:r w:rsidRPr="002A4761">
        <w:rPr>
          <w:rFonts w:ascii="Times New Roman" w:hAnsi="Times New Roman"/>
          <w:sz w:val="24"/>
        </w:rPr>
        <w:t>zostavila rozpočet podľa §10 odsek 7 zákona č. 583/2004 Z.</w:t>
      </w:r>
      <w:r>
        <w:rPr>
          <w:rFonts w:ascii="Times New Roman" w:hAnsi="Times New Roman"/>
          <w:sz w:val="24"/>
        </w:rPr>
        <w:t xml:space="preserve"> </w:t>
      </w:r>
      <w:r w:rsidRPr="002A4761">
        <w:rPr>
          <w:rFonts w:ascii="Times New Roman" w:hAnsi="Times New Roman"/>
          <w:sz w:val="24"/>
        </w:rPr>
        <w:t xml:space="preserve">z. o rozpočtových pravidlách územnej samosprávy a o zmene a doplnení niektorých zákonov v znení neskorších predpisov. </w:t>
      </w:r>
    </w:p>
    <w:p w14:paraId="19E32A20" w14:textId="77777777" w:rsidR="00CB474D" w:rsidRPr="00EA60A8" w:rsidRDefault="00CB474D" w:rsidP="00CB474D">
      <w:pPr>
        <w:spacing w:line="360" w:lineRule="auto"/>
        <w:jc w:val="both"/>
        <w:rPr>
          <w:rFonts w:ascii="Times New Roman" w:hAnsi="Times New Roman"/>
          <w:sz w:val="24"/>
        </w:rPr>
      </w:pPr>
      <w:r w:rsidRPr="00EA60A8">
        <w:rPr>
          <w:rFonts w:ascii="Times New Roman" w:hAnsi="Times New Roman"/>
          <w:sz w:val="24"/>
        </w:rPr>
        <w:t xml:space="preserve">Rozpočet na rok </w:t>
      </w:r>
      <w:r w:rsidRPr="00EA60A8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20</w:t>
      </w:r>
      <w:r w:rsidRPr="00EA60A8">
        <w:rPr>
          <w:rFonts w:ascii="Times New Roman" w:hAnsi="Times New Roman"/>
          <w:sz w:val="24"/>
        </w:rPr>
        <w:t xml:space="preserve"> bol naplánovaný v nasledovných čiastkach:</w:t>
      </w:r>
    </w:p>
    <w:p w14:paraId="3AD3D9E7" w14:textId="77777777" w:rsidR="00CB474D" w:rsidRPr="002A4761" w:rsidRDefault="00CB474D" w:rsidP="00CB474D">
      <w:pPr>
        <w:pStyle w:val="Popis"/>
        <w:keepNext/>
        <w:rPr>
          <w:rFonts w:ascii="Times New Roman" w:hAnsi="Times New Roman"/>
        </w:rPr>
      </w:pPr>
      <w:r w:rsidRPr="002A4761">
        <w:rPr>
          <w:rFonts w:ascii="Times New Roman" w:hAnsi="Times New Roman"/>
          <w:sz w:val="24"/>
        </w:rPr>
        <w:t xml:space="preserve">Tabuľka </w:t>
      </w:r>
      <w:r w:rsidRPr="002A4761">
        <w:rPr>
          <w:rFonts w:ascii="Times New Roman" w:hAnsi="Times New Roman"/>
          <w:sz w:val="24"/>
        </w:rPr>
        <w:fldChar w:fldCharType="begin"/>
      </w:r>
      <w:r w:rsidRPr="002A4761">
        <w:rPr>
          <w:rFonts w:ascii="Times New Roman" w:hAnsi="Times New Roman"/>
          <w:sz w:val="24"/>
        </w:rPr>
        <w:instrText xml:space="preserve"> SEQ Tabuľka \* ARABIC </w:instrText>
      </w:r>
      <w:r w:rsidRPr="002A4761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1</w:t>
      </w:r>
      <w:r w:rsidRPr="002A476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: Schválený rozpočet</w:t>
      </w:r>
      <w:r w:rsidRPr="002A4761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bce na rok 2020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846"/>
      </w:tblGrid>
      <w:tr w:rsidR="00CB474D" w:rsidRPr="00C01CF2" w14:paraId="0F46043A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94F" w14:textId="77777777" w:rsidR="00CB474D" w:rsidRPr="00DD2015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8461A" w14:textId="77777777" w:rsidR="00CB474D" w:rsidRPr="00DD2015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ROZPOČET V €</w:t>
            </w:r>
          </w:p>
        </w:tc>
      </w:tr>
      <w:tr w:rsidR="00CB474D" w:rsidRPr="00C01CF2" w14:paraId="25BC76E9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C1CE211" w14:textId="77777777" w:rsidR="00CB474D" w:rsidRPr="00DD2015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9541B" w14:textId="77777777" w:rsidR="00CB474D" w:rsidRPr="00DD2015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68FA6FBB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016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BEŽNÝ ROZPOČET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44DB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CB474D" w:rsidRPr="00C01CF2" w14:paraId="35A714CC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4188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EE20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0172DAE2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A169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PRÍJM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80A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85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923</w:t>
            </w:r>
            <w:r w:rsidRPr="00DD2015"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2"/>
            </w: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CB474D" w:rsidRPr="00C01CF2" w14:paraId="7E11A49E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C03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837F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59607B69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4534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7C7C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77 465</w:t>
            </w:r>
            <w:r w:rsidRPr="00DD2015"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3"/>
            </w: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CB474D" w:rsidRPr="00C01CF2" w14:paraId="79402B73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73B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556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</w:tbl>
    <w:p w14:paraId="6136FF54" w14:textId="77777777" w:rsidR="001E3889" w:rsidRDefault="001E3889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846"/>
      </w:tblGrid>
      <w:tr w:rsidR="00CB474D" w:rsidRPr="00C01CF2" w14:paraId="639D793C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CFDA9B" w14:textId="70074034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lastRenderedPageBreak/>
              <w:t>KAPITÁLOVÝ ROZPOČET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241A8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CB474D" w:rsidRPr="00C01CF2" w14:paraId="20766395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40DD46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57E2C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2F5F8B2E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FDF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KAPITÁLOVÉ PRÍJMY 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88F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15 000 €</w:t>
            </w:r>
          </w:p>
        </w:tc>
      </w:tr>
      <w:tr w:rsidR="00CB474D" w:rsidRPr="00C01CF2" w14:paraId="0DF49369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678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C3BA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233D9DD7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8A4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KAPITÁLOV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FF1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16 580 €</w:t>
            </w:r>
          </w:p>
        </w:tc>
      </w:tr>
      <w:tr w:rsidR="00CB474D" w:rsidRPr="00C01CF2" w14:paraId="2F21C8E2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FA0E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A05B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0A83B6E7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4976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FINANČNÉ OPERÁCIE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31906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 </w:t>
            </w:r>
          </w:p>
        </w:tc>
      </w:tr>
      <w:tr w:rsidR="00CB474D" w:rsidRPr="00C01CF2" w14:paraId="2A755B43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0C6679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436C1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341677EC" w14:textId="77777777" w:rsidTr="00544B1B">
        <w:trPr>
          <w:trHeight w:val="50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850" w14:textId="77777777" w:rsidR="00CB474D" w:rsidRPr="00DD2015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PRÍJMOVÉ FINANČNÉ OPERÁCIE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023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3 502  €</w:t>
            </w:r>
          </w:p>
        </w:tc>
      </w:tr>
      <w:tr w:rsidR="00CB474D" w:rsidRPr="00C01CF2" w14:paraId="4E29495C" w14:textId="77777777" w:rsidTr="00544B1B">
        <w:trPr>
          <w:trHeight w:val="50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5DF7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C6A3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CB474D" w:rsidRPr="00C01CF2" w14:paraId="6EC11BD2" w14:textId="77777777" w:rsidTr="00544B1B">
        <w:trPr>
          <w:trHeight w:val="439"/>
          <w:jc w:val="center"/>
        </w:trPr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8B6" w14:textId="77777777" w:rsidR="00CB474D" w:rsidRPr="00DD2015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VÝDAVKOVÉ FINANČNÉ OPERÁCI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33D" w14:textId="77777777" w:rsidR="00CB474D" w:rsidRPr="00DD2015" w:rsidRDefault="00CB474D" w:rsidP="00544B1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DD2015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- €    </w:t>
            </w:r>
          </w:p>
        </w:tc>
      </w:tr>
    </w:tbl>
    <w:p w14:paraId="01553E21" w14:textId="77777777" w:rsidR="00CB474D" w:rsidRPr="00A062AA" w:rsidRDefault="00CB474D" w:rsidP="00CB474D">
      <w:pPr>
        <w:spacing w:line="360" w:lineRule="auto"/>
        <w:jc w:val="both"/>
      </w:pPr>
    </w:p>
    <w:p w14:paraId="3E3D2EC3" w14:textId="77777777" w:rsidR="00CB474D" w:rsidRPr="00ED62C8" w:rsidRDefault="00CB474D" w:rsidP="00CB474D">
      <w:pPr>
        <w:pStyle w:val="Nadpis1"/>
        <w:numPr>
          <w:ilvl w:val="0"/>
          <w:numId w:val="19"/>
        </w:numPr>
        <w:spacing w:before="0" w:line="360" w:lineRule="auto"/>
        <w:jc w:val="both"/>
      </w:pPr>
      <w:bookmarkStart w:id="47" w:name="_Toc72999095"/>
      <w:bookmarkStart w:id="48" w:name="_Toc73016887"/>
      <w:r>
        <w:t>Rozbor plnenia príjmov obce Mikušovce</w:t>
      </w:r>
      <w:bookmarkEnd w:id="47"/>
      <w:bookmarkEnd w:id="4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CB474D" w:rsidRPr="00C01CF2" w14:paraId="6ADBF95B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C37C036" w14:textId="77777777" w:rsidR="00CB474D" w:rsidRPr="00895357" w:rsidRDefault="00CB474D" w:rsidP="00CB474D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20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4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1D5C6F7" w14:textId="77777777" w:rsidR="00CB474D" w:rsidRPr="0089535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13EA20F" w14:textId="77777777" w:rsidR="00CB474D" w:rsidRPr="0089535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C01CF2" w14:paraId="6233430A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A0515" w14:textId="77777777" w:rsidR="00CB474D" w:rsidRPr="00351A0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351A07">
              <w:rPr>
                <w:rFonts w:ascii="Times New Roman" w:eastAsia="Times New Roman" w:hAnsi="Times New Roman"/>
                <w:bCs/>
                <w:sz w:val="24"/>
              </w:rPr>
              <w:t>100 308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B531" w14:textId="77777777" w:rsidR="00CB474D" w:rsidRPr="00351A07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351A07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04</w:t>
            </w:r>
            <w:r w:rsidRPr="00351A07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36</w:t>
            </w:r>
            <w:r w:rsidRPr="00351A07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10C57" w14:textId="77777777" w:rsidR="00CB474D" w:rsidRPr="00351A07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351A07">
              <w:rPr>
                <w:rFonts w:ascii="Times New Roman" w:hAnsi="Times New Roman"/>
                <w:sz w:val="24"/>
              </w:rPr>
              <w:t>100 %</w:t>
            </w:r>
          </w:p>
        </w:tc>
      </w:tr>
    </w:tbl>
    <w:p w14:paraId="35E5B991" w14:textId="77777777" w:rsidR="00CB474D" w:rsidRPr="00CB474D" w:rsidRDefault="00CB474D" w:rsidP="00CB474D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sz w:val="32"/>
          <w:szCs w:val="26"/>
        </w:rPr>
      </w:pPr>
      <w:bookmarkStart w:id="49" w:name="_Toc72920636"/>
      <w:bookmarkStart w:id="50" w:name="_Toc72999096"/>
      <w:bookmarkStart w:id="51" w:name="_Toc73016839"/>
      <w:bookmarkStart w:id="52" w:name="_Toc73016888"/>
      <w:bookmarkStart w:id="53" w:name="_Toc72999099"/>
      <w:bookmarkEnd w:id="49"/>
      <w:bookmarkEnd w:id="50"/>
      <w:bookmarkEnd w:id="51"/>
      <w:bookmarkEnd w:id="52"/>
    </w:p>
    <w:p w14:paraId="0B33F7C6" w14:textId="77777777" w:rsidR="00CB474D" w:rsidRPr="00CB474D" w:rsidRDefault="00CB474D" w:rsidP="00CB474D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sz w:val="32"/>
          <w:szCs w:val="26"/>
        </w:rPr>
      </w:pPr>
      <w:bookmarkStart w:id="54" w:name="_Toc73016840"/>
      <w:bookmarkStart w:id="55" w:name="_Toc73016889"/>
      <w:bookmarkEnd w:id="54"/>
      <w:bookmarkEnd w:id="55"/>
    </w:p>
    <w:p w14:paraId="3774E5ED" w14:textId="77777777" w:rsidR="00CB474D" w:rsidRPr="00CB474D" w:rsidRDefault="00CB474D" w:rsidP="00CB474D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sz w:val="32"/>
          <w:szCs w:val="26"/>
        </w:rPr>
      </w:pPr>
      <w:bookmarkStart w:id="56" w:name="_Toc73016841"/>
      <w:bookmarkStart w:id="57" w:name="_Toc73016890"/>
      <w:bookmarkEnd w:id="56"/>
      <w:bookmarkEnd w:id="57"/>
    </w:p>
    <w:p w14:paraId="5B134E3F" w14:textId="77777777" w:rsidR="00CB474D" w:rsidRPr="00CB474D" w:rsidRDefault="00CB474D" w:rsidP="00CB474D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sz w:val="32"/>
          <w:szCs w:val="26"/>
        </w:rPr>
      </w:pPr>
      <w:bookmarkStart w:id="58" w:name="_Toc73016842"/>
      <w:bookmarkStart w:id="59" w:name="_Toc73016891"/>
      <w:bookmarkEnd w:id="58"/>
      <w:bookmarkEnd w:id="59"/>
    </w:p>
    <w:p w14:paraId="3A6B3E29" w14:textId="77777777" w:rsidR="00CB474D" w:rsidRPr="00CB474D" w:rsidRDefault="00CB474D" w:rsidP="00CB474D">
      <w:pPr>
        <w:pStyle w:val="Odsekzoznamu"/>
        <w:keepNext/>
        <w:keepLines/>
        <w:numPr>
          <w:ilvl w:val="0"/>
          <w:numId w:val="21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sz w:val="32"/>
          <w:szCs w:val="26"/>
        </w:rPr>
      </w:pPr>
      <w:bookmarkStart w:id="60" w:name="_Toc73016843"/>
      <w:bookmarkStart w:id="61" w:name="_Toc73016892"/>
      <w:bookmarkEnd w:id="60"/>
      <w:bookmarkEnd w:id="61"/>
    </w:p>
    <w:p w14:paraId="001A5A7D" w14:textId="0EADBE53" w:rsidR="00CB474D" w:rsidRPr="00937711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62" w:name="_Toc73016893"/>
      <w:r>
        <w:t>Bežné príjmy – daňové príjmy</w:t>
      </w:r>
      <w:bookmarkEnd w:id="53"/>
      <w:bookmarkEnd w:id="6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CB474D" w:rsidRPr="00895357" w14:paraId="021D20D9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0E0C0D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20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5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BF0FE1B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kutočnosť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za rok 20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5139A3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95357" w14:paraId="1CAFE302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1D769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79 583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1A1ED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9 523 </w:t>
            </w:r>
            <w:r w:rsidRPr="00895357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DD638" w14:textId="77777777" w:rsidR="00CB474D" w:rsidRPr="00895357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</w:t>
            </w:r>
          </w:p>
        </w:tc>
      </w:tr>
    </w:tbl>
    <w:p w14:paraId="22A49434" w14:textId="77777777" w:rsidR="00CB474D" w:rsidRPr="00E402B0" w:rsidRDefault="00CB474D" w:rsidP="00CB474D">
      <w:pPr>
        <w:pStyle w:val="Odsekzoznamu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64584" w14:textId="77777777" w:rsidR="00CB474D" w:rsidRDefault="00CB474D" w:rsidP="00CB474D">
      <w:pPr>
        <w:pStyle w:val="Odsekzoznamu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7673C">
        <w:rPr>
          <w:rFonts w:ascii="Times New Roman" w:hAnsi="Times New Roman"/>
          <w:b/>
          <w:sz w:val="24"/>
          <w:szCs w:val="24"/>
          <w:u w:val="single"/>
        </w:rPr>
        <w:t>Výnos z dane z príjmov poukázaný územnej samospráve</w:t>
      </w:r>
      <w:r>
        <w:rPr>
          <w:rFonts w:ascii="Times New Roman" w:hAnsi="Times New Roman"/>
          <w:sz w:val="24"/>
          <w:szCs w:val="24"/>
        </w:rPr>
        <w:t xml:space="preserve"> bol plánovaný na úrovni 63 500  (2019</w:t>
      </w:r>
      <w:r w:rsidRPr="00020A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2 900</w:t>
      </w:r>
      <w:r w:rsidRPr="00020A28">
        <w:rPr>
          <w:rFonts w:ascii="Times New Roman" w:hAnsi="Times New Roman"/>
          <w:b/>
          <w:sz w:val="24"/>
          <w:szCs w:val="24"/>
        </w:rPr>
        <w:t xml:space="preserve"> </w:t>
      </w:r>
      <w:r w:rsidRPr="00E607D4">
        <w:rPr>
          <w:rFonts w:ascii="Times New Roman" w:hAnsi="Times New Roman"/>
          <w:sz w:val="24"/>
          <w:szCs w:val="24"/>
        </w:rPr>
        <w:t>€</w:t>
      </w:r>
      <w:r w:rsidRPr="00020A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Za rok 2020</w:t>
      </w:r>
      <w:r w:rsidRPr="00895357">
        <w:rPr>
          <w:rFonts w:ascii="Times New Roman" w:hAnsi="Times New Roman"/>
          <w:sz w:val="24"/>
          <w:szCs w:val="24"/>
        </w:rPr>
        <w:t xml:space="preserve"> boli poukázané finančn</w:t>
      </w:r>
      <w:r>
        <w:rPr>
          <w:rFonts w:ascii="Times New Roman" w:hAnsi="Times New Roman"/>
          <w:sz w:val="24"/>
          <w:szCs w:val="24"/>
        </w:rPr>
        <w:t xml:space="preserve">é prostriedky vo výške </w:t>
      </w:r>
      <w:r>
        <w:rPr>
          <w:rFonts w:ascii="Times New Roman" w:hAnsi="Times New Roman"/>
          <w:b/>
          <w:sz w:val="24"/>
          <w:szCs w:val="24"/>
        </w:rPr>
        <w:t>63 455</w:t>
      </w:r>
      <w:r w:rsidRPr="008B27BB">
        <w:rPr>
          <w:rFonts w:ascii="Times New Roman" w:hAnsi="Times New Roman"/>
          <w:b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(2019</w:t>
      </w:r>
      <w:r w:rsidRPr="00020A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8 858</w:t>
      </w:r>
      <w:r w:rsidRPr="008D06BF">
        <w:rPr>
          <w:rFonts w:ascii="Times New Roman" w:hAnsi="Times New Roman"/>
          <w:sz w:val="24"/>
          <w:szCs w:val="24"/>
        </w:rPr>
        <w:t xml:space="preserve"> </w:t>
      </w:r>
      <w:r w:rsidRPr="00020A28">
        <w:rPr>
          <w:rFonts w:ascii="Times New Roman" w:hAnsi="Times New Roman"/>
          <w:sz w:val="24"/>
          <w:szCs w:val="24"/>
        </w:rPr>
        <w:t>€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359C64" w14:textId="77777777" w:rsidR="00CB474D" w:rsidRDefault="00CB474D" w:rsidP="00CB474D">
      <w:pPr>
        <w:pStyle w:val="Odsekzoznamu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BD6E16" w14:textId="77777777" w:rsidR="00CB474D" w:rsidRDefault="00CB474D" w:rsidP="00CB474D">
      <w:pPr>
        <w:pStyle w:val="Odsekzoznamu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dziročný vývoj výnosu dane z príjmov fyzických osôb je v súlade s vývojom nezamestnanosti v Slovenskej republike. Negatívny dopad pandémie COVID-19 na zamestnanosť a taktiež na výnos z dane z príjmov poukázaný územnej samospráve očakáva vedenie obce v roku 2021. Na základe tohto očakávanie obec detailne sleduje svoju likvidnú pozíciu na mesačnej báze a je pripravená upravovať výdavkovú stranu rozpočtu v prípade nepriaznivého vývoja tak aby nebola ohrozená schopnosť obec Mikušovce splniť svoje záväzky.</w:t>
      </w:r>
    </w:p>
    <w:p w14:paraId="7A351FF3" w14:textId="77777777" w:rsidR="00CB474D" w:rsidRDefault="00CB474D" w:rsidP="00CB474D">
      <w:pPr>
        <w:pStyle w:val="Odsekzoznamu"/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</w:p>
    <w:p w14:paraId="6317A4F0" w14:textId="77777777" w:rsidR="00CB474D" w:rsidRPr="0027673C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aň z nehnuteľnosti</w:t>
      </w:r>
    </w:p>
    <w:p w14:paraId="1D1F682D" w14:textId="77777777" w:rsidR="00CB474D" w:rsidRPr="00895357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ň z pozemkov, plánovaný výber bol na úrovni </w:t>
      </w:r>
      <w:r>
        <w:rPr>
          <w:rFonts w:ascii="Times New Roman" w:hAnsi="Times New Roman"/>
          <w:b/>
          <w:sz w:val="24"/>
        </w:rPr>
        <w:t>12 20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12 120</w:t>
      </w:r>
      <w:r w:rsidRPr="00020A28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</w:t>
      </w:r>
      <w:r w:rsidRPr="008953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kutočnosť za rok 2020, ktorú obec zinkasovala bola </w:t>
      </w:r>
      <w:r>
        <w:rPr>
          <w:rFonts w:ascii="Times New Roman" w:hAnsi="Times New Roman"/>
          <w:b/>
          <w:sz w:val="24"/>
        </w:rPr>
        <w:t>12 196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020A28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2 116</w:t>
      </w:r>
      <w:r w:rsidRPr="00020A28">
        <w:rPr>
          <w:rFonts w:ascii="Times New Roman" w:hAnsi="Times New Roman"/>
          <w:sz w:val="24"/>
        </w:rPr>
        <w:t xml:space="preserve"> €)</w:t>
      </w:r>
      <w:r w:rsidRPr="0027673C">
        <w:rPr>
          <w:rFonts w:ascii="Times New Roman" w:hAnsi="Times New Roman"/>
          <w:b/>
          <w:sz w:val="24"/>
        </w:rPr>
        <w:t>.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lnenie bolo realizované  v predpokladanej výške a tento fakt </w:t>
      </w:r>
      <w:r w:rsidRPr="00895357">
        <w:rPr>
          <w:rFonts w:ascii="Times New Roman" w:hAnsi="Times New Roman"/>
          <w:sz w:val="24"/>
        </w:rPr>
        <w:t>bol zapríčinen</w:t>
      </w:r>
      <w:r>
        <w:rPr>
          <w:rFonts w:ascii="Times New Roman" w:hAnsi="Times New Roman"/>
          <w:sz w:val="24"/>
        </w:rPr>
        <w:t>ý</w:t>
      </w:r>
      <w:r w:rsidRPr="00895357">
        <w:rPr>
          <w:rFonts w:ascii="Times New Roman" w:hAnsi="Times New Roman"/>
          <w:sz w:val="24"/>
        </w:rPr>
        <w:t xml:space="preserve"> predovšetkým</w:t>
      </w:r>
      <w:r>
        <w:rPr>
          <w:rFonts w:ascii="Times New Roman" w:hAnsi="Times New Roman"/>
          <w:sz w:val="24"/>
        </w:rPr>
        <w:t xml:space="preserve"> výbornou platobnou disciplínou daňovníkov.</w:t>
      </w:r>
      <w:r w:rsidRPr="00895357">
        <w:rPr>
          <w:rFonts w:ascii="Times New Roman" w:hAnsi="Times New Roman"/>
          <w:sz w:val="24"/>
        </w:rPr>
        <w:t xml:space="preserve">  </w:t>
      </w:r>
    </w:p>
    <w:p w14:paraId="58EC49C8" w14:textId="77777777" w:rsidR="00CB474D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nos z dane zo stavieb bol plánovaný na úrovni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7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510</w:t>
      </w:r>
      <w:r w:rsidRPr="00B02D98">
        <w:rPr>
          <w:rFonts w:ascii="Times New Roman" w:hAnsi="Times New Roman"/>
          <w:sz w:val="24"/>
        </w:rPr>
        <w:t xml:space="preserve"> €</w:t>
      </w:r>
      <w:r w:rsidRPr="008B27BB">
        <w:rPr>
          <w:rFonts w:ascii="Times New Roman" w:hAnsi="Times New Roman"/>
          <w:sz w:val="24"/>
        </w:rPr>
        <w:t>)</w:t>
      </w:r>
      <w:r w:rsidRPr="00895357">
        <w:rPr>
          <w:rFonts w:ascii="Times New Roman" w:hAnsi="Times New Roman"/>
          <w:sz w:val="24"/>
        </w:rPr>
        <w:t xml:space="preserve">, výber bol realizovaný na úrovni </w:t>
      </w:r>
      <w:r>
        <w:rPr>
          <w:rFonts w:ascii="Times New Roman" w:hAnsi="Times New Roman"/>
          <w:b/>
          <w:sz w:val="24"/>
        </w:rPr>
        <w:t>47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509</w:t>
      </w:r>
      <w:r w:rsidRPr="00B02D98">
        <w:rPr>
          <w:rFonts w:ascii="Times New Roman" w:hAnsi="Times New Roman"/>
          <w:sz w:val="24"/>
        </w:rPr>
        <w:t xml:space="preserve"> €</w:t>
      </w:r>
      <w:r w:rsidRPr="008B27BB">
        <w:rPr>
          <w:rFonts w:ascii="Times New Roman" w:hAnsi="Times New Roman"/>
          <w:sz w:val="24"/>
        </w:rPr>
        <w:t>)</w:t>
      </w:r>
      <w:r w:rsidRPr="008953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7BD769C6" w14:textId="77777777" w:rsidR="00CB474D" w:rsidRPr="006948D5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6948D5">
        <w:rPr>
          <w:rFonts w:ascii="Times New Roman" w:hAnsi="Times New Roman"/>
          <w:b/>
          <w:sz w:val="20"/>
          <w:u w:val="single"/>
        </w:rPr>
        <w:t>Obec Mikušovce v porovnaní s rokom 201</w:t>
      </w:r>
      <w:r>
        <w:rPr>
          <w:rFonts w:ascii="Times New Roman" w:hAnsi="Times New Roman"/>
          <w:b/>
          <w:sz w:val="20"/>
          <w:u w:val="single"/>
        </w:rPr>
        <w:t>9</w:t>
      </w:r>
      <w:r w:rsidRPr="006948D5">
        <w:rPr>
          <w:rFonts w:ascii="Times New Roman" w:hAnsi="Times New Roman"/>
          <w:b/>
          <w:sz w:val="20"/>
          <w:u w:val="single"/>
        </w:rPr>
        <w:t xml:space="preserve"> nemenila sadzby z dane z nehnuteľností.  </w:t>
      </w:r>
    </w:p>
    <w:p w14:paraId="1201D542" w14:textId="77777777" w:rsidR="00CB474D" w:rsidRPr="0027673C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27673C">
        <w:rPr>
          <w:rFonts w:ascii="Times New Roman" w:hAnsi="Times New Roman"/>
          <w:b/>
          <w:sz w:val="24"/>
          <w:u w:val="single"/>
        </w:rPr>
        <w:t>Daň za psa</w:t>
      </w:r>
    </w:p>
    <w:p w14:paraId="6B5EF00F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rok 2020</w:t>
      </w:r>
      <w:r w:rsidRPr="00895357">
        <w:rPr>
          <w:rFonts w:ascii="Times New Roman" w:hAnsi="Times New Roman"/>
          <w:sz w:val="24"/>
        </w:rPr>
        <w:t xml:space="preserve"> bolo zaplatené na dani za psa celkovo </w:t>
      </w:r>
      <w:r>
        <w:rPr>
          <w:rFonts w:ascii="Times New Roman" w:hAnsi="Times New Roman"/>
          <w:b/>
          <w:sz w:val="24"/>
        </w:rPr>
        <w:t>38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20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 xml:space="preserve"> oproti plán</w:t>
      </w:r>
      <w:r>
        <w:rPr>
          <w:rFonts w:ascii="Times New Roman" w:hAnsi="Times New Roman"/>
          <w:sz w:val="24"/>
        </w:rPr>
        <w:t xml:space="preserve">ovanej hodnote </w:t>
      </w:r>
      <w:r>
        <w:rPr>
          <w:rFonts w:ascii="Times New Roman" w:hAnsi="Times New Roman"/>
          <w:b/>
          <w:sz w:val="24"/>
        </w:rPr>
        <w:t>380</w:t>
      </w:r>
      <w:r w:rsidRPr="008B27BB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8B27B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20</w:t>
      </w:r>
      <w:r w:rsidRPr="008B27BB">
        <w:rPr>
          <w:rFonts w:ascii="Times New Roman" w:hAnsi="Times New Roman"/>
          <w:sz w:val="24"/>
        </w:rPr>
        <w:t xml:space="preserve"> €)</w:t>
      </w:r>
      <w:r w:rsidRPr="00895357">
        <w:rPr>
          <w:rFonts w:ascii="Times New Roman" w:hAnsi="Times New Roman"/>
          <w:sz w:val="24"/>
        </w:rPr>
        <w:t>.</w:t>
      </w:r>
    </w:p>
    <w:p w14:paraId="342C5A4C" w14:textId="77777777" w:rsidR="00CB474D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</w:p>
    <w:p w14:paraId="2490F059" w14:textId="77777777" w:rsidR="00CB474D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6948D5">
        <w:rPr>
          <w:rFonts w:ascii="Times New Roman" w:hAnsi="Times New Roman"/>
          <w:b/>
          <w:sz w:val="20"/>
          <w:u w:val="single"/>
        </w:rPr>
        <w:t>Obec Mikušovce v porovnaní s rokom 201</w:t>
      </w:r>
      <w:r>
        <w:rPr>
          <w:rFonts w:ascii="Times New Roman" w:hAnsi="Times New Roman"/>
          <w:b/>
          <w:sz w:val="20"/>
          <w:u w:val="single"/>
        </w:rPr>
        <w:t>9</w:t>
      </w:r>
      <w:r w:rsidRPr="006948D5">
        <w:rPr>
          <w:rFonts w:ascii="Times New Roman" w:hAnsi="Times New Roman"/>
          <w:b/>
          <w:sz w:val="20"/>
          <w:u w:val="single"/>
        </w:rPr>
        <w:t xml:space="preserve"> nemenila sadzby dane za psa.  </w:t>
      </w:r>
    </w:p>
    <w:p w14:paraId="67615EE5" w14:textId="77777777" w:rsidR="00CB474D" w:rsidRPr="006948D5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</w:p>
    <w:p w14:paraId="1D826BDB" w14:textId="77777777" w:rsidR="00CB474D" w:rsidRPr="00827A00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27A00">
        <w:rPr>
          <w:rFonts w:ascii="Times New Roman" w:hAnsi="Times New Roman"/>
          <w:b/>
          <w:sz w:val="24"/>
          <w:u w:val="single"/>
        </w:rPr>
        <w:t>Poplatok za vývoz a zneškodnenie komunálneho odpadu.</w:t>
      </w:r>
    </w:p>
    <w:p w14:paraId="2F708348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t>Poplatok za vývoz TKO</w:t>
      </w:r>
      <w:r>
        <w:rPr>
          <w:rStyle w:val="Odkaznapoznmkupodiarou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 pre rok 2020</w:t>
      </w:r>
      <w:r w:rsidRPr="00895357">
        <w:rPr>
          <w:rFonts w:ascii="Times New Roman" w:hAnsi="Times New Roman"/>
          <w:sz w:val="24"/>
        </w:rPr>
        <w:t xml:space="preserve"> bol plánovaný na úrovni </w:t>
      </w:r>
      <w:r>
        <w:rPr>
          <w:rFonts w:ascii="Times New Roman" w:hAnsi="Times New Roman"/>
          <w:b/>
          <w:sz w:val="24"/>
        </w:rPr>
        <w:t>3 000</w:t>
      </w:r>
      <w:r w:rsidRPr="00C761F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3E707A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2 160</w:t>
      </w:r>
      <w:r w:rsidRPr="00DB3949">
        <w:rPr>
          <w:rFonts w:ascii="Times New Roman" w:hAnsi="Times New Roman"/>
          <w:sz w:val="24"/>
        </w:rPr>
        <w:t xml:space="preserve"> </w:t>
      </w:r>
      <w:r w:rsidRPr="003E707A">
        <w:rPr>
          <w:rFonts w:ascii="Times New Roman" w:hAnsi="Times New Roman"/>
          <w:sz w:val="24"/>
        </w:rPr>
        <w:t>€)</w:t>
      </w:r>
      <w:r w:rsidRPr="00895357">
        <w:rPr>
          <w:rFonts w:ascii="Times New Roman" w:hAnsi="Times New Roman"/>
          <w:sz w:val="24"/>
        </w:rPr>
        <w:t xml:space="preserve"> a výber sa konal na úrovni </w:t>
      </w:r>
      <w:r>
        <w:rPr>
          <w:rFonts w:ascii="Times New Roman" w:hAnsi="Times New Roman"/>
          <w:b/>
          <w:sz w:val="24"/>
        </w:rPr>
        <w:t>2 994</w:t>
      </w:r>
      <w:r w:rsidRPr="00C761F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3E707A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2 160 €</w:t>
      </w:r>
      <w:r w:rsidRPr="003E707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0A692904" w14:textId="77777777" w:rsidR="00CB474D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</w:p>
    <w:p w14:paraId="7F573958" w14:textId="77777777" w:rsidR="00CB474D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  <w:r w:rsidRPr="00A53636">
        <w:rPr>
          <w:rFonts w:ascii="Times New Roman" w:hAnsi="Times New Roman"/>
          <w:b/>
          <w:sz w:val="20"/>
          <w:u w:val="single"/>
        </w:rPr>
        <w:t>Obec Mi</w:t>
      </w:r>
      <w:r>
        <w:rPr>
          <w:rFonts w:ascii="Times New Roman" w:hAnsi="Times New Roman"/>
          <w:b/>
          <w:sz w:val="20"/>
          <w:u w:val="single"/>
        </w:rPr>
        <w:t>kušovce v porovnaní s rokom 2019</w:t>
      </w:r>
      <w:r w:rsidRPr="00A53636"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  <w:u w:val="single"/>
        </w:rPr>
        <w:t xml:space="preserve">navýšila </w:t>
      </w:r>
      <w:r w:rsidRPr="00A53636">
        <w:rPr>
          <w:rFonts w:ascii="Times New Roman" w:hAnsi="Times New Roman"/>
          <w:b/>
          <w:sz w:val="20"/>
          <w:u w:val="single"/>
        </w:rPr>
        <w:t>poplat</w:t>
      </w:r>
      <w:r>
        <w:rPr>
          <w:rFonts w:ascii="Times New Roman" w:hAnsi="Times New Roman"/>
          <w:b/>
          <w:sz w:val="20"/>
          <w:u w:val="single"/>
        </w:rPr>
        <w:t>o</w:t>
      </w:r>
      <w:r w:rsidRPr="00A53636">
        <w:rPr>
          <w:rFonts w:ascii="Times New Roman" w:hAnsi="Times New Roman"/>
          <w:b/>
          <w:sz w:val="20"/>
          <w:u w:val="single"/>
        </w:rPr>
        <w:t xml:space="preserve">k za vývoz TKO.  </w:t>
      </w:r>
    </w:p>
    <w:p w14:paraId="503FDC54" w14:textId="77777777" w:rsidR="00CB474D" w:rsidRPr="00A53636" w:rsidRDefault="00CB474D" w:rsidP="00CB474D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b/>
          <w:sz w:val="20"/>
          <w:u w:val="single"/>
        </w:rPr>
      </w:pPr>
    </w:p>
    <w:p w14:paraId="3CF469FE" w14:textId="77777777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63" w:name="_Toc72999100"/>
      <w:bookmarkStart w:id="64" w:name="_Toc73016894"/>
      <w:r>
        <w:lastRenderedPageBreak/>
        <w:t>Bežné príjmy – nedaňové príjmy</w:t>
      </w:r>
      <w:bookmarkEnd w:id="63"/>
      <w:bookmarkEnd w:id="64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CB474D" w:rsidRPr="00827A00" w14:paraId="2C356F26" w14:textId="77777777" w:rsidTr="00544B1B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930932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2020</w:t>
            </w:r>
            <w:r w:rsidRPr="00827A00">
              <w:rPr>
                <w:rStyle w:val="Odkaznapoznmkupodiarou"/>
                <w:b/>
                <w:bCs/>
                <w:sz w:val="24"/>
              </w:rPr>
              <w:footnoteReference w:id="7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D4876D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5C2648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7A00" w14:paraId="645400DC" w14:textId="77777777" w:rsidTr="00544B1B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5DA3A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    2 240 </w:t>
            </w:r>
            <w:r w:rsidRPr="00827A00">
              <w:rPr>
                <w:rFonts w:ascii="Times New Roman" w:eastAsia="Times New Roman" w:hAnsi="Times New Roman"/>
                <w:bCs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1993F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27A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2 091</w:t>
            </w:r>
            <w:r w:rsidRPr="00827A00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0C5E0" w14:textId="77777777" w:rsidR="00CB474D" w:rsidRPr="00827A00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93%</w:t>
            </w:r>
          </w:p>
        </w:tc>
      </w:tr>
    </w:tbl>
    <w:p w14:paraId="05B1D3A3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1210D448" w14:textId="77777777" w:rsidR="00CB474D" w:rsidRPr="00873FC9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Príjmy z podnikania a vlastníctva majetku</w:t>
      </w:r>
    </w:p>
    <w:p w14:paraId="2AAC8D3F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>590</w:t>
      </w:r>
      <w:r w:rsidRPr="00540076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540076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2 260</w:t>
      </w:r>
      <w:r w:rsidRPr="00540076">
        <w:rPr>
          <w:rFonts w:ascii="Times New Roman" w:hAnsi="Times New Roman"/>
          <w:sz w:val="24"/>
        </w:rPr>
        <w:t xml:space="preserve"> €)</w:t>
      </w:r>
      <w:r>
        <w:rPr>
          <w:rFonts w:ascii="Times New Roman" w:hAnsi="Times New Roman"/>
          <w:sz w:val="24"/>
        </w:rPr>
        <w:t xml:space="preserve"> bolo skutočne realizovaným príjmom </w:t>
      </w:r>
      <w:r>
        <w:rPr>
          <w:rFonts w:ascii="Times New Roman" w:hAnsi="Times New Roman"/>
          <w:b/>
          <w:sz w:val="24"/>
        </w:rPr>
        <w:t>577</w:t>
      </w:r>
      <w:r w:rsidRPr="00540076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2 150 </w:t>
      </w:r>
      <w:r w:rsidRPr="00540076">
        <w:rPr>
          <w:rFonts w:ascii="Times New Roman" w:hAnsi="Times New Roman"/>
          <w:sz w:val="24"/>
        </w:rPr>
        <w:t>€)</w:t>
      </w:r>
      <w:r w:rsidRPr="00873FC9">
        <w:rPr>
          <w:rFonts w:ascii="Times New Roman" w:hAnsi="Times New Roman"/>
          <w:sz w:val="24"/>
        </w:rPr>
        <w:t xml:space="preserve">. </w:t>
      </w:r>
    </w:p>
    <w:p w14:paraId="38B3817B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Príjem </w:t>
      </w:r>
      <w:r>
        <w:rPr>
          <w:rFonts w:ascii="Times New Roman" w:hAnsi="Times New Roman"/>
          <w:b/>
          <w:sz w:val="24"/>
        </w:rPr>
        <w:t>5 77</w:t>
      </w:r>
      <w:r w:rsidRPr="00873FC9">
        <w:rPr>
          <w:rFonts w:ascii="Times New Roman" w:hAnsi="Times New Roman"/>
          <w:sz w:val="24"/>
        </w:rPr>
        <w:t xml:space="preserve"> tvorí hodnota poplatkov za prenáj</w:t>
      </w:r>
      <w:r>
        <w:rPr>
          <w:rFonts w:ascii="Times New Roman" w:hAnsi="Times New Roman"/>
          <w:sz w:val="24"/>
        </w:rPr>
        <w:t xml:space="preserve">om budov, priestorov a objektov a čiastka </w:t>
      </w:r>
      <w:r w:rsidRPr="00873FC9">
        <w:rPr>
          <w:rFonts w:ascii="Times New Roman" w:hAnsi="Times New Roman"/>
          <w:sz w:val="24"/>
        </w:rPr>
        <w:t>za prenájom pozemkov.</w:t>
      </w:r>
    </w:p>
    <w:p w14:paraId="597B0C1F" w14:textId="77777777" w:rsidR="00CB474D" w:rsidRPr="00873FC9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</w:p>
    <w:p w14:paraId="608CE331" w14:textId="77777777" w:rsidR="00CB474D" w:rsidRPr="00873FC9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Administratívne poplatky a iné poplatky a platby</w:t>
      </w:r>
    </w:p>
    <w:p w14:paraId="17F4B827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>Z rozpočtovaných</w:t>
      </w:r>
      <w:r>
        <w:rPr>
          <w:rFonts w:ascii="Times New Roman" w:hAnsi="Times New Roman"/>
          <w:sz w:val="24"/>
        </w:rPr>
        <w:t xml:space="preserve"> </w:t>
      </w:r>
      <w:r w:rsidRPr="00DC196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 645 </w:t>
      </w:r>
      <w:r w:rsidRPr="00DC196B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(2019</w:t>
      </w:r>
      <w:r w:rsidRPr="00DC196B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2 525</w:t>
      </w:r>
      <w:r w:rsidRPr="00DC196B">
        <w:rPr>
          <w:rFonts w:ascii="Times New Roman" w:hAnsi="Times New Roman"/>
          <w:sz w:val="24"/>
        </w:rPr>
        <w:t xml:space="preserve"> €)</w:t>
      </w:r>
      <w:r w:rsidRPr="00873FC9">
        <w:rPr>
          <w:rFonts w:ascii="Times New Roman" w:hAnsi="Times New Roman"/>
          <w:sz w:val="24"/>
        </w:rPr>
        <w:t xml:space="preserve"> bol skutočný príje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514</w:t>
      </w:r>
      <w:r w:rsidRPr="00873FC9">
        <w:rPr>
          <w:rFonts w:ascii="Times New Roman" w:hAnsi="Times New Roman"/>
          <w:sz w:val="24"/>
        </w:rPr>
        <w:t xml:space="preserve"> </w:t>
      </w:r>
      <w:r w:rsidRPr="00896E26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</w:t>
      </w:r>
      <w:r w:rsidRPr="00DC196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019: 2 582</w:t>
      </w:r>
      <w:r w:rsidRPr="00DC196B">
        <w:rPr>
          <w:rFonts w:ascii="Times New Roman" w:hAnsi="Times New Roman"/>
          <w:sz w:val="24"/>
        </w:rPr>
        <w:t xml:space="preserve"> €)</w:t>
      </w:r>
      <w:r w:rsidRPr="00873FC9">
        <w:rPr>
          <w:rFonts w:ascii="Times New Roman" w:hAnsi="Times New Roman"/>
          <w:sz w:val="24"/>
        </w:rPr>
        <w:t>.</w:t>
      </w:r>
    </w:p>
    <w:p w14:paraId="2249727B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 </w:t>
      </w:r>
    </w:p>
    <w:p w14:paraId="76B9A901" w14:textId="77777777" w:rsidR="00CB474D" w:rsidRDefault="00CB474D" w:rsidP="00CB474D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á sa</w:t>
      </w:r>
      <w:r w:rsidRPr="00873FC9">
        <w:rPr>
          <w:rFonts w:ascii="Times New Roman" w:hAnsi="Times New Roman"/>
          <w:sz w:val="24"/>
        </w:rPr>
        <w:t xml:space="preserve"> o príjem správnych pop</w:t>
      </w:r>
      <w:r>
        <w:rPr>
          <w:rFonts w:ascii="Times New Roman" w:hAnsi="Times New Roman"/>
          <w:sz w:val="24"/>
        </w:rPr>
        <w:t>latkov z osvedčovania  podpisov</w:t>
      </w:r>
      <w:r w:rsidRPr="00873FC9">
        <w:rPr>
          <w:rFonts w:ascii="Times New Roman" w:hAnsi="Times New Roman"/>
          <w:sz w:val="24"/>
        </w:rPr>
        <w:t xml:space="preserve"> a listín,  poplatkov  za  rybárske  lístky</w:t>
      </w:r>
      <w:r>
        <w:rPr>
          <w:rFonts w:ascii="Times New Roman" w:hAnsi="Times New Roman"/>
          <w:sz w:val="24"/>
        </w:rPr>
        <w:t xml:space="preserve">, </w:t>
      </w:r>
      <w:r w:rsidRPr="00873FC9">
        <w:rPr>
          <w:rFonts w:ascii="Times New Roman" w:hAnsi="Times New Roman"/>
          <w:sz w:val="24"/>
        </w:rPr>
        <w:t>príjem  poplatkov  spojených s obvyklými sociálnymi  a spoločenskými službami ako sú cintorínske poplatky, poplatky za vysielanie v miestnom rozhlase,</w:t>
      </w:r>
      <w:r>
        <w:rPr>
          <w:rFonts w:ascii="Times New Roman" w:hAnsi="Times New Roman"/>
          <w:sz w:val="24"/>
        </w:rPr>
        <w:t xml:space="preserve"> poplatky za kolaudačné konanie,</w:t>
      </w:r>
      <w:r w:rsidRPr="00873FC9">
        <w:rPr>
          <w:rFonts w:ascii="Times New Roman" w:hAnsi="Times New Roman"/>
          <w:sz w:val="24"/>
        </w:rPr>
        <w:t xml:space="preserve"> z prijatých  pokút  za  porušenie  predpisov</w:t>
      </w:r>
      <w:r>
        <w:rPr>
          <w:rFonts w:ascii="Times New Roman" w:hAnsi="Times New Roman"/>
          <w:sz w:val="24"/>
        </w:rPr>
        <w:t xml:space="preserve"> </w:t>
      </w:r>
      <w:r w:rsidRPr="00873FC9">
        <w:rPr>
          <w:rFonts w:ascii="Times New Roman" w:hAnsi="Times New Roman"/>
          <w:sz w:val="24"/>
        </w:rPr>
        <w:t>a iné poplatky.</w:t>
      </w:r>
    </w:p>
    <w:p w14:paraId="4B9580C7" w14:textId="3F3C73BA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65" w:name="_Toc72999101"/>
      <w:bookmarkStart w:id="66" w:name="_Toc73016895"/>
      <w:r>
        <w:t>Bežné príjmy – ostatné príjmy</w:t>
      </w:r>
      <w:bookmarkEnd w:id="65"/>
      <w:bookmarkEnd w:id="66"/>
    </w:p>
    <w:p w14:paraId="417A1E0C" w14:textId="77777777" w:rsidR="00CB474D" w:rsidRPr="00072818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 xml:space="preserve">Tieto príjmy zahŕňajú transfery zo ŠR na prenesený výkon štátnej správy, ktoré sa poukazujú </w:t>
      </w:r>
    </w:p>
    <w:p w14:paraId="04DF7E57" w14:textId="77777777" w:rsidR="00CB474D" w:rsidRPr="00072818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>prostredníctvom krajského úradu,  ÚPSVaR, MF SR a MVRR SR.</w:t>
      </w:r>
    </w:p>
    <w:p w14:paraId="0CFE8A21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05C226" w14:textId="77777777" w:rsidR="00CB474D" w:rsidRPr="00072818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0</w:t>
      </w:r>
      <w:r w:rsidRPr="00072818">
        <w:rPr>
          <w:rFonts w:ascii="Times New Roman" w:hAnsi="Times New Roman"/>
          <w:sz w:val="24"/>
          <w:szCs w:val="24"/>
        </w:rPr>
        <w:t xml:space="preserve"> prijala granty a transfer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CB474D" w:rsidRPr="00072818" w14:paraId="50114CA7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F5DB16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8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E2A612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rok 2020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09DA86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CB474D" w:rsidRPr="00072818" w14:paraId="6D94E2B1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673D1" w14:textId="77777777" w:rsidR="00CB474D" w:rsidRPr="00E607D4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07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4 100</w:t>
            </w:r>
            <w:r w:rsidRPr="00E607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5E7E6" w14:textId="77777777" w:rsidR="00CB474D" w:rsidRPr="00E607D4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4 093</w:t>
            </w:r>
            <w:r w:rsidRPr="00E607D4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E4DA0" w14:textId="77777777" w:rsidR="00CB474D" w:rsidRPr="00E607D4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D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03C98BE7" w14:textId="77777777" w:rsidR="00CB474D" w:rsidRDefault="00CB474D" w:rsidP="00CB47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08CA19" w14:textId="77777777" w:rsidR="00CB474D" w:rsidRPr="00072818" w:rsidRDefault="00CB474D" w:rsidP="00CB47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jaté granty a transfery predstavujú najmä nasledujúce položk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08"/>
        <w:gridCol w:w="2226"/>
        <w:gridCol w:w="2259"/>
        <w:gridCol w:w="2259"/>
      </w:tblGrid>
      <w:tr w:rsidR="00CB474D" w:rsidRPr="00E64578" w14:paraId="42ED8442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3E0F39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DAFE5C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čelové určenie grantu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5CE49E" w14:textId="77777777" w:rsidR="00CB474D" w:rsidRPr="00E64578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45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nuté prostriedky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BB4909" w14:textId="77777777" w:rsidR="00CB474D" w:rsidRPr="00E64578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45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užité prostriedky</w:t>
            </w:r>
          </w:p>
        </w:tc>
      </w:tr>
      <w:tr w:rsidR="00CB474D" w:rsidRPr="00072818" w14:paraId="713F1BAB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7B557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48A85" w14:textId="77777777" w:rsidR="00CB474D" w:rsidRPr="00630FE0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E0">
              <w:rPr>
                <w:rFonts w:ascii="Times New Roman" w:hAnsi="Times New Roman"/>
                <w:sz w:val="24"/>
                <w:szCs w:val="24"/>
              </w:rPr>
              <w:t>Hlásenie pobytu občanov a registra obyvateľov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2E7D6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4B637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9 €</w:t>
            </w:r>
          </w:p>
        </w:tc>
      </w:tr>
      <w:tr w:rsidR="00CB474D" w:rsidRPr="00072818" w14:paraId="121D6585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56399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Krajský úrad ŽP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AB92D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Životné prostredi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ECFF6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CD753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9 €</w:t>
            </w:r>
          </w:p>
        </w:tc>
      </w:tr>
      <w:tr w:rsidR="00CB474D" w:rsidRPr="00072818" w14:paraId="562CD07F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C550B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resný</w:t>
            </w: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úrad LC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7438B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 xml:space="preserve">Voľby 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6D5FB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7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BD7A6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76 €</w:t>
            </w:r>
          </w:p>
        </w:tc>
      </w:tr>
      <w:tr w:rsidR="00CB474D" w:rsidRPr="00072818" w14:paraId="4CC6400F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78622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192B5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Register adries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5E0C1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C0C08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</w:tr>
      <w:tr w:rsidR="00CB474D" w:rsidRPr="00072818" w14:paraId="226E1B6A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45F48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83336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COVID-19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16161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,01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19A01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,01 €</w:t>
            </w:r>
          </w:p>
        </w:tc>
      </w:tr>
    </w:tbl>
    <w:p w14:paraId="751E7F81" w14:textId="77777777" w:rsidR="00CB474D" w:rsidRDefault="00CB474D" w:rsidP="00CB474D">
      <w:pPr>
        <w:pStyle w:val="Nadpis2"/>
      </w:pPr>
    </w:p>
    <w:p w14:paraId="2E0E7B70" w14:textId="77777777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67" w:name="_Toc72999102"/>
      <w:bookmarkStart w:id="68" w:name="_Toc73016896"/>
      <w:r>
        <w:t>Kapitálové príjmy</w:t>
      </w:r>
      <w:bookmarkEnd w:id="67"/>
      <w:bookmarkEnd w:id="68"/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CB474D" w:rsidRPr="00072818" w14:paraId="595EC6FF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A25006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E4FC4C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2020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AFF534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CB474D" w:rsidRPr="00072818" w14:paraId="471D6133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50F30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 000</w:t>
            </w:r>
            <w:r w:rsidRPr="00072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46326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 127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CAA49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%</w:t>
            </w:r>
          </w:p>
        </w:tc>
      </w:tr>
    </w:tbl>
    <w:p w14:paraId="4D26C196" w14:textId="77777777" w:rsidR="00CB474D" w:rsidRDefault="00CB474D" w:rsidP="00CB474D">
      <w:pPr>
        <w:jc w:val="both"/>
        <w:rPr>
          <w:rFonts w:ascii="Times New Roman" w:hAnsi="Times New Roman"/>
          <w:sz w:val="24"/>
        </w:rPr>
      </w:pPr>
    </w:p>
    <w:p w14:paraId="62DD6C16" w14:textId="2634607E" w:rsidR="00CB474D" w:rsidRDefault="00CB474D" w:rsidP="00CB47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Mikušovce v roku 2020 realizovala kapitálový príjem z predaja pozemkov vo výške 127 € a kapitálový príjem na rekonštrukciu cestnej komunikácie v obci v hodnote 15 000 €.</w:t>
      </w:r>
    </w:p>
    <w:p w14:paraId="42669013" w14:textId="77777777" w:rsidR="00CB474D" w:rsidRDefault="00CB474D" w:rsidP="00CB474D">
      <w:pPr>
        <w:jc w:val="both"/>
        <w:rPr>
          <w:rFonts w:ascii="Times New Roman" w:hAnsi="Times New Roman"/>
          <w:sz w:val="24"/>
        </w:rPr>
      </w:pPr>
    </w:p>
    <w:p w14:paraId="6388649A" w14:textId="77777777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69" w:name="_Toc72999103"/>
      <w:bookmarkStart w:id="70" w:name="_Toc73016897"/>
      <w:r>
        <w:t>Príjmové finančné operácie</w:t>
      </w:r>
      <w:bookmarkEnd w:id="69"/>
      <w:bookmarkEnd w:id="70"/>
    </w:p>
    <w:p w14:paraId="02885545" w14:textId="77777777" w:rsidR="00CB474D" w:rsidRPr="00E402B0" w:rsidRDefault="00CB474D" w:rsidP="00CB474D">
      <w:pPr>
        <w:jc w:val="both"/>
        <w:rPr>
          <w:rFonts w:ascii="Times New Roman" w:hAnsi="Times New Roman"/>
          <w:sz w:val="24"/>
        </w:rPr>
      </w:pPr>
      <w:r w:rsidRPr="00E402B0">
        <w:rPr>
          <w:rFonts w:ascii="Times New Roman" w:hAnsi="Times New Roman"/>
          <w:sz w:val="24"/>
        </w:rPr>
        <w:t xml:space="preserve">V roku </w:t>
      </w:r>
      <w:r>
        <w:rPr>
          <w:rFonts w:ascii="Times New Roman" w:hAnsi="Times New Roman"/>
          <w:sz w:val="24"/>
        </w:rPr>
        <w:t>2020</w:t>
      </w:r>
      <w:r w:rsidRPr="00E402B0">
        <w:rPr>
          <w:rFonts w:ascii="Times New Roman" w:hAnsi="Times New Roman"/>
          <w:sz w:val="24"/>
        </w:rPr>
        <w:t xml:space="preserve"> obec Mikušovce </w:t>
      </w:r>
      <w:r>
        <w:rPr>
          <w:rFonts w:ascii="Times New Roman" w:hAnsi="Times New Roman"/>
          <w:sz w:val="24"/>
        </w:rPr>
        <w:t>čerpala návratnú finančnú pomoc vo výške 3 502 € od  Ministerstva financií Slovenskej republiky. Finančná pomoc je splatná v roku 2024.</w:t>
      </w:r>
    </w:p>
    <w:p w14:paraId="4BBE4811" w14:textId="77777777" w:rsidR="00CB474D" w:rsidRDefault="00CB474D" w:rsidP="00CB474D">
      <w:pPr>
        <w:ind w:left="720"/>
      </w:pPr>
    </w:p>
    <w:p w14:paraId="5DDF852C" w14:textId="77777777" w:rsidR="00CB474D" w:rsidRDefault="00CB474D" w:rsidP="00CB474D">
      <w:pPr>
        <w:pStyle w:val="Nadpis1"/>
        <w:numPr>
          <w:ilvl w:val="0"/>
          <w:numId w:val="21"/>
        </w:numPr>
        <w:spacing w:before="0" w:line="360" w:lineRule="auto"/>
        <w:jc w:val="both"/>
      </w:pPr>
      <w:bookmarkStart w:id="71" w:name="_Toc72999104"/>
      <w:bookmarkStart w:id="72" w:name="_Toc73016898"/>
      <w:r w:rsidRPr="00673496">
        <w:t>Rozbor plnenia výdavkov obce Mikušovce</w:t>
      </w:r>
      <w:bookmarkEnd w:id="71"/>
      <w:bookmarkEnd w:id="7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CB474D" w:rsidRPr="00CC1B23" w14:paraId="4A57966C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04D062" w14:textId="77777777" w:rsidR="00CB474D" w:rsidRPr="00CC1B23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2020</w:t>
            </w:r>
            <w:r w:rsidRPr="00CC1B23">
              <w:rPr>
                <w:rStyle w:val="Odkaznapoznmkupodiarou"/>
                <w:b/>
                <w:bCs/>
                <w:sz w:val="24"/>
              </w:rPr>
              <w:footnoteReference w:id="10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BB32EA" w14:textId="77777777" w:rsidR="00CB474D" w:rsidRPr="00CC1B23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za rok 20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9D29C1" w14:textId="77777777" w:rsidR="00CB474D" w:rsidRPr="00CC1B23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CC1B23" w14:paraId="380888CC" w14:textId="77777777" w:rsidTr="00544B1B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287C0" w14:textId="77777777" w:rsidR="00CB474D" w:rsidRPr="005154DA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154DA">
              <w:rPr>
                <w:rFonts w:ascii="Times New Roman" w:eastAsia="Times New Roman" w:hAnsi="Times New Roman"/>
                <w:bCs/>
                <w:sz w:val="24"/>
              </w:rPr>
              <w:t>94 045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E9469" w14:textId="77777777" w:rsidR="00CB474D" w:rsidRPr="005154DA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5154DA">
              <w:rPr>
                <w:rFonts w:ascii="Times New Roman" w:hAnsi="Times New Roman"/>
                <w:sz w:val="24"/>
              </w:rPr>
              <w:t>93 694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05AD0" w14:textId="77777777" w:rsidR="00CB474D" w:rsidRPr="005154DA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5154DA">
              <w:rPr>
                <w:rFonts w:ascii="Times New Roman" w:hAnsi="Times New Roman"/>
                <w:sz w:val="24"/>
              </w:rPr>
              <w:t xml:space="preserve">     100 %</w:t>
            </w:r>
          </w:p>
        </w:tc>
      </w:tr>
    </w:tbl>
    <w:p w14:paraId="3A74CC88" w14:textId="77777777" w:rsidR="00CB474D" w:rsidRDefault="00CB474D" w:rsidP="00CB474D">
      <w:pPr>
        <w:spacing w:before="120" w:after="120" w:line="360" w:lineRule="auto"/>
        <w:jc w:val="both"/>
        <w:rPr>
          <w:rFonts w:ascii="Times New Roman" w:hAnsi="Times New Roman"/>
          <w:sz w:val="24"/>
        </w:rPr>
      </w:pPr>
    </w:p>
    <w:p w14:paraId="2DD74FC1" w14:textId="77777777" w:rsidR="00CB474D" w:rsidRDefault="00CB474D" w:rsidP="00CB474D">
      <w:pPr>
        <w:spacing w:before="120" w:after="120" w:line="360" w:lineRule="auto"/>
        <w:jc w:val="both"/>
        <w:rPr>
          <w:rFonts w:ascii="Times New Roman" w:hAnsi="Times New Roman"/>
          <w:sz w:val="24"/>
        </w:rPr>
      </w:pPr>
      <w:r w:rsidRPr="00822224">
        <w:rPr>
          <w:rFonts w:ascii="Times New Roman" w:hAnsi="Times New Roman"/>
          <w:sz w:val="24"/>
        </w:rPr>
        <w:lastRenderedPageBreak/>
        <w:t>Finančné prostriedky boli použité na b</w:t>
      </w:r>
      <w:r>
        <w:rPr>
          <w:rFonts w:ascii="Times New Roman" w:hAnsi="Times New Roman"/>
          <w:sz w:val="24"/>
        </w:rPr>
        <w:t>ežné výdavky ako sú mzdy,</w:t>
      </w:r>
      <w:r w:rsidRPr="00822224">
        <w:rPr>
          <w:rFonts w:ascii="Times New Roman" w:hAnsi="Times New Roman"/>
          <w:sz w:val="24"/>
        </w:rPr>
        <w:t xml:space="preserve"> odvody do poisťovní, na tovary a služby ako sú spotreba energií, poštovné a telekomunikačné služby, školenia a semináre, knihy, noviny, poradenské časopisy, opravy</w:t>
      </w:r>
      <w:r>
        <w:rPr>
          <w:rFonts w:ascii="Times New Roman" w:hAnsi="Times New Roman"/>
          <w:sz w:val="24"/>
        </w:rPr>
        <w:t xml:space="preserve"> a údržba</w:t>
      </w:r>
      <w:r w:rsidRPr="00822224">
        <w:rPr>
          <w:rFonts w:ascii="Times New Roman" w:hAnsi="Times New Roman"/>
          <w:sz w:val="24"/>
        </w:rPr>
        <w:t>, poistenie majetku obce, reprezentačné, ochranné a pracovné pomôcky, nakladanie s odpadmi a iné bežné služby.</w:t>
      </w:r>
    </w:p>
    <w:p w14:paraId="381B6A7E" w14:textId="77777777" w:rsidR="00CB474D" w:rsidRDefault="00CB474D" w:rsidP="00CB474D">
      <w:pPr>
        <w:spacing w:before="120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Ďalej </w:t>
      </w:r>
      <w:r w:rsidRPr="008222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</w:t>
      </w:r>
      <w:r w:rsidRPr="00822224">
        <w:rPr>
          <w:rFonts w:ascii="Times New Roman" w:hAnsi="Times New Roman"/>
          <w:sz w:val="24"/>
        </w:rPr>
        <w:t>inančné prostriedky</w:t>
      </w:r>
      <w:r>
        <w:rPr>
          <w:rFonts w:ascii="Times New Roman" w:hAnsi="Times New Roman"/>
          <w:sz w:val="24"/>
        </w:rPr>
        <w:t xml:space="preserve"> boli použité ako kapitálové výdavky súvisiace s investičnými aktivitami obce.</w:t>
      </w:r>
    </w:p>
    <w:p w14:paraId="0AA8D38F" w14:textId="77777777" w:rsidR="00CB474D" w:rsidRPr="00EA037B" w:rsidRDefault="00CB474D" w:rsidP="00CB474D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73" w:name="_Toc72920645"/>
      <w:bookmarkStart w:id="74" w:name="_Toc72999105"/>
      <w:bookmarkStart w:id="75" w:name="_Toc73016850"/>
      <w:bookmarkStart w:id="76" w:name="_Toc73016899"/>
      <w:bookmarkEnd w:id="73"/>
      <w:bookmarkEnd w:id="74"/>
      <w:bookmarkEnd w:id="75"/>
      <w:bookmarkEnd w:id="76"/>
    </w:p>
    <w:p w14:paraId="09C8C13C" w14:textId="77777777" w:rsidR="00CB474D" w:rsidRPr="00EA037B" w:rsidRDefault="00CB474D" w:rsidP="00CB474D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77" w:name="_Toc482446194"/>
      <w:bookmarkStart w:id="78" w:name="_Toc516595587"/>
      <w:bookmarkStart w:id="79" w:name="_Toc516997787"/>
      <w:bookmarkStart w:id="80" w:name="_Toc10121385"/>
      <w:bookmarkStart w:id="81" w:name="_Toc40263983"/>
      <w:bookmarkStart w:id="82" w:name="_Toc40264978"/>
      <w:bookmarkStart w:id="83" w:name="_Toc72920646"/>
      <w:bookmarkStart w:id="84" w:name="_Toc72999106"/>
      <w:bookmarkStart w:id="85" w:name="_Toc73016851"/>
      <w:bookmarkStart w:id="86" w:name="_Toc7301690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5A9DBAF" w14:textId="77777777" w:rsidR="00CB474D" w:rsidRPr="00EA037B" w:rsidRDefault="00CB474D" w:rsidP="00CB474D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87" w:name="_Toc482446195"/>
      <w:bookmarkStart w:id="88" w:name="_Toc516595588"/>
      <w:bookmarkStart w:id="89" w:name="_Toc516997788"/>
      <w:bookmarkStart w:id="90" w:name="_Toc10121386"/>
      <w:bookmarkStart w:id="91" w:name="_Toc40263984"/>
      <w:bookmarkStart w:id="92" w:name="_Toc40264979"/>
      <w:bookmarkStart w:id="93" w:name="_Toc72920647"/>
      <w:bookmarkStart w:id="94" w:name="_Toc72999107"/>
      <w:bookmarkStart w:id="95" w:name="_Toc73016852"/>
      <w:bookmarkStart w:id="96" w:name="_Toc7301690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05DADF5" w14:textId="77777777" w:rsidR="00CB474D" w:rsidRPr="00EA037B" w:rsidRDefault="00CB474D" w:rsidP="00CB474D">
      <w:pPr>
        <w:pStyle w:val="Odsekzoznamu"/>
        <w:keepNext/>
        <w:keepLines/>
        <w:numPr>
          <w:ilvl w:val="0"/>
          <w:numId w:val="6"/>
        </w:numPr>
        <w:spacing w:before="200" w:after="24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32"/>
          <w:szCs w:val="26"/>
        </w:rPr>
      </w:pPr>
      <w:bookmarkStart w:id="97" w:name="_Toc482446196"/>
      <w:bookmarkStart w:id="98" w:name="_Toc516595589"/>
      <w:bookmarkStart w:id="99" w:name="_Toc516997789"/>
      <w:bookmarkStart w:id="100" w:name="_Toc10121387"/>
      <w:bookmarkStart w:id="101" w:name="_Toc40263985"/>
      <w:bookmarkStart w:id="102" w:name="_Toc40264980"/>
      <w:bookmarkStart w:id="103" w:name="_Toc72920648"/>
      <w:bookmarkStart w:id="104" w:name="_Toc72999108"/>
      <w:bookmarkStart w:id="105" w:name="_Toc73016853"/>
      <w:bookmarkStart w:id="106" w:name="_Toc7301690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4E73A56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07" w:name="_Toc72999109"/>
      <w:bookmarkStart w:id="108" w:name="_Toc73016903"/>
      <w:r>
        <w:t>Bežné výdavky</w:t>
      </w:r>
      <w:bookmarkEnd w:id="107"/>
      <w:bookmarkEnd w:id="108"/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72"/>
        <w:gridCol w:w="2180"/>
        <w:gridCol w:w="34"/>
        <w:gridCol w:w="2215"/>
        <w:gridCol w:w="43"/>
        <w:gridCol w:w="2172"/>
      </w:tblGrid>
      <w:tr w:rsidR="00CB474D" w:rsidRPr="00822224" w14:paraId="04E1DF4B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5B5E722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E70E0CA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B6C6C44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982401A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241E2E69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FFC69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1.6. - Všeobecné</w:t>
            </w:r>
            <w:r w:rsidRPr="008222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verejné služby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342E0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224FD2">
              <w:rPr>
                <w:rFonts w:ascii="Times New Roman" w:eastAsia="Times New Roman" w:hAnsi="Times New Roman"/>
                <w:bCs/>
                <w:sz w:val="24"/>
                <w:szCs w:val="18"/>
              </w:rPr>
              <w:t>68 705 €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97972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224FD2">
              <w:rPr>
                <w:rFonts w:ascii="Times New Roman" w:eastAsia="Times New Roman" w:hAnsi="Times New Roman"/>
                <w:bCs/>
                <w:sz w:val="24"/>
                <w:szCs w:val="18"/>
              </w:rPr>
              <w:t>68 464 €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4DDCF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224FD2">
              <w:rPr>
                <w:rFonts w:ascii="Times New Roman" w:eastAsia="Times New Roman" w:hAnsi="Times New Roman"/>
                <w:bCs/>
                <w:sz w:val="24"/>
                <w:szCs w:val="18"/>
              </w:rPr>
              <w:t>100%</w:t>
            </w:r>
          </w:p>
        </w:tc>
      </w:tr>
      <w:tr w:rsidR="00CB474D" w:rsidRPr="00822224" w14:paraId="3D6E954F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72E50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2. - Finančná a rozpočtová oblasť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8876F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1 000 €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07508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900 €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68739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90 %</w:t>
            </w:r>
          </w:p>
        </w:tc>
      </w:tr>
      <w:tr w:rsidR="00CB474D" w:rsidRPr="00822224" w14:paraId="3CFFC276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2DE5A" w14:textId="77777777" w:rsidR="00CB474D" w:rsidRPr="00116805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5.1.0. - Nakladanie s odpadmi 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8F6B1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3 750 €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CAF87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3 749 €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6B5F9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100 %</w:t>
            </w:r>
          </w:p>
        </w:tc>
      </w:tr>
      <w:tr w:rsidR="00CB474D" w14:paraId="5F0B0A4C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FAC4" w14:textId="77777777" w:rsidR="00CB474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5.4.0. – Ochrana prírody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F922" w14:textId="77777777" w:rsidR="00CB474D" w:rsidRPr="00B57082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550 €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D7593" w14:textId="77777777" w:rsidR="00CB474D" w:rsidRPr="00B57082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57</w:t>
            </w: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47BB7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81 %</w:t>
            </w:r>
          </w:p>
        </w:tc>
      </w:tr>
      <w:tr w:rsidR="00CB474D" w:rsidRPr="00822224" w14:paraId="2CDF4F18" w14:textId="77777777" w:rsidTr="00CB474D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6F853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6.4.0. – Verejné osvetlenie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16583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1 450 €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038DE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1 410 €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2742A" w14:textId="77777777" w:rsidR="00CB474D" w:rsidRPr="006E0777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6E0777">
              <w:rPr>
                <w:rFonts w:ascii="Times New Roman" w:eastAsia="Times New Roman" w:hAnsi="Times New Roman"/>
                <w:bCs/>
                <w:sz w:val="24"/>
                <w:szCs w:val="18"/>
              </w:rPr>
              <w:t>97 %</w:t>
            </w:r>
          </w:p>
        </w:tc>
      </w:tr>
      <w:tr w:rsidR="00CB474D" w:rsidRPr="00822224" w14:paraId="557E880B" w14:textId="77777777" w:rsidTr="00CB474D"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47DC1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8.2.0. – Kultúrne služby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94150" w14:textId="77777777" w:rsidR="00CB474D" w:rsidRPr="008843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1 110 €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B58A1" w14:textId="77777777" w:rsidR="00CB474D" w:rsidRPr="008843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1 188 €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3E5AB" w14:textId="77777777" w:rsidR="00CB474D" w:rsidRPr="008843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107 %</w:t>
            </w:r>
          </w:p>
        </w:tc>
      </w:tr>
      <w:tr w:rsidR="00CB474D" w:rsidRPr="00822224" w14:paraId="5681823C" w14:textId="77777777" w:rsidTr="00CB474D"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5ED4D" w14:textId="77777777" w:rsidR="00CB474D" w:rsidRPr="0077449C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8.3.0. - </w:t>
            </w:r>
            <w:r w:rsidRPr="00EB551E">
              <w:rPr>
                <w:rFonts w:ascii="Times New Roman" w:eastAsia="Times New Roman" w:hAnsi="Times New Roman"/>
                <w:bCs/>
                <w:sz w:val="24"/>
                <w:szCs w:val="18"/>
              </w:rPr>
              <w:t>Vysielacie a vydavateľské služby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DA4FA" w14:textId="77777777" w:rsidR="00CB474D" w:rsidDel="00197A98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200</w:t>
            </w: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EC3FD" w14:textId="77777777" w:rsidR="00CB474D" w:rsidDel="00197A98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200</w:t>
            </w: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1B174" w14:textId="77777777" w:rsidR="00CB474D" w:rsidDel="00197A98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100 %</w:t>
            </w:r>
          </w:p>
        </w:tc>
      </w:tr>
      <w:tr w:rsidR="00CB474D" w:rsidRPr="00822224" w14:paraId="758693CB" w14:textId="77777777" w:rsidTr="00CB474D"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E227F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E402B0">
              <w:rPr>
                <w:rFonts w:ascii="Times New Roman" w:eastAsia="Times New Roman" w:hAnsi="Times New Roman"/>
                <w:bCs/>
                <w:sz w:val="24"/>
                <w:szCs w:val="18"/>
              </w:rPr>
              <w:t>08.4.0 Náboženské a iné spoločenské služby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E2ECA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700 €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5CE41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665 €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66968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884324">
              <w:rPr>
                <w:rFonts w:ascii="Times New Roman" w:eastAsia="Times New Roman" w:hAnsi="Times New Roman"/>
                <w:bCs/>
                <w:sz w:val="24"/>
                <w:szCs w:val="18"/>
              </w:rPr>
              <w:t>100 %</w:t>
            </w:r>
          </w:p>
        </w:tc>
      </w:tr>
      <w:tr w:rsidR="00CB474D" w:rsidRPr="0077449C" w14:paraId="4A11C06F" w14:textId="77777777" w:rsidTr="00CB474D"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0CADB" w14:textId="77777777" w:rsidR="00CB474D" w:rsidRPr="0077449C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SPOLU</w:t>
            </w:r>
          </w:p>
        </w:tc>
        <w:tc>
          <w:tcPr>
            <w:tcW w:w="2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313FE" w14:textId="77777777" w:rsidR="00CB474D" w:rsidRPr="0077449C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77 465 €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2C859" w14:textId="77777777" w:rsidR="00CB474D" w:rsidRPr="0077449C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77 125</w:t>
            </w: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CC657" w14:textId="77777777" w:rsidR="00CB474D" w:rsidRPr="0077449C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100 </w:t>
            </w: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%</w:t>
            </w:r>
          </w:p>
        </w:tc>
      </w:tr>
    </w:tbl>
    <w:p w14:paraId="188ECBAC" w14:textId="15EE1DD9" w:rsidR="00CB474D" w:rsidRDefault="00CB474D">
      <w:pPr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bookmarkStart w:id="109" w:name="_Toc72999110"/>
    </w:p>
    <w:p w14:paraId="5B114433" w14:textId="0DEEADD0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0" w:name="_Toc73016904"/>
      <w:r>
        <w:t xml:space="preserve">Bežné výdavky - </w:t>
      </w:r>
      <w:r w:rsidRPr="009827E8">
        <w:t>Všeobecné verejné služby</w:t>
      </w:r>
      <w:bookmarkEnd w:id="109"/>
      <w:bookmarkEnd w:id="11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59251415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244CD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63201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93FC9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0B964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429DF9AE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052E6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1.6. - Všeobecné</w:t>
            </w:r>
            <w:r w:rsidRPr="008222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verejn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949A1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705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5392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464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4D6B6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18061D3" w14:textId="77777777" w:rsidR="00CB474D" w:rsidRDefault="00CB474D" w:rsidP="00CB474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535BEC8" w14:textId="77777777" w:rsidR="00CB474D" w:rsidRPr="009C359E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9C359E">
        <w:rPr>
          <w:rFonts w:ascii="Times New Roman" w:hAnsi="Times New Roman"/>
          <w:b/>
          <w:sz w:val="24"/>
        </w:rPr>
        <w:t>Tarifný plat, osobný plat, základný plat, funkčný plat ústavného činiteľa, vrátane ich náhrad</w:t>
      </w:r>
      <w:r>
        <w:rPr>
          <w:rFonts w:ascii="Times New Roman" w:hAnsi="Times New Roman"/>
          <w:b/>
          <w:sz w:val="24"/>
        </w:rPr>
        <w:t>:</w:t>
      </w:r>
    </w:p>
    <w:p w14:paraId="29E4E469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tarifný plat obec vytvorila rozpočet vo výške </w:t>
      </w:r>
      <w:r>
        <w:rPr>
          <w:rFonts w:ascii="Times New Roman" w:hAnsi="Times New Roman"/>
          <w:b/>
          <w:sz w:val="24"/>
        </w:rPr>
        <w:t>33 810</w:t>
      </w:r>
      <w:r w:rsidRPr="00CB46E1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31 710</w:t>
      </w:r>
      <w:r w:rsidRPr="002E291D">
        <w:rPr>
          <w:rFonts w:ascii="Times New Roman" w:hAnsi="Times New Roman"/>
          <w:sz w:val="24"/>
        </w:rPr>
        <w:t xml:space="preserve"> €</w:t>
      </w:r>
      <w:r w:rsidRPr="00CB46E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Z rozpočtu bolo skutočne čerpaných </w:t>
      </w:r>
      <w:r>
        <w:rPr>
          <w:rFonts w:ascii="Times New Roman" w:hAnsi="Times New Roman"/>
          <w:b/>
          <w:sz w:val="24"/>
        </w:rPr>
        <w:t>33 831</w:t>
      </w:r>
      <w:r w:rsidRPr="00CB46E1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</w:t>
      </w:r>
      <w:r w:rsidRPr="00CB46E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1 707</w:t>
      </w:r>
      <w:r w:rsidRPr="002E291D">
        <w:rPr>
          <w:rFonts w:ascii="Times New Roman" w:hAnsi="Times New Roman"/>
          <w:sz w:val="24"/>
        </w:rPr>
        <w:t xml:space="preserve"> €</w:t>
      </w:r>
      <w:r w:rsidRPr="00CB46E1">
        <w:rPr>
          <w:rFonts w:ascii="Times New Roman" w:hAnsi="Times New Roman"/>
          <w:sz w:val="24"/>
        </w:rPr>
        <w:t>)</w:t>
      </w:r>
      <w:r w:rsidRPr="00896E2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Nárast je zapríčinený nárastom priemernej mzdy v hospodárstve.</w:t>
      </w:r>
    </w:p>
    <w:p w14:paraId="4D1B5D65" w14:textId="77777777" w:rsidR="00CB474D" w:rsidRPr="009C359E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2DDACFF2" w14:textId="77777777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077E0C">
        <w:rPr>
          <w:rFonts w:ascii="Times New Roman" w:hAnsi="Times New Roman"/>
          <w:b/>
          <w:sz w:val="24"/>
        </w:rPr>
        <w:t>Poistné a príspevok do poisťovní</w:t>
      </w:r>
      <w:r>
        <w:rPr>
          <w:rFonts w:ascii="Times New Roman" w:hAnsi="Times New Roman"/>
          <w:b/>
          <w:sz w:val="24"/>
        </w:rPr>
        <w:t xml:space="preserve"> (sociálne a zdravotné poistenie):</w:t>
      </w:r>
      <w:r w:rsidRPr="00077E0C">
        <w:rPr>
          <w:rFonts w:ascii="Times New Roman" w:hAnsi="Times New Roman"/>
          <w:b/>
          <w:sz w:val="24"/>
        </w:rPr>
        <w:t xml:space="preserve"> </w:t>
      </w:r>
    </w:p>
    <w:p w14:paraId="3E68521A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 w:rsidRPr="009C359E">
        <w:rPr>
          <w:rFonts w:ascii="Times New Roman" w:hAnsi="Times New Roman"/>
          <w:sz w:val="24"/>
        </w:rPr>
        <w:t xml:space="preserve"> platby </w:t>
      </w:r>
      <w:r>
        <w:rPr>
          <w:rFonts w:ascii="Times New Roman" w:hAnsi="Times New Roman"/>
          <w:sz w:val="24"/>
        </w:rPr>
        <w:t xml:space="preserve">zdravotného, sociálneho, invalidného, nemocenského a starobného poistenia vytvorila obec rozpočet vo výške </w:t>
      </w:r>
      <w:r>
        <w:rPr>
          <w:rFonts w:ascii="Times New Roman" w:hAnsi="Times New Roman"/>
          <w:b/>
          <w:sz w:val="24"/>
        </w:rPr>
        <w:t>10 875</w:t>
      </w:r>
      <w:r w:rsidRPr="00FA22A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10 620</w:t>
      </w:r>
      <w:r w:rsidRPr="002E291D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 Skutočné plnenie sa pohybovalo na úrovni</w:t>
      </w:r>
      <w:r w:rsidRPr="00FA22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 828</w:t>
      </w:r>
      <w:r w:rsidRPr="00FA22A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10 597</w:t>
      </w:r>
      <w:r w:rsidRPr="002E291D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</w:t>
      </w:r>
    </w:p>
    <w:p w14:paraId="43228B75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4CE371" w14:textId="77777777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1F2E66">
        <w:rPr>
          <w:rFonts w:ascii="Times New Roman" w:hAnsi="Times New Roman"/>
          <w:b/>
          <w:sz w:val="24"/>
        </w:rPr>
        <w:t>Odmeny poslancov a za dohody o mimopracovnej činnosti</w:t>
      </w:r>
      <w:r>
        <w:rPr>
          <w:rFonts w:ascii="Times New Roman" w:hAnsi="Times New Roman"/>
          <w:b/>
          <w:sz w:val="24"/>
        </w:rPr>
        <w:t>:</w:t>
      </w:r>
    </w:p>
    <w:p w14:paraId="63BE3B05" w14:textId="77777777" w:rsidR="00CB474D" w:rsidRPr="00CC59A3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ožka zahŕňa odmeny poslancov obecného zastupiteľstva, hlavnej kontrolórky obce a pracovníčky obecného úradu. Rozpočtovaných </w:t>
      </w:r>
      <w:r>
        <w:rPr>
          <w:rFonts w:ascii="Times New Roman" w:hAnsi="Times New Roman"/>
          <w:b/>
          <w:sz w:val="24"/>
        </w:rPr>
        <w:t>9 970</w:t>
      </w:r>
      <w:r w:rsidRPr="00CC59A3">
        <w:rPr>
          <w:rFonts w:ascii="Times New Roman" w:hAnsi="Times New Roman"/>
          <w:b/>
          <w:sz w:val="24"/>
        </w:rPr>
        <w:t xml:space="preserve"> €</w:t>
      </w:r>
      <w:r w:rsidRPr="00CC59A3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>9</w:t>
      </w:r>
      <w:r w:rsidRPr="00CC59A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0 300</w:t>
      </w:r>
      <w:r w:rsidRPr="002E291D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) bolo čerpaných </w:t>
      </w:r>
      <w:r>
        <w:rPr>
          <w:rFonts w:ascii="Times New Roman" w:hAnsi="Times New Roman"/>
          <w:b/>
          <w:sz w:val="24"/>
        </w:rPr>
        <w:t>9 024</w:t>
      </w:r>
      <w:r w:rsidRPr="00E607D4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10 260</w:t>
      </w:r>
      <w:r w:rsidRPr="002E291D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</w:t>
      </w:r>
      <w:r w:rsidRPr="00CC59A3">
        <w:rPr>
          <w:rFonts w:ascii="Times New Roman" w:hAnsi="Times New Roman"/>
          <w:sz w:val="24"/>
        </w:rPr>
        <w:t>.</w:t>
      </w:r>
    </w:p>
    <w:p w14:paraId="13EB07E9" w14:textId="77777777" w:rsidR="00CB474D" w:rsidRDefault="00CB474D" w:rsidP="00CB474D">
      <w:pPr>
        <w:pStyle w:val="Odsekzoznamu"/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</w:p>
    <w:p w14:paraId="3A9B27FF" w14:textId="29EE6AFF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CC59A3">
        <w:rPr>
          <w:rFonts w:ascii="Times New Roman" w:hAnsi="Times New Roman"/>
          <w:b/>
          <w:sz w:val="24"/>
        </w:rPr>
        <w:t>Všeobecný materiál:</w:t>
      </w:r>
    </w:p>
    <w:p w14:paraId="6D5A3DDF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 w:rsidRPr="00CC59A3">
        <w:rPr>
          <w:rFonts w:ascii="Times New Roman" w:hAnsi="Times New Roman"/>
          <w:sz w:val="24"/>
        </w:rPr>
        <w:t xml:space="preserve">Výdavky na materiál vo výške </w:t>
      </w:r>
      <w:r>
        <w:rPr>
          <w:rFonts w:ascii="Times New Roman" w:hAnsi="Times New Roman"/>
          <w:b/>
          <w:sz w:val="24"/>
        </w:rPr>
        <w:t>2 028 €</w:t>
      </w:r>
      <w:r w:rsidRPr="00CC59A3">
        <w:rPr>
          <w:rFonts w:ascii="Times New Roman" w:hAnsi="Times New Roman"/>
          <w:b/>
          <w:sz w:val="24"/>
        </w:rPr>
        <w:t xml:space="preserve"> </w:t>
      </w:r>
      <w:r w:rsidRPr="00CC59A3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9</w:t>
      </w:r>
      <w:r w:rsidRPr="00CC59A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 208</w:t>
      </w:r>
      <w:r w:rsidRPr="00F03753">
        <w:rPr>
          <w:rFonts w:ascii="Times New Roman" w:hAnsi="Times New Roman"/>
          <w:sz w:val="24"/>
        </w:rPr>
        <w:t xml:space="preserve"> €</w:t>
      </w:r>
      <w:r w:rsidRPr="00CC59A3">
        <w:rPr>
          <w:rFonts w:ascii="Times New Roman" w:hAnsi="Times New Roman"/>
          <w:sz w:val="24"/>
        </w:rPr>
        <w:t xml:space="preserve">) boli použité najmä </w:t>
      </w:r>
      <w:r>
        <w:rPr>
          <w:rFonts w:ascii="Times New Roman" w:hAnsi="Times New Roman"/>
          <w:sz w:val="24"/>
        </w:rPr>
        <w:t>na opravy dlhodobého hmotného majetku obce.</w:t>
      </w:r>
    </w:p>
    <w:p w14:paraId="3A0484DB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5872D704" w14:textId="77777777" w:rsidR="001E3889" w:rsidRDefault="001E388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A698E50" w14:textId="6AFBC99F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733423">
        <w:rPr>
          <w:rFonts w:ascii="Times New Roman" w:hAnsi="Times New Roman"/>
          <w:b/>
          <w:sz w:val="24"/>
        </w:rPr>
        <w:lastRenderedPageBreak/>
        <w:t>Štúdie, expertízy a posudky:</w:t>
      </w:r>
    </w:p>
    <w:p w14:paraId="1E857B37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 xml:space="preserve">850 € </w:t>
      </w:r>
      <w:r w:rsidRPr="00E402B0">
        <w:rPr>
          <w:rFonts w:ascii="Times New Roman" w:hAnsi="Times New Roman"/>
          <w:bCs/>
          <w:sz w:val="24"/>
        </w:rPr>
        <w:t>(201</w:t>
      </w:r>
      <w:r>
        <w:rPr>
          <w:rFonts w:ascii="Times New Roman" w:hAnsi="Times New Roman"/>
          <w:bCs/>
          <w:sz w:val="24"/>
        </w:rPr>
        <w:t>9</w:t>
      </w:r>
      <w:r w:rsidRPr="00E402B0">
        <w:rPr>
          <w:rFonts w:ascii="Times New Roman" w:hAnsi="Times New Roman"/>
          <w:bCs/>
          <w:sz w:val="24"/>
        </w:rPr>
        <w:t xml:space="preserve">: </w:t>
      </w:r>
      <w:r>
        <w:rPr>
          <w:rFonts w:ascii="Times New Roman" w:hAnsi="Times New Roman"/>
          <w:bCs/>
          <w:sz w:val="24"/>
        </w:rPr>
        <w:t>1 300</w:t>
      </w:r>
      <w:r w:rsidRPr="00E402B0">
        <w:rPr>
          <w:rFonts w:ascii="Times New Roman" w:hAnsi="Times New Roman"/>
          <w:bCs/>
          <w:sz w:val="24"/>
        </w:rPr>
        <w:t xml:space="preserve"> €)</w:t>
      </w:r>
      <w:r w:rsidRPr="003D6C0F">
        <w:rPr>
          <w:rFonts w:ascii="Times New Roman" w:hAnsi="Times New Roman"/>
          <w:b/>
          <w:sz w:val="24"/>
        </w:rPr>
        <w:t xml:space="preserve"> </w:t>
      </w:r>
      <w:r w:rsidRPr="003D6C0F">
        <w:rPr>
          <w:rFonts w:ascii="Times New Roman" w:hAnsi="Times New Roman"/>
          <w:sz w:val="24"/>
        </w:rPr>
        <w:t>bolo</w:t>
      </w:r>
      <w:r>
        <w:rPr>
          <w:rFonts w:ascii="Times New Roman" w:hAnsi="Times New Roman"/>
          <w:sz w:val="24"/>
        </w:rPr>
        <w:t xml:space="preserve"> čerpaných </w:t>
      </w:r>
      <w:r>
        <w:rPr>
          <w:rFonts w:ascii="Times New Roman" w:hAnsi="Times New Roman"/>
          <w:b/>
          <w:sz w:val="24"/>
        </w:rPr>
        <w:t>838</w:t>
      </w:r>
      <w:r w:rsidRPr="003D6C0F">
        <w:rPr>
          <w:rFonts w:ascii="Times New Roman" w:hAnsi="Times New Roman"/>
          <w:b/>
          <w:sz w:val="24"/>
        </w:rPr>
        <w:t xml:space="preserve"> €</w:t>
      </w:r>
      <w:r w:rsidRPr="003D6C0F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>9: 1 268</w:t>
      </w:r>
      <w:r w:rsidRPr="00092B97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 Jedná sa najmä o výdavky súvisiace s prípravou projektovej dokumentácie pre zvažované projekty.</w:t>
      </w:r>
    </w:p>
    <w:p w14:paraId="01D4B2E5" w14:textId="77777777" w:rsidR="00CB474D" w:rsidRPr="006B1855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57DF9A5C" w14:textId="77777777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ED00D8">
        <w:rPr>
          <w:rFonts w:ascii="Times New Roman" w:hAnsi="Times New Roman"/>
          <w:b/>
          <w:sz w:val="24"/>
        </w:rPr>
        <w:t>Poštovné a telekomunikačné služby:</w:t>
      </w:r>
    </w:p>
    <w:p w14:paraId="3831AAD8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davky vo výške </w:t>
      </w:r>
      <w:r>
        <w:rPr>
          <w:rFonts w:ascii="Times New Roman" w:hAnsi="Times New Roman"/>
          <w:b/>
          <w:sz w:val="24"/>
        </w:rPr>
        <w:t>1 886</w:t>
      </w:r>
      <w:r w:rsidRPr="003D6C0F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(2019: 1 680</w:t>
      </w:r>
      <w:r w:rsidRPr="00236BFC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súvisia najmä s platbami za pevné a mobilné telekomunikačné služby a platby za pripojenie na internet.</w:t>
      </w:r>
    </w:p>
    <w:p w14:paraId="6473EEC4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E9BCE49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1" w:name="_Toc72999111"/>
      <w:bookmarkStart w:id="112" w:name="_Toc73016905"/>
      <w:r>
        <w:t xml:space="preserve">Bežné výdavky - </w:t>
      </w:r>
      <w:r w:rsidRPr="00EF4603">
        <w:t>Finančná a rozpočtová oblasť</w:t>
      </w:r>
      <w:bookmarkEnd w:id="111"/>
      <w:bookmarkEnd w:id="112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2B18F20C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5B4BD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397EA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7E35F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74A0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5F7316D8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A7A9E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2. - Finančná a rozpočtová oblasť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EEB71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B4B8F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E69F0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5D4043A5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056FEF5B" w14:textId="77777777" w:rsidR="00CB474D" w:rsidRPr="00BB07EB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7EB">
        <w:rPr>
          <w:rFonts w:ascii="Times New Roman" w:hAnsi="Times New Roman"/>
          <w:sz w:val="24"/>
          <w:szCs w:val="24"/>
        </w:rPr>
        <w:t xml:space="preserve">Položka zahrňuje výdavky za štatutárny audit, vedenie účtu CP, správne poplatky, poplatky za </w:t>
      </w:r>
      <w:r>
        <w:rPr>
          <w:rFonts w:ascii="Times New Roman" w:hAnsi="Times New Roman"/>
          <w:sz w:val="24"/>
          <w:szCs w:val="24"/>
        </w:rPr>
        <w:t>vedenie účtu v Prima banke a platbu úrokov z prijatého úveru (2019</w:t>
      </w:r>
      <w:r w:rsidRPr="00BB07E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579</w:t>
      </w:r>
      <w:r w:rsidRPr="00BB07EB">
        <w:rPr>
          <w:rFonts w:ascii="Times New Roman" w:hAnsi="Times New Roman"/>
          <w:sz w:val="24"/>
          <w:szCs w:val="24"/>
        </w:rPr>
        <w:t xml:space="preserve"> €).</w:t>
      </w:r>
    </w:p>
    <w:p w14:paraId="323E2471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3" w:name="_Toc72999112"/>
      <w:bookmarkStart w:id="114" w:name="_Toc73016906"/>
      <w:r>
        <w:t xml:space="preserve">Bežné výdavky - </w:t>
      </w:r>
      <w:r w:rsidRPr="00C65734">
        <w:t>Nakladanie s odpadmi</w:t>
      </w:r>
      <w:bookmarkEnd w:id="113"/>
      <w:bookmarkEnd w:id="11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505D3F33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8C73D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02DE1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CC57D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12174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28469A7C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E5C20" w14:textId="77777777" w:rsidR="00CB474D" w:rsidRPr="00116805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5.1.0. - Nakladanie s odpadmi 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0EDDF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50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27156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9</w:t>
            </w:r>
            <w:r w:rsidRPr="00E402B0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2A452" w14:textId="77777777" w:rsidR="00CB474D" w:rsidRPr="00E402B0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02B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37A13F78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400CAFD1" w14:textId="77777777" w:rsidR="00CB474D" w:rsidRPr="00BB07EB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07EB">
        <w:rPr>
          <w:rFonts w:ascii="Times New Roman" w:hAnsi="Times New Roman"/>
          <w:sz w:val="24"/>
          <w:szCs w:val="24"/>
        </w:rPr>
        <w:t xml:space="preserve">Položka zahrňuje výdavky za zber a likvidáciu </w:t>
      </w:r>
      <w:r>
        <w:rPr>
          <w:rFonts w:ascii="Times New Roman" w:hAnsi="Times New Roman"/>
          <w:sz w:val="24"/>
          <w:szCs w:val="24"/>
        </w:rPr>
        <w:t>TKO (2019</w:t>
      </w:r>
      <w:r w:rsidRPr="00BB07E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 448</w:t>
      </w:r>
      <w:r w:rsidRPr="00BB07EB">
        <w:rPr>
          <w:rFonts w:ascii="Times New Roman" w:hAnsi="Times New Roman"/>
          <w:sz w:val="24"/>
          <w:szCs w:val="24"/>
        </w:rPr>
        <w:t xml:space="preserve"> €).</w:t>
      </w:r>
    </w:p>
    <w:p w14:paraId="5948CE14" w14:textId="77777777" w:rsidR="00CB474D" w:rsidRDefault="00CB474D">
      <w:pPr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bookmarkStart w:id="115" w:name="_Toc72999113"/>
      <w:r>
        <w:br w:type="page"/>
      </w:r>
    </w:p>
    <w:p w14:paraId="41C1BADE" w14:textId="3928476C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6" w:name="_Toc73016907"/>
      <w:r>
        <w:lastRenderedPageBreak/>
        <w:t xml:space="preserve">Bežné výdavky - </w:t>
      </w:r>
      <w:r w:rsidRPr="00C65734">
        <w:t>Ochrana prírody</w:t>
      </w:r>
      <w:bookmarkEnd w:id="115"/>
      <w:bookmarkEnd w:id="116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3E43E953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ABD9A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5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8673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ACAE3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62988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14:paraId="272080E9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AE15B" w14:textId="77777777" w:rsidR="00CB474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5.4.0. – Ochrana prírod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42F7C" w14:textId="77777777" w:rsidR="00CB474D" w:rsidRPr="00B57082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50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7034" w14:textId="77777777" w:rsidR="00CB474D" w:rsidRPr="00B57082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446</w:t>
            </w:r>
            <w:r w:rsidRPr="00B57082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351A8" w14:textId="77777777" w:rsidR="00CB474D" w:rsidRPr="00B57082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81</w:t>
            </w: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</w:tbl>
    <w:p w14:paraId="24FE2D42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461B02CF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ka zahrňuje v</w:t>
      </w:r>
      <w:r w:rsidRPr="00BB07EB">
        <w:rPr>
          <w:rFonts w:ascii="Times New Roman" w:hAnsi="Times New Roman"/>
          <w:sz w:val="24"/>
          <w:szCs w:val="24"/>
        </w:rPr>
        <w:t>ýdavky na údržbu verejného priestranstva – kosenie, likvidácia porastu – údržba a poho</w:t>
      </w:r>
      <w:r>
        <w:rPr>
          <w:rFonts w:ascii="Times New Roman" w:hAnsi="Times New Roman"/>
          <w:sz w:val="24"/>
          <w:szCs w:val="24"/>
        </w:rPr>
        <w:t xml:space="preserve">nné hmoty na prevádzku strojov ako sú </w:t>
      </w:r>
      <w:r w:rsidRPr="00BB07EB">
        <w:rPr>
          <w:rFonts w:ascii="Times New Roman" w:hAnsi="Times New Roman"/>
          <w:sz w:val="24"/>
          <w:szCs w:val="24"/>
        </w:rPr>
        <w:t>kosačky, p</w:t>
      </w:r>
      <w:r>
        <w:rPr>
          <w:rFonts w:ascii="Times New Roman" w:hAnsi="Times New Roman"/>
          <w:sz w:val="24"/>
          <w:szCs w:val="24"/>
        </w:rPr>
        <w:t>íly a krovinorez (2019: 418 €)</w:t>
      </w:r>
      <w:r w:rsidRPr="00BB07EB">
        <w:rPr>
          <w:rFonts w:ascii="Times New Roman" w:hAnsi="Times New Roman"/>
          <w:sz w:val="24"/>
          <w:szCs w:val="24"/>
        </w:rPr>
        <w:t>.</w:t>
      </w:r>
    </w:p>
    <w:p w14:paraId="1547A421" w14:textId="77777777" w:rsidR="00CB474D" w:rsidRPr="00BB07EB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705329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7" w:name="_Toc72999114"/>
      <w:bookmarkStart w:id="118" w:name="_Toc73016908"/>
      <w:r>
        <w:t xml:space="preserve">Bežné výdavky - </w:t>
      </w:r>
      <w:r w:rsidRPr="00C65734">
        <w:t>Verejné osvetlenie</w:t>
      </w:r>
      <w:bookmarkEnd w:id="117"/>
      <w:bookmarkEnd w:id="118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11A6814A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34F8C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F66E2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A858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9134E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2449BE4B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AA15D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6.4.0. – Verejné osvetleni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5072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450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3C8DB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1 410</w:t>
            </w: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D502E" w14:textId="77777777" w:rsidR="00CB474D" w:rsidRPr="009A02BD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7</w:t>
            </w: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</w:tbl>
    <w:p w14:paraId="3C1604F5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33C9104F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žka zahrňuje platby za spotrebu elektrickej energie a opravy verejného osvetlenia v obci (2019: 2 579 €)</w:t>
      </w:r>
      <w:r w:rsidRPr="001B07BC">
        <w:rPr>
          <w:rFonts w:ascii="Times New Roman" w:hAnsi="Times New Roman"/>
          <w:sz w:val="24"/>
          <w:szCs w:val="24"/>
        </w:rPr>
        <w:t>.</w:t>
      </w:r>
    </w:p>
    <w:p w14:paraId="4383705B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ročný pokles je zapríčinený opravami verejného osvetlenia v obci v roku 2019.</w:t>
      </w:r>
    </w:p>
    <w:p w14:paraId="247A1BBE" w14:textId="77777777" w:rsidR="00CB474D" w:rsidRPr="001B07BC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8702D7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19" w:name="_Toc72999115"/>
      <w:bookmarkStart w:id="120" w:name="_Toc73016909"/>
      <w:r>
        <w:t xml:space="preserve">Bežné výdavky - </w:t>
      </w:r>
      <w:r w:rsidRPr="00314DB2">
        <w:t>Kultúrne služby</w:t>
      </w:r>
      <w:bookmarkEnd w:id="119"/>
      <w:bookmarkEnd w:id="12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022A6757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4E280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7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20DA8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2D8F9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A945D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75053A51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B26E3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8.2.0. – Kultúrne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F985F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10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53267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88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B749C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  <w:r w:rsidRPr="00016BB3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649B37B9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31B5AF9D" w14:textId="77777777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500FA7">
        <w:rPr>
          <w:rFonts w:ascii="Times New Roman" w:hAnsi="Times New Roman"/>
          <w:b/>
          <w:sz w:val="24"/>
        </w:rPr>
        <w:lastRenderedPageBreak/>
        <w:t xml:space="preserve"> </w:t>
      </w:r>
      <w:r>
        <w:rPr>
          <w:rFonts w:ascii="Times New Roman" w:hAnsi="Times New Roman"/>
          <w:b/>
          <w:sz w:val="24"/>
        </w:rPr>
        <w:t>Všeobecný materiál:</w:t>
      </w:r>
    </w:p>
    <w:p w14:paraId="221EFA18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áto položka zahrňuje výdavky vo výške </w:t>
      </w:r>
      <w:r>
        <w:rPr>
          <w:rFonts w:ascii="Times New Roman" w:hAnsi="Times New Roman"/>
          <w:b/>
          <w:sz w:val="24"/>
        </w:rPr>
        <w:t>333</w:t>
      </w:r>
      <w:r w:rsidRPr="00E51D90">
        <w:rPr>
          <w:rFonts w:ascii="Times New Roman" w:hAnsi="Times New Roman"/>
          <w:b/>
          <w:sz w:val="24"/>
        </w:rPr>
        <w:t xml:space="preserve"> €</w:t>
      </w:r>
      <w:r w:rsidRPr="00E51D90"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</w:rPr>
        <w:t>9: 556</w:t>
      </w:r>
      <w:r w:rsidRPr="00AB56D1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na všeobecný materiál v súvislosti s kultúrnymi službami (Deň obce, Deň detí, Deň matiek a pod.).</w:t>
      </w:r>
    </w:p>
    <w:p w14:paraId="196D3F51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ročný pokles je zapríčinený je zapríčinený obmedzeniami z dôvodu pandémie COVID-19.</w:t>
      </w:r>
    </w:p>
    <w:p w14:paraId="0F22BCAD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2ACFFCE" w14:textId="77777777" w:rsidR="00CB474D" w:rsidRPr="00586EA6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 w:rsidRPr="00586EA6">
        <w:rPr>
          <w:rFonts w:ascii="Times New Roman" w:hAnsi="Times New Roman"/>
          <w:b/>
          <w:sz w:val="24"/>
        </w:rPr>
        <w:t>Energie:</w:t>
      </w:r>
    </w:p>
    <w:p w14:paraId="01DE5C34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ložka zahrňuje výdavky spojené s platbami za elektrickú energiu a zemný plyn v miestnom kultúrnom dome. Z rozpočtovaných </w:t>
      </w:r>
      <w:r>
        <w:rPr>
          <w:rFonts w:ascii="Times New Roman" w:hAnsi="Times New Roman"/>
          <w:b/>
          <w:sz w:val="24"/>
        </w:rPr>
        <w:t>750</w:t>
      </w:r>
      <w:r w:rsidRPr="00E51D90">
        <w:rPr>
          <w:rFonts w:ascii="Times New Roman" w:hAnsi="Times New Roman"/>
          <w:b/>
          <w:sz w:val="24"/>
        </w:rPr>
        <w:t xml:space="preserve"> € </w:t>
      </w:r>
      <w:r w:rsidRPr="00E51D90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9</w:t>
      </w:r>
      <w:r w:rsidRPr="00E51D9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1 200</w:t>
      </w:r>
      <w:r w:rsidRPr="00E51D90">
        <w:rPr>
          <w:rFonts w:ascii="Times New Roman" w:hAnsi="Times New Roman"/>
          <w:sz w:val="24"/>
        </w:rPr>
        <w:t xml:space="preserve"> €) bolo čerpaných </w:t>
      </w:r>
      <w:r>
        <w:rPr>
          <w:rFonts w:ascii="Times New Roman" w:hAnsi="Times New Roman"/>
          <w:b/>
          <w:sz w:val="24"/>
        </w:rPr>
        <w:t>752</w:t>
      </w:r>
      <w:r w:rsidRPr="00E51D90">
        <w:rPr>
          <w:rFonts w:ascii="Times New Roman" w:hAnsi="Times New Roman"/>
          <w:b/>
          <w:sz w:val="24"/>
        </w:rPr>
        <w:t xml:space="preserve"> € </w:t>
      </w:r>
      <w:r w:rsidRPr="00E51D90">
        <w:rPr>
          <w:rFonts w:ascii="Times New Roman" w:hAnsi="Times New Roman"/>
          <w:sz w:val="24"/>
        </w:rPr>
        <w:t>(201</w:t>
      </w:r>
      <w:r>
        <w:rPr>
          <w:rFonts w:ascii="Times New Roman" w:hAnsi="Times New Roman"/>
          <w:sz w:val="24"/>
        </w:rPr>
        <w:t>9: 1 184</w:t>
      </w:r>
      <w:r w:rsidRPr="00312B36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.</w:t>
      </w:r>
    </w:p>
    <w:p w14:paraId="4A83EC9D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21925F1" w14:textId="77777777" w:rsidR="00CB474D" w:rsidRDefault="00CB474D" w:rsidP="00CB474D">
      <w:pPr>
        <w:pStyle w:val="Odsekzoznamu"/>
        <w:numPr>
          <w:ilvl w:val="0"/>
          <w:numId w:val="4"/>
        </w:numPr>
        <w:spacing w:after="0" w:line="360" w:lineRule="auto"/>
        <w:ind w:left="7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rezentačné:</w:t>
      </w:r>
    </w:p>
    <w:p w14:paraId="59D17666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davky na reprezentáciu obce vo výške </w:t>
      </w:r>
      <w:r>
        <w:rPr>
          <w:rFonts w:ascii="Times New Roman" w:hAnsi="Times New Roman"/>
          <w:b/>
          <w:sz w:val="24"/>
        </w:rPr>
        <w:t>103</w:t>
      </w:r>
      <w:r w:rsidRPr="00D64A81">
        <w:rPr>
          <w:rFonts w:ascii="Times New Roman" w:hAnsi="Times New Roman"/>
          <w:b/>
          <w:sz w:val="24"/>
        </w:rPr>
        <w:t xml:space="preserve"> </w:t>
      </w:r>
      <w:r w:rsidRPr="00E51D90">
        <w:rPr>
          <w:rFonts w:ascii="Times New Roman" w:hAnsi="Times New Roman"/>
          <w:b/>
          <w:sz w:val="24"/>
        </w:rPr>
        <w:t>€</w:t>
      </w:r>
      <w:r w:rsidRPr="00E51D90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2019: 1 044</w:t>
      </w:r>
      <w:r w:rsidRPr="00312B36">
        <w:rPr>
          <w:rFonts w:ascii="Times New Roman" w:hAnsi="Times New Roman"/>
          <w:sz w:val="24"/>
        </w:rPr>
        <w:t xml:space="preserve"> €</w:t>
      </w:r>
      <w:r>
        <w:rPr>
          <w:rFonts w:ascii="Times New Roman" w:hAnsi="Times New Roman"/>
          <w:sz w:val="24"/>
        </w:rPr>
        <w:t>) boli použité na nákup vecných cien pri príležitosti kultúrnych akcií konaných počas roka.</w:t>
      </w:r>
    </w:p>
    <w:p w14:paraId="53B81DD1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595CB0F1" w14:textId="77777777" w:rsidR="00CB474D" w:rsidRDefault="00CB474D" w:rsidP="00CB474D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ročný pokles je zapríčinený je zapríčinený obmedzeniami z dôvodu pandémie COVID-19.</w:t>
      </w:r>
    </w:p>
    <w:p w14:paraId="53FCFB78" w14:textId="77777777" w:rsidR="00CB474D" w:rsidRDefault="00CB474D" w:rsidP="00CB474D">
      <w:pPr>
        <w:pStyle w:val="Odsekzoznamu"/>
        <w:spacing w:after="0" w:line="360" w:lineRule="auto"/>
        <w:jc w:val="both"/>
      </w:pPr>
    </w:p>
    <w:p w14:paraId="2B481658" w14:textId="77777777" w:rsidR="00CB474D" w:rsidRPr="005A79EF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21" w:name="_Toc72999116"/>
      <w:bookmarkStart w:id="122" w:name="_Toc73016910"/>
      <w:r>
        <w:t xml:space="preserve">Bežné výdavky - </w:t>
      </w:r>
      <w:r w:rsidRPr="00E361A7">
        <w:t>Náboženské a iné spoločenské služby</w:t>
      </w:r>
      <w:bookmarkEnd w:id="121"/>
      <w:bookmarkEnd w:id="122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6"/>
        <w:gridCol w:w="2252"/>
        <w:gridCol w:w="2292"/>
        <w:gridCol w:w="2172"/>
      </w:tblGrid>
      <w:tr w:rsidR="00CB474D" w:rsidRPr="00822224" w14:paraId="1C340A68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DE917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3D6E4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chválený r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7EA3A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za rok 2020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1A782" w14:textId="77777777" w:rsidR="00CB474D" w:rsidRPr="00822224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CB474D" w:rsidRPr="00822224" w14:paraId="0D3A91D6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00C01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08.4.0 Náboženské a iné spoločensk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93C22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700</w:t>
            </w: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4BFEA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665</w:t>
            </w: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4C7F" w14:textId="77777777" w:rsidR="00CB474D" w:rsidRPr="00822224" w:rsidRDefault="00CB474D" w:rsidP="00544B1B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016BB3">
              <w:rPr>
                <w:rFonts w:ascii="Times New Roman" w:eastAsia="Times New Roman" w:hAnsi="Times New Roman"/>
                <w:bCs/>
                <w:sz w:val="24"/>
                <w:szCs w:val="18"/>
              </w:rPr>
              <w:t>100 %</w:t>
            </w:r>
          </w:p>
        </w:tc>
      </w:tr>
    </w:tbl>
    <w:p w14:paraId="1AF96F39" w14:textId="77777777" w:rsidR="00CB474D" w:rsidRDefault="00CB474D" w:rsidP="00CB474D">
      <w:pPr>
        <w:pStyle w:val="Odsekzoznamu"/>
        <w:spacing w:after="0" w:line="360" w:lineRule="auto"/>
        <w:ind w:left="0"/>
        <w:jc w:val="both"/>
      </w:pPr>
    </w:p>
    <w:p w14:paraId="6E2CA530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0ABF">
        <w:rPr>
          <w:rFonts w:ascii="Times New Roman" w:hAnsi="Times New Roman"/>
          <w:sz w:val="24"/>
          <w:szCs w:val="24"/>
        </w:rPr>
        <w:t>Položka zahrňuje výdavky na platby za  elektrickú energiu, vodu a drobné opravy</w:t>
      </w:r>
      <w:r>
        <w:rPr>
          <w:rFonts w:ascii="Times New Roman" w:hAnsi="Times New Roman"/>
          <w:sz w:val="24"/>
          <w:szCs w:val="24"/>
        </w:rPr>
        <w:t xml:space="preserve"> miestneho domu smútku  (2019</w:t>
      </w:r>
      <w:r w:rsidRPr="00D90AB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95</w:t>
      </w:r>
      <w:r w:rsidRPr="00D90ABF">
        <w:rPr>
          <w:rFonts w:ascii="Times New Roman" w:hAnsi="Times New Roman"/>
          <w:sz w:val="24"/>
          <w:szCs w:val="24"/>
        </w:rPr>
        <w:t xml:space="preserve"> €).</w:t>
      </w:r>
    </w:p>
    <w:p w14:paraId="41CA0737" w14:textId="77777777" w:rsidR="00CB474D" w:rsidRPr="00D90ABF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83AEA8" w14:textId="77777777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23" w:name="_Toc72999117"/>
      <w:bookmarkStart w:id="124" w:name="_Toc73016911"/>
      <w:r>
        <w:lastRenderedPageBreak/>
        <w:t>Kapitálové výdavky</w:t>
      </w:r>
      <w:bookmarkEnd w:id="123"/>
      <w:bookmarkEnd w:id="12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24"/>
        <w:gridCol w:w="3012"/>
      </w:tblGrid>
      <w:tr w:rsidR="00CB474D" w:rsidRPr="00072818" w14:paraId="6AD3A698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CD04F88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zpočet na rok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19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87C87A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za rok 2020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A22F9BD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CB474D" w:rsidRPr="00072818" w14:paraId="0C5BB113" w14:textId="77777777" w:rsidTr="00544B1B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AF460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16 580 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DFB17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6 569 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670A1" w14:textId="77777777" w:rsidR="00CB474D" w:rsidRPr="00072818" w:rsidRDefault="00CB474D" w:rsidP="00544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0 %</w:t>
            </w:r>
          </w:p>
        </w:tc>
      </w:tr>
    </w:tbl>
    <w:p w14:paraId="34A4DE8D" w14:textId="77777777" w:rsidR="00CB474D" w:rsidRDefault="00CB474D" w:rsidP="00CB474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FA86FD" w14:textId="77777777" w:rsidR="00CB474D" w:rsidRDefault="00CB474D" w:rsidP="00CB474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4A81">
        <w:rPr>
          <w:rFonts w:ascii="Times New Roman" w:hAnsi="Times New Roman"/>
          <w:sz w:val="24"/>
          <w:szCs w:val="24"/>
        </w:rPr>
        <w:t xml:space="preserve">V roku </w:t>
      </w:r>
      <w:r>
        <w:rPr>
          <w:rFonts w:ascii="Times New Roman" w:hAnsi="Times New Roman"/>
          <w:sz w:val="24"/>
          <w:szCs w:val="24"/>
        </w:rPr>
        <w:t>2020</w:t>
      </w:r>
      <w:r w:rsidRPr="00D64A81">
        <w:rPr>
          <w:rFonts w:ascii="Times New Roman" w:hAnsi="Times New Roman"/>
          <w:sz w:val="24"/>
          <w:szCs w:val="24"/>
        </w:rPr>
        <w:t xml:space="preserve"> obec </w:t>
      </w:r>
      <w:r>
        <w:rPr>
          <w:rFonts w:ascii="Times New Roman" w:hAnsi="Times New Roman"/>
          <w:sz w:val="24"/>
          <w:szCs w:val="24"/>
        </w:rPr>
        <w:t>r</w:t>
      </w:r>
      <w:r w:rsidRPr="00D64A81">
        <w:rPr>
          <w:rFonts w:ascii="Times New Roman" w:hAnsi="Times New Roman"/>
          <w:sz w:val="24"/>
          <w:szCs w:val="24"/>
        </w:rPr>
        <w:t>ealizovala</w:t>
      </w:r>
      <w:r>
        <w:rPr>
          <w:rFonts w:ascii="Times New Roman" w:hAnsi="Times New Roman"/>
          <w:sz w:val="24"/>
          <w:szCs w:val="24"/>
        </w:rPr>
        <w:t xml:space="preserve"> najmä nasledovné</w:t>
      </w:r>
      <w:r w:rsidRPr="00D64A81">
        <w:rPr>
          <w:rFonts w:ascii="Times New Roman" w:hAnsi="Times New Roman"/>
          <w:sz w:val="24"/>
          <w:szCs w:val="24"/>
        </w:rPr>
        <w:t xml:space="preserve"> kapitálové výdavky</w:t>
      </w:r>
      <w:r>
        <w:rPr>
          <w:rFonts w:ascii="Times New Roman" w:hAnsi="Times New Roman"/>
          <w:sz w:val="24"/>
          <w:szCs w:val="24"/>
        </w:rPr>
        <w:t>:</w:t>
      </w:r>
    </w:p>
    <w:p w14:paraId="2D19617E" w14:textId="77777777" w:rsidR="00CB474D" w:rsidRDefault="00CB474D" w:rsidP="00CB474D">
      <w:pPr>
        <w:numPr>
          <w:ilvl w:val="0"/>
          <w:numId w:val="4"/>
        </w:numPr>
        <w:spacing w:after="0" w:line="360" w:lineRule="auto"/>
        <w:ind w:left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a cestnej komunikácie v obci vo výške 15 289 €.</w:t>
      </w:r>
    </w:p>
    <w:p w14:paraId="41BDE07C" w14:textId="77777777" w:rsidR="00CB474D" w:rsidRDefault="00CB474D" w:rsidP="00CB474D">
      <w:pPr>
        <w:numPr>
          <w:ilvl w:val="0"/>
          <w:numId w:val="4"/>
        </w:numPr>
        <w:spacing w:after="0" w:line="360" w:lineRule="auto"/>
        <w:ind w:left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výšenie pokrytia kamerového systému v obci vo výške 1 280 €. </w:t>
      </w:r>
    </w:p>
    <w:p w14:paraId="2C59DA5A" w14:textId="77777777" w:rsidR="00CB474D" w:rsidRDefault="00CB474D" w:rsidP="00CB474D">
      <w:pPr>
        <w:spacing w:after="0" w:line="360" w:lineRule="auto"/>
      </w:pPr>
    </w:p>
    <w:p w14:paraId="0E1A785A" w14:textId="77777777" w:rsidR="00CB474D" w:rsidRDefault="00CB474D" w:rsidP="00CB474D">
      <w:pPr>
        <w:pStyle w:val="Nadpis2"/>
        <w:numPr>
          <w:ilvl w:val="1"/>
          <w:numId w:val="21"/>
        </w:numPr>
        <w:spacing w:before="200" w:after="240" w:line="360" w:lineRule="auto"/>
        <w:jc w:val="both"/>
      </w:pPr>
      <w:bookmarkStart w:id="125" w:name="_Toc72999118"/>
      <w:bookmarkStart w:id="126" w:name="_Toc73016912"/>
      <w:r>
        <w:t>Výdavkové finančné operácie</w:t>
      </w:r>
      <w:bookmarkEnd w:id="125"/>
      <w:bookmarkEnd w:id="126"/>
    </w:p>
    <w:p w14:paraId="7F448D0E" w14:textId="77777777" w:rsidR="00CB474D" w:rsidRPr="00001789" w:rsidRDefault="00CB474D" w:rsidP="00CB474D">
      <w:r>
        <w:t>Obec v roku 2020 nerealizovala výdavkové finančné operácie.</w:t>
      </w:r>
    </w:p>
    <w:p w14:paraId="57C0FF8A" w14:textId="77777777" w:rsidR="00CB474D" w:rsidRDefault="00CB474D">
      <w:pPr>
        <w:rPr>
          <w:rFonts w:ascii="Times New Roman" w:eastAsiaTheme="majorEastAsia" w:hAnsi="Times New Roman" w:cstheme="majorBidi"/>
          <w:b/>
          <w:bCs/>
          <w:sz w:val="40"/>
          <w:szCs w:val="28"/>
        </w:rPr>
      </w:pPr>
      <w:bookmarkStart w:id="127" w:name="_Toc72999119"/>
      <w:r>
        <w:br w:type="page"/>
      </w:r>
    </w:p>
    <w:p w14:paraId="03E4427B" w14:textId="5916B8EB" w:rsidR="00CB474D" w:rsidRPr="004A5AC6" w:rsidRDefault="00CB474D" w:rsidP="00CB474D">
      <w:pPr>
        <w:pStyle w:val="Nadpis1"/>
        <w:numPr>
          <w:ilvl w:val="0"/>
          <w:numId w:val="21"/>
        </w:numPr>
        <w:spacing w:before="0" w:line="360" w:lineRule="auto"/>
        <w:jc w:val="both"/>
      </w:pPr>
      <w:bookmarkStart w:id="128" w:name="_Toc73016913"/>
      <w:r w:rsidRPr="00C25199">
        <w:lastRenderedPageBreak/>
        <w:t xml:space="preserve">Rozbor rozpočtového hospodárenia obce za rok </w:t>
      </w:r>
      <w:r>
        <w:t>2020</w:t>
      </w:r>
      <w:bookmarkEnd w:id="127"/>
      <w:bookmarkEnd w:id="128"/>
    </w:p>
    <w:p w14:paraId="66D72DD7" w14:textId="77777777" w:rsidR="00CB474D" w:rsidRPr="006E585F" w:rsidRDefault="00CB474D" w:rsidP="00CB474D">
      <w:pPr>
        <w:spacing w:line="360" w:lineRule="auto"/>
        <w:rPr>
          <w:rFonts w:ascii="Times New Roman" w:hAnsi="Times New Roman"/>
          <w:sz w:val="24"/>
          <w:szCs w:val="24"/>
        </w:rPr>
      </w:pPr>
      <w:r w:rsidRPr="006E585F">
        <w:rPr>
          <w:rFonts w:ascii="Times New Roman" w:hAnsi="Times New Roman"/>
          <w:sz w:val="24"/>
          <w:szCs w:val="24"/>
        </w:rPr>
        <w:t>V zmysle § 15 a 16 zákona o rozpočtových pravidlách územnej samosprávy v znení neskorších predpisov, po skončení roka vyplýva povinnosť finančne usporiadať svoje hospodárenie.</w:t>
      </w:r>
    </w:p>
    <w:p w14:paraId="6806840B" w14:textId="77777777" w:rsidR="00CB474D" w:rsidRPr="006E585F" w:rsidRDefault="00CB474D" w:rsidP="00CB474D">
      <w:pPr>
        <w:pStyle w:val="Odsekzoznamu"/>
        <w:numPr>
          <w:ilvl w:val="0"/>
          <w:numId w:val="4"/>
        </w:numPr>
        <w:spacing w:line="360" w:lineRule="auto"/>
        <w:ind w:left="785"/>
        <w:rPr>
          <w:rFonts w:ascii="Times New Roman" w:hAnsi="Times New Roman"/>
          <w:b/>
          <w:sz w:val="24"/>
          <w:szCs w:val="24"/>
        </w:rPr>
      </w:pPr>
      <w:r w:rsidRPr="006E585F">
        <w:rPr>
          <w:rFonts w:ascii="Times New Roman" w:hAnsi="Times New Roman"/>
          <w:b/>
          <w:sz w:val="24"/>
          <w:szCs w:val="24"/>
        </w:rPr>
        <w:t xml:space="preserve">Rozpočtové hospodárenie obce </w:t>
      </w:r>
      <w:r>
        <w:rPr>
          <w:rFonts w:ascii="Times New Roman" w:hAnsi="Times New Roman"/>
          <w:b/>
          <w:sz w:val="24"/>
          <w:szCs w:val="24"/>
        </w:rPr>
        <w:t>v roku 2020</w:t>
      </w:r>
    </w:p>
    <w:p w14:paraId="5D048C43" w14:textId="77777777" w:rsidR="00CB474D" w:rsidRPr="006E585F" w:rsidRDefault="00CB474D" w:rsidP="00CB474D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odárske obdobie roka 2020</w:t>
      </w:r>
      <w:r w:rsidRPr="006E585F">
        <w:rPr>
          <w:rFonts w:ascii="Times New Roman" w:hAnsi="Times New Roman"/>
          <w:b/>
          <w:sz w:val="24"/>
          <w:szCs w:val="24"/>
        </w:rPr>
        <w:t xml:space="preserve"> obec uzatvorila s nasledovným výsledkom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CB474D" w:rsidRPr="006E585F" w14:paraId="5652D0E1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285C042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02D5641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tové hospodárenie</w:t>
            </w:r>
          </w:p>
        </w:tc>
      </w:tr>
      <w:tr w:rsidR="00CB474D" w:rsidRPr="006E585F" w14:paraId="51FAEA7F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43CB4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98DA0" w14:textId="77777777" w:rsidR="00CB474D" w:rsidRPr="00C3113D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2C">
              <w:rPr>
                <w:rFonts w:ascii="Times New Roman" w:hAnsi="Times New Roman"/>
                <w:sz w:val="24"/>
              </w:rPr>
              <w:t xml:space="preserve">85 </w:t>
            </w:r>
            <w:r>
              <w:rPr>
                <w:rFonts w:ascii="Times New Roman" w:hAnsi="Times New Roman"/>
                <w:sz w:val="24"/>
              </w:rPr>
              <w:t>707</w:t>
            </w:r>
            <w:r w:rsidRPr="0019512C">
              <w:rPr>
                <w:rFonts w:ascii="Times New Roman" w:hAnsi="Times New Roman"/>
                <w:sz w:val="24"/>
              </w:rPr>
              <w:t xml:space="preserve"> €</w:t>
            </w:r>
          </w:p>
        </w:tc>
      </w:tr>
      <w:tr w:rsidR="00CB474D" w:rsidRPr="006E585F" w14:paraId="6C1CCF72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2ECE6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6E71A" w14:textId="77777777" w:rsidR="00CB474D" w:rsidRPr="00C3113D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9512C">
              <w:rPr>
                <w:rFonts w:ascii="Times New Roman" w:hAnsi="Times New Roman"/>
                <w:sz w:val="24"/>
              </w:rPr>
              <w:t>77 125 €</w:t>
            </w:r>
          </w:p>
        </w:tc>
      </w:tr>
      <w:tr w:rsidR="00CB474D" w:rsidRPr="006E585F" w14:paraId="01D1BB58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F440C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Bežný rozpočet (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24F1D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582 </w:t>
            </w: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>€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</w:p>
        </w:tc>
      </w:tr>
      <w:tr w:rsidR="00CB474D" w:rsidRPr="006E585F" w14:paraId="2E5E0BBA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CCE19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B7898" w14:textId="77777777" w:rsidR="00CB474D" w:rsidRPr="00166EAF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127</w:t>
            </w:r>
            <w:r w:rsidRPr="00E402B0">
              <w:rPr>
                <w:rFonts w:ascii="Times New Roman" w:hAnsi="Times New Roman"/>
                <w:sz w:val="24"/>
              </w:rPr>
              <w:t xml:space="preserve"> </w:t>
            </w:r>
            <w:r w:rsidRPr="00166EAF">
              <w:rPr>
                <w:rFonts w:ascii="Times New Roman" w:hAnsi="Times New Roman"/>
                <w:sz w:val="24"/>
              </w:rPr>
              <w:t>€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B474D" w:rsidRPr="006E585F" w14:paraId="4A9B8638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4B45C" w14:textId="77777777" w:rsidR="00CB474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82CCE" w14:textId="77777777" w:rsidR="00CB474D" w:rsidRPr="006E585F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16 569 €   </w:t>
            </w:r>
          </w:p>
        </w:tc>
      </w:tr>
      <w:tr w:rsidR="00CB474D" w:rsidRPr="006E585F" w14:paraId="7A23AD43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8F2B3" w14:textId="77777777" w:rsidR="00CB474D" w:rsidRPr="009A02B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A02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apitálový rozpočet ( 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3AD7E" w14:textId="77777777" w:rsidR="00CB474D" w:rsidRPr="009A02BD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- 1 442 €    </w:t>
            </w:r>
          </w:p>
        </w:tc>
      </w:tr>
      <w:tr w:rsidR="00CB474D" w:rsidRPr="006E585F" w14:paraId="1B76BD40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AD229" w14:textId="77777777" w:rsidR="00CB474D" w:rsidRPr="006E4FC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FCD">
              <w:rPr>
                <w:rFonts w:ascii="Times New Roman" w:eastAsia="Times New Roman" w:hAnsi="Times New Roman"/>
                <w:sz w:val="28"/>
                <w:szCs w:val="28"/>
              </w:rPr>
              <w:t>Príjmové finančné operáci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D3B40" w14:textId="77777777" w:rsidR="00CB474D" w:rsidRPr="006E4FC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FCD">
              <w:rPr>
                <w:rFonts w:ascii="Times New Roman" w:eastAsia="Times New Roman" w:hAnsi="Times New Roman"/>
                <w:sz w:val="28"/>
                <w:szCs w:val="28"/>
              </w:rPr>
              <w:t>3 502 €</w:t>
            </w:r>
          </w:p>
        </w:tc>
      </w:tr>
      <w:tr w:rsidR="00CB474D" w:rsidRPr="006E585F" w14:paraId="07E8E5C4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7002A" w14:textId="77777777" w:rsidR="00CB474D" w:rsidRPr="006E4FC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FCD">
              <w:rPr>
                <w:rFonts w:ascii="Times New Roman" w:eastAsia="Times New Roman" w:hAnsi="Times New Roman"/>
                <w:sz w:val="28"/>
                <w:szCs w:val="28"/>
              </w:rPr>
              <w:t>Výdavkové finančné operáci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E22C5" w14:textId="77777777" w:rsidR="00CB474D" w:rsidRPr="006E4FCD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4FCD">
              <w:rPr>
                <w:rFonts w:ascii="Times New Roman" w:eastAsia="Times New Roman" w:hAnsi="Times New Roman"/>
                <w:sz w:val="28"/>
                <w:szCs w:val="28"/>
              </w:rPr>
              <w:t xml:space="preserve">- €   </w:t>
            </w:r>
          </w:p>
        </w:tc>
      </w:tr>
      <w:tr w:rsidR="00CB474D" w:rsidRPr="006E585F" w14:paraId="0E09FC90" w14:textId="77777777" w:rsidTr="00544B1B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34FF8" w14:textId="77777777" w:rsidR="00CB474D" w:rsidRPr="00D645C5" w:rsidRDefault="00CB474D" w:rsidP="00544B1B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elkový rozpoče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FA6AD" w14:textId="77777777" w:rsidR="00CB474D" w:rsidRPr="00D645C5" w:rsidRDefault="00CB474D" w:rsidP="00544B1B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0 642 </w:t>
            </w:r>
            <w:r w:rsidRPr="003644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€</w:t>
            </w:r>
          </w:p>
        </w:tc>
      </w:tr>
    </w:tbl>
    <w:p w14:paraId="302ADF41" w14:textId="77777777" w:rsidR="00CB474D" w:rsidRDefault="00CB474D" w:rsidP="00CB474D">
      <w:pPr>
        <w:pStyle w:val="Nadpis1"/>
        <w:numPr>
          <w:ilvl w:val="0"/>
          <w:numId w:val="21"/>
        </w:numPr>
        <w:spacing w:before="0" w:line="360" w:lineRule="auto"/>
        <w:jc w:val="both"/>
      </w:pPr>
      <w:r>
        <w:br w:type="page"/>
      </w:r>
      <w:bookmarkStart w:id="129" w:name="_Toc72999120"/>
      <w:bookmarkStart w:id="130" w:name="_Toc73016914"/>
      <w:r>
        <w:lastRenderedPageBreak/>
        <w:t>Finančné usporiadanie voči štátnemu rozpočtu</w:t>
      </w:r>
      <w:bookmarkEnd w:id="129"/>
      <w:bookmarkEnd w:id="130"/>
    </w:p>
    <w:p w14:paraId="77C38A44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D78C2">
        <w:rPr>
          <w:rFonts w:ascii="Times New Roman" w:hAnsi="Times New Roman"/>
          <w:sz w:val="24"/>
        </w:rPr>
        <w:t>V súlade  s ustanovením  §  16  ods.2  zákona  č.  583/2004  o rozpočtových  pravidlách  územnej samosprávy a o zmene a doplnení niektorých zákonov v znení neskorších predpisov má obec finančne  usporiadať  svoje  hospodárenie  vrátane  finančných  vzťahov  k zriadeným  alebo založeným  právnickým  osobám,  fyzickým  osobám  -  podnikateľom  a právnickým  osobám, ktorým  poskytli  finančné  prostriedky  svojho  rozpočtu,  ďalej  usporiadať finančné  vzťahy k štátnemu rozpočtu, štátnym fondom, rozpočtom iných obcí a k rozpočtom VÚC.</w:t>
      </w:r>
    </w:p>
    <w:p w14:paraId="239C41C0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08"/>
        <w:gridCol w:w="2226"/>
        <w:gridCol w:w="2259"/>
        <w:gridCol w:w="2259"/>
      </w:tblGrid>
      <w:tr w:rsidR="00CB474D" w:rsidRPr="00E64578" w14:paraId="2D71CAD2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31DB8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E7F3CF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čelové určenie grantu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812F7B" w14:textId="77777777" w:rsidR="00CB474D" w:rsidRPr="00E64578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45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nuté prostriedky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074F16" w14:textId="77777777" w:rsidR="00CB474D" w:rsidRPr="00E64578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45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užité prostriedky</w:t>
            </w:r>
          </w:p>
        </w:tc>
      </w:tr>
      <w:tr w:rsidR="00CB474D" w:rsidRPr="00072818" w14:paraId="1FCECAB9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EAD3D" w14:textId="77777777" w:rsidR="00CB474D" w:rsidRPr="00630FE0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FE0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8B38E" w14:textId="77777777" w:rsidR="00CB474D" w:rsidRPr="00630FE0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FE0">
              <w:rPr>
                <w:rFonts w:ascii="Times New Roman" w:hAnsi="Times New Roman"/>
                <w:sz w:val="24"/>
                <w:szCs w:val="24"/>
              </w:rPr>
              <w:t>Hlásenie pobytu občanov a registra obyvateľov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D49D7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6C135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9 €</w:t>
            </w:r>
          </w:p>
        </w:tc>
      </w:tr>
      <w:tr w:rsidR="00CB474D" w:rsidRPr="00072818" w14:paraId="3E13FFF9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3E516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Krajský úrad ŽP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85A94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Životné prostredi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7B495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9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7A9A6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9 €</w:t>
            </w:r>
          </w:p>
        </w:tc>
      </w:tr>
      <w:tr w:rsidR="00CB474D" w:rsidRPr="00072818" w14:paraId="0011641D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FD5EB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resný</w:t>
            </w: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úrad LC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E4DCC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 xml:space="preserve">Voľby 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B5224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7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B1069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76 €</w:t>
            </w:r>
          </w:p>
        </w:tc>
      </w:tr>
      <w:tr w:rsidR="00CB474D" w:rsidRPr="00072818" w14:paraId="55BA0EB0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6974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C5477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DCB">
              <w:rPr>
                <w:rFonts w:ascii="Times New Roman" w:hAnsi="Times New Roman"/>
                <w:sz w:val="24"/>
                <w:szCs w:val="24"/>
              </w:rPr>
              <w:t>Register adries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15216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715BE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€</w:t>
            </w:r>
          </w:p>
        </w:tc>
      </w:tr>
      <w:tr w:rsidR="00CB474D" w:rsidRPr="00072818" w14:paraId="65D0951B" w14:textId="77777777" w:rsidTr="00544B1B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248A8" w14:textId="77777777" w:rsidR="00CB474D" w:rsidRPr="00650DC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0DCB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A4340" w14:textId="77777777" w:rsidR="00CB474D" w:rsidRPr="00650DCB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a COVID-19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2CF82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,01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F7F39" w14:textId="77777777" w:rsidR="00CB474D" w:rsidRPr="00E607D4" w:rsidRDefault="00CB474D" w:rsidP="0054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3,01 €</w:t>
            </w:r>
          </w:p>
        </w:tc>
      </w:tr>
    </w:tbl>
    <w:p w14:paraId="0DF52020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E3402" w14:textId="77777777" w:rsidR="00CB474D" w:rsidRDefault="00CB474D" w:rsidP="00CB474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A7DF609" w14:textId="77777777" w:rsidR="00CB474D" w:rsidRPr="00832EBB" w:rsidRDefault="00CB474D" w:rsidP="00CB474D">
      <w:pPr>
        <w:spacing w:line="360" w:lineRule="auto"/>
        <w:jc w:val="both"/>
      </w:pPr>
    </w:p>
    <w:p w14:paraId="2D5491C9" w14:textId="77777777" w:rsidR="00CB474D" w:rsidRDefault="00CB474D" w:rsidP="00CB474D">
      <w:pPr>
        <w:pStyle w:val="Nadpis1"/>
        <w:numPr>
          <w:ilvl w:val="0"/>
          <w:numId w:val="21"/>
        </w:numPr>
        <w:spacing w:before="0" w:line="360" w:lineRule="auto"/>
        <w:jc w:val="both"/>
      </w:pPr>
      <w:r>
        <w:br w:type="page"/>
      </w:r>
      <w:bookmarkStart w:id="131" w:name="_Toc72999121"/>
      <w:bookmarkStart w:id="132" w:name="_Toc73016915"/>
      <w:r>
        <w:lastRenderedPageBreak/>
        <w:t>Výkazy obce Mikušovce za rok končiaci 31.12.2020</w:t>
      </w:r>
      <w:bookmarkEnd w:id="131"/>
      <w:bookmarkEnd w:id="132"/>
    </w:p>
    <w:p w14:paraId="20698FAF" w14:textId="77777777" w:rsidR="00CB474D" w:rsidRPr="009A02BD" w:rsidRDefault="00CB474D" w:rsidP="00CB474D">
      <w:pPr>
        <w:rPr>
          <w:rFonts w:ascii="Times New Roman" w:hAnsi="Times New Roman"/>
          <w:b/>
        </w:rPr>
      </w:pPr>
      <w:r w:rsidRPr="009A02BD">
        <w:rPr>
          <w:rFonts w:ascii="Times New Roman" w:hAnsi="Times New Roman"/>
          <w:b/>
          <w:sz w:val="24"/>
        </w:rPr>
        <w:t>Aktíva</w:t>
      </w:r>
      <w:r w:rsidRPr="009A02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1462"/>
        <w:gridCol w:w="1229"/>
        <w:gridCol w:w="1312"/>
        <w:gridCol w:w="1227"/>
      </w:tblGrid>
      <w:tr w:rsidR="00CB474D" w:rsidRPr="00A04A81" w14:paraId="5834CD02" w14:textId="77777777" w:rsidTr="00544B1B">
        <w:trPr>
          <w:trHeight w:val="315"/>
        </w:trPr>
        <w:tc>
          <w:tcPr>
            <w:tcW w:w="211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0CB9E0E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51F4C2F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35E89CE1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2020</w:t>
            </w:r>
          </w:p>
        </w:tc>
        <w:tc>
          <w:tcPr>
            <w:tcW w:w="72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37D7361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5642B55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</w:t>
            </w: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9</w:t>
            </w:r>
          </w:p>
        </w:tc>
      </w:tr>
      <w:tr w:rsidR="00CB474D" w:rsidRPr="00A04A81" w14:paraId="7BD3EAEB" w14:textId="77777777" w:rsidTr="00544B1B">
        <w:trPr>
          <w:trHeight w:val="315"/>
        </w:trPr>
        <w:tc>
          <w:tcPr>
            <w:tcW w:w="2110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7CA9BB3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167FFFA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Brutt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477E847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Korekci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5BAC1C1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74BFC420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</w:tr>
      <w:tr w:rsidR="00CB474D" w:rsidRPr="00A04A81" w14:paraId="3F8AB039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DC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lu majeto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86E8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85 70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2520B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4 70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28B7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0 99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0E195" w14:textId="77777777" w:rsidR="00CB474D" w:rsidRPr="009A30EE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0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78 6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CB474D" w:rsidRPr="00A04A81" w14:paraId="757B47B9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632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EE51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54 59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A6BC5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4 70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564E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9 889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CE433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0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43 198</w:t>
            </w:r>
          </w:p>
        </w:tc>
      </w:tr>
      <w:tr w:rsidR="00CB474D" w:rsidRPr="00A04A81" w14:paraId="4520BD5D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430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234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0 35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CAA4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4 702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E90B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5 65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F2163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8 965</w:t>
            </w:r>
          </w:p>
        </w:tc>
      </w:tr>
      <w:tr w:rsidR="00CB474D" w:rsidRPr="00A04A81" w14:paraId="285B2A80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D6FE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BA73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CC870" w14:textId="77777777" w:rsidR="00CB474D" w:rsidRPr="001F747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316D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CEFA0B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3</w:t>
            </w:r>
          </w:p>
        </w:tc>
      </w:tr>
      <w:tr w:rsidR="00CB474D" w:rsidRPr="00A04A81" w14:paraId="71DBD520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44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A34E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8 63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8A54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7 116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8BAF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01 5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CAA3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4 825</w:t>
            </w:r>
          </w:p>
        </w:tc>
      </w:tr>
      <w:tr w:rsidR="00CB474D" w:rsidRPr="00A04A81" w14:paraId="2B2473CE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2D34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mostatné hnuteľné vec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F20B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 58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854C8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 58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4CC1" w14:textId="77777777" w:rsidR="00CB474D" w:rsidRPr="001F747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2689E" w14:textId="77777777" w:rsidR="00CB474D" w:rsidRPr="001F747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A04A81" w14:paraId="48FFAC0B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9B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staranie  dlhodob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hmot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j.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A76A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4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52BF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1691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FA6D2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446</w:t>
            </w:r>
          </w:p>
        </w:tc>
      </w:tr>
      <w:tr w:rsidR="00CB474D" w:rsidRPr="00A04A81" w14:paraId="5C333DEB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7EF1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6865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F47D" w14:textId="77777777" w:rsidR="00CB474D" w:rsidRPr="001F747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1462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8FDD8D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</w:tr>
      <w:tr w:rsidR="00CB474D" w:rsidRPr="00A04A81" w14:paraId="03CF0118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3617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ý dlho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j.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E267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5F48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5380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C4991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4 234</w:t>
            </w:r>
          </w:p>
        </w:tc>
      </w:tr>
      <w:tr w:rsidR="00CB474D" w:rsidRPr="00A04A81" w14:paraId="56FE0287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98C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3CA7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EC742" w14:textId="77777777" w:rsidR="00CB474D" w:rsidRPr="003F63AA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FABC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5A3EA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</w:tr>
      <w:tr w:rsidR="00CB474D" w:rsidRPr="00A04A81" w14:paraId="2FFFE5E0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C98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 daň príjmov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6EF5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7815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979F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16801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</w:tr>
      <w:tr w:rsidR="00CB474D" w:rsidRPr="00A04A81" w14:paraId="4DFB5578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2916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CE46" w14:textId="77777777" w:rsidR="00CB474D" w:rsidRPr="003F63AA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33ECE" w14:textId="77777777" w:rsidR="00CB474D" w:rsidRPr="003F63AA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2379" w14:textId="77777777" w:rsidR="00CB474D" w:rsidRPr="003F63AA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6D37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A04A81" w14:paraId="7E6751AC" w14:textId="77777777" w:rsidTr="00544B1B">
        <w:trPr>
          <w:trHeight w:val="300"/>
        </w:trPr>
        <w:tc>
          <w:tcPr>
            <w:tcW w:w="211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C352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FBC1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 10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E238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66A5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 10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EA9BC8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5 468</w:t>
            </w:r>
          </w:p>
        </w:tc>
      </w:tr>
      <w:tr w:rsidR="00CB474D" w:rsidRPr="00A04A81" w14:paraId="26A37E26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23C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541A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19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6411D" w14:textId="77777777" w:rsidR="00CB474D" w:rsidRPr="001F747B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BCF1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19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9475D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</w:tr>
      <w:tr w:rsidR="00CB474D" w:rsidRPr="00A04A81" w14:paraId="555D5D88" w14:textId="77777777" w:rsidTr="00544B1B">
        <w:trPr>
          <w:trHeight w:val="300"/>
        </w:trPr>
        <w:tc>
          <w:tcPr>
            <w:tcW w:w="2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3698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474D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 91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EE25E6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A2A0" w14:textId="77777777" w:rsidR="00CB474D" w:rsidRPr="001F747B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F74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 91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DBA533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5 415</w:t>
            </w:r>
          </w:p>
        </w:tc>
      </w:tr>
    </w:tbl>
    <w:p w14:paraId="79DA1999" w14:textId="77777777" w:rsidR="00CB474D" w:rsidRDefault="00CB474D" w:rsidP="00CB474D">
      <w:pPr>
        <w:spacing w:before="120" w:after="120"/>
        <w:rPr>
          <w:rFonts w:ascii="Times New Roman" w:hAnsi="Times New Roman"/>
          <w:b/>
          <w:sz w:val="24"/>
        </w:rPr>
      </w:pPr>
    </w:p>
    <w:p w14:paraId="3F14F1B3" w14:textId="77777777" w:rsidR="00CB474D" w:rsidRDefault="00CB474D" w:rsidP="00CB474D">
      <w:pPr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Pr="009A02BD">
        <w:rPr>
          <w:rFonts w:ascii="Times New Roman" w:hAnsi="Times New Roman"/>
          <w:b/>
          <w:sz w:val="24"/>
        </w:rPr>
        <w:lastRenderedPageBreak/>
        <w:t>Pasíva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1886"/>
        <w:gridCol w:w="1709"/>
      </w:tblGrid>
      <w:tr w:rsidR="00CB474D" w:rsidRPr="00BD53CE" w14:paraId="4646F3DE" w14:textId="77777777" w:rsidTr="00544B1B">
        <w:trPr>
          <w:trHeight w:val="315"/>
        </w:trPr>
        <w:tc>
          <w:tcPr>
            <w:tcW w:w="3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2189484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2AA5B27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2020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14:paraId="31BD4D30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31.12.</w:t>
            </w: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9</w:t>
            </w:r>
          </w:p>
        </w:tc>
      </w:tr>
      <w:tr w:rsidR="00CB474D" w:rsidRPr="00BD53CE" w14:paraId="3BCF1FDA" w14:textId="77777777" w:rsidTr="00544B1B">
        <w:trPr>
          <w:trHeight w:val="315"/>
        </w:trPr>
        <w:tc>
          <w:tcPr>
            <w:tcW w:w="301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5C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lastné imanie a záväzky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BD91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0 999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42C95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0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78 6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CB474D" w:rsidRPr="00BD53CE" w14:paraId="4A86C75A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D23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C15A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4 29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C8212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22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 648</w:t>
            </w:r>
          </w:p>
        </w:tc>
      </w:tr>
      <w:tr w:rsidR="00CB474D" w:rsidRPr="00BD53CE" w14:paraId="1CF83AB0" w14:textId="77777777" w:rsidTr="00544B1B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A73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4C9C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DF621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BD53CE" w14:paraId="77A5CA8A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03E9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F9BB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4 29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822A84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16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 648</w:t>
            </w:r>
          </w:p>
        </w:tc>
      </w:tr>
      <w:tr w:rsidR="00CB474D" w:rsidRPr="00BD53CE" w14:paraId="28D4DAF8" w14:textId="77777777" w:rsidTr="00544B1B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00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spor.výsled.hos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.minul.r.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E130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 64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F921B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0 555</w:t>
            </w:r>
          </w:p>
        </w:tc>
      </w:tr>
      <w:tr w:rsidR="00CB474D" w:rsidRPr="00BD53CE" w14:paraId="0F31A478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342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. za účtov.obd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5689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64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3A018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093</w:t>
            </w:r>
          </w:p>
        </w:tc>
      </w:tr>
      <w:tr w:rsidR="00CB474D" w:rsidRPr="00BD53CE" w14:paraId="2B4D8FB6" w14:textId="77777777" w:rsidTr="00544B1B">
        <w:trPr>
          <w:trHeight w:val="300"/>
        </w:trPr>
        <w:tc>
          <w:tcPr>
            <w:tcW w:w="301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AB5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0E04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0B0DA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BD53CE" w14:paraId="5D3F499C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EFDF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medzi subjektami verejnej správ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36E3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8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F07EDB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CB474D" w:rsidRPr="00BD53CE" w14:paraId="77E13408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7CC66" w14:textId="77777777" w:rsidR="00CB474D" w:rsidRPr="00555B3F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účtovanie medzi subjektami verejnej správ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005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8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C9C6ED" w14:textId="77777777" w:rsidR="00CB474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22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CB474D" w:rsidRPr="00BD53CE" w14:paraId="46AAE8D1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111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6944" w14:textId="77777777" w:rsidR="00CB474D" w:rsidRPr="00D24215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24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7 09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22679" w14:textId="77777777" w:rsidR="00CB474D" w:rsidRPr="00D24215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242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5 812</w:t>
            </w:r>
          </w:p>
        </w:tc>
      </w:tr>
      <w:tr w:rsidR="00CB474D" w:rsidRPr="00BD53CE" w14:paraId="03DCBD37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2735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lhodobé</w:t>
            </w: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B8A7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2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FEAA6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22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37</w:t>
            </w:r>
          </w:p>
        </w:tc>
      </w:tr>
      <w:tr w:rsidR="00CB474D" w:rsidRPr="00BD53CE" w14:paraId="06EF1AF3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3A180" w14:textId="77777777" w:rsidR="00CB474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8006" w14:textId="77777777" w:rsidR="00CB474D" w:rsidRPr="003F63AA" w:rsidDel="00FD07A0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2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A71576" w14:textId="77777777" w:rsidR="00CB474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37</w:t>
            </w:r>
          </w:p>
        </w:tc>
      </w:tr>
      <w:tr w:rsidR="00CB474D" w:rsidRPr="00BD53CE" w14:paraId="72B772C6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98FE8" w14:textId="77777777" w:rsidR="00CB474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very, pôžičky, výpomoci dlhodobé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7087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 50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E3BC31" w14:textId="77777777" w:rsidR="00CB474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16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CB474D" w:rsidRPr="00BD53CE" w14:paraId="2F5B61FB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B0102" w14:textId="77777777" w:rsidR="00CB474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very dlhodobé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4C91" w14:textId="77777777" w:rsidR="00CB474D" w:rsidRPr="003F63AA" w:rsidDel="00FD07A0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E04246" w14:textId="77777777" w:rsidR="00CB474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16B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 000</w:t>
            </w:r>
          </w:p>
        </w:tc>
      </w:tr>
      <w:tr w:rsidR="00CB474D" w:rsidRPr="00BD53CE" w14:paraId="10D00665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98E6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výpomo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8AAA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50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CC972A" w14:textId="77777777" w:rsidR="00CB474D" w:rsidRPr="00D053F2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BD53CE" w14:paraId="1E951D1B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05E5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D451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96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6151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 375</w:t>
            </w:r>
          </w:p>
        </w:tc>
      </w:tr>
      <w:tr w:rsidR="00CB474D" w:rsidRPr="00BD53CE" w14:paraId="1268A35F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A5C5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789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44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F30DE4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86</w:t>
            </w:r>
          </w:p>
        </w:tc>
      </w:tr>
      <w:tr w:rsidR="00CB474D" w:rsidRPr="00BD53CE" w14:paraId="487FA9C9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0282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ové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8783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28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B590C5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844</w:t>
            </w:r>
          </w:p>
        </w:tc>
      </w:tr>
      <w:tr w:rsidR="00CB474D" w:rsidRPr="00BD53CE" w14:paraId="200641EF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16427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a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07BC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24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11696C" w14:textId="77777777" w:rsidR="00CB474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245</w:t>
            </w:r>
          </w:p>
        </w:tc>
      </w:tr>
      <w:tr w:rsidR="00CB474D" w:rsidRPr="00BD53CE" w14:paraId="32488212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1E4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5DD1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F2FFB5" w14:textId="77777777" w:rsidR="00CB474D" w:rsidRPr="00D053F2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05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57</w:t>
            </w:r>
          </w:p>
        </w:tc>
      </w:tr>
      <w:tr w:rsidR="00CB474D" w:rsidRPr="00BD53CE" w14:paraId="59337E2A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B2A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4AEC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022CB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BD53CE" w14:paraId="7A37BB95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C08D8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1C69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8ACF19" w14:textId="77777777" w:rsidR="00CB474D" w:rsidRPr="009A02BD" w:rsidDel="00FA3B08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BD53CE" w14:paraId="497657EE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4A9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B901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9 0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C4B02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22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5 229</w:t>
            </w:r>
          </w:p>
        </w:tc>
      </w:tr>
      <w:tr w:rsidR="00CB474D" w:rsidRPr="00BD53CE" w14:paraId="192173EC" w14:textId="77777777" w:rsidTr="00544B1B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1814E2" w14:textId="77777777" w:rsidR="00CB474D" w:rsidRPr="00585FF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85F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budúcich období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109F" w14:textId="77777777" w:rsidR="00CB474D" w:rsidRPr="00555B3F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55B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9 0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187A87" w14:textId="77777777" w:rsidR="00CB474D" w:rsidRPr="00585FF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22D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5 229</w:t>
            </w:r>
          </w:p>
        </w:tc>
      </w:tr>
    </w:tbl>
    <w:p w14:paraId="3368E759" w14:textId="77777777" w:rsidR="00CB474D" w:rsidRDefault="00CB474D" w:rsidP="00CB474D">
      <w:pPr>
        <w:rPr>
          <w:rFonts w:ascii="Times New Roman" w:hAnsi="Times New Roman"/>
          <w:b/>
          <w:sz w:val="24"/>
        </w:rPr>
      </w:pPr>
    </w:p>
    <w:p w14:paraId="5A80072A" w14:textId="77777777" w:rsidR="00CB474D" w:rsidRDefault="00CB474D" w:rsidP="00CB474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Výkaz ziskov a strát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2057"/>
        <w:gridCol w:w="1673"/>
      </w:tblGrid>
      <w:tr w:rsidR="00CB474D" w:rsidRPr="00811AFB" w14:paraId="3F9E51D7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9FBB2F" w14:textId="77777777" w:rsidR="00CB474D" w:rsidRPr="009A02BD" w:rsidRDefault="00CB474D" w:rsidP="00544B1B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6DCED9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eastAsia="Times New Roman"/>
                <w:b/>
                <w:color w:val="000000"/>
                <w:lang w:eastAsia="sk-SK"/>
              </w:rPr>
              <w:t>20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4947D7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eastAsia="Times New Roman"/>
                <w:b/>
                <w:color w:val="000000"/>
                <w:lang w:eastAsia="sk-SK"/>
              </w:rPr>
              <w:t>2019</w:t>
            </w:r>
          </w:p>
        </w:tc>
      </w:tr>
      <w:tr w:rsidR="00CB474D" w:rsidRPr="009A02BD" w14:paraId="5DBDD4F6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880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A6B5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68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04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 534</w:t>
            </w:r>
          </w:p>
        </w:tc>
      </w:tr>
      <w:tr w:rsidR="00CB474D" w:rsidRPr="009A02BD" w14:paraId="4772053D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D667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22FB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68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7D0C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</w:tr>
      <w:tr w:rsidR="00CB474D" w:rsidRPr="009A02BD" w14:paraId="468CF6B6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AE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101C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99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D890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334</w:t>
            </w:r>
          </w:p>
        </w:tc>
      </w:tr>
      <w:tr w:rsidR="00CB474D" w:rsidRPr="009A02BD" w14:paraId="232FD22A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7B4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7654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6F2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7A3D8382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D4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7E14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72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AFE4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 693</w:t>
            </w:r>
          </w:p>
        </w:tc>
      </w:tr>
      <w:tr w:rsidR="00CB474D" w:rsidRPr="009A02BD" w14:paraId="7EC709EE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0F95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C9F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72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6344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 693</w:t>
            </w:r>
          </w:p>
        </w:tc>
      </w:tr>
      <w:tr w:rsidR="00CB474D" w:rsidRPr="009A02BD" w14:paraId="74368B49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4A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B5EA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EB1C5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0FA3EE62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5C9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DEDC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6 67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6016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 893</w:t>
            </w:r>
          </w:p>
        </w:tc>
      </w:tr>
      <w:tr w:rsidR="00CB474D" w:rsidRPr="009A02BD" w14:paraId="660E7218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688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EA55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 501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B14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9 640</w:t>
            </w:r>
          </w:p>
        </w:tc>
      </w:tr>
      <w:tr w:rsidR="00CB474D" w:rsidRPr="009A02BD" w14:paraId="319630AA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F97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.poisteni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B9B4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 43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6F5F4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 541</w:t>
            </w:r>
          </w:p>
        </w:tc>
      </w:tr>
      <w:tr w:rsidR="00CB474D" w:rsidRPr="009A02BD" w14:paraId="224330BD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4E0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.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16C7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4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B9F2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12</w:t>
            </w:r>
          </w:p>
        </w:tc>
      </w:tr>
      <w:tr w:rsidR="00CB474D" w:rsidRPr="009A02BD" w14:paraId="3EF893BE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828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390C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1655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75FF1C05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A628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3DF9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55373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</w:tr>
      <w:tr w:rsidR="00CB474D" w:rsidRPr="009A02BD" w14:paraId="04D0D212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E35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DC90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725A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</w:tr>
      <w:tr w:rsidR="00CB474D" w:rsidRPr="009A02BD" w14:paraId="48DD79E4" w14:textId="77777777" w:rsidTr="00544B1B">
        <w:trPr>
          <w:trHeight w:val="7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B2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A7DB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855BA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63555F38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F7F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.nákl. na prev. čin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C9C4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4FB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190</w:t>
            </w:r>
          </w:p>
        </w:tc>
      </w:tr>
      <w:tr w:rsidR="00CB474D" w:rsidRPr="009A02BD" w14:paraId="26084EAF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E0A7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.nákl. na prev. čin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436F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4A7DA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190</w:t>
            </w:r>
          </w:p>
        </w:tc>
      </w:tr>
      <w:tr w:rsidR="00CB474D" w:rsidRPr="009A02BD" w14:paraId="6CEF3B0A" w14:textId="77777777" w:rsidTr="00544B1B">
        <w:trPr>
          <w:trHeight w:val="225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460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1638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456B5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7EE58CC3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DF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pi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7230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 78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67AE5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 095</w:t>
            </w:r>
          </w:p>
        </w:tc>
      </w:tr>
      <w:tr w:rsidR="00CB474D" w:rsidRPr="009A02BD" w14:paraId="63EE45B7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6126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pisy nehm. a hmot. majetk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7D32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 78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8B756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 095</w:t>
            </w:r>
          </w:p>
        </w:tc>
      </w:tr>
      <w:tr w:rsidR="00CB474D" w:rsidRPr="009A02BD" w14:paraId="49D9A800" w14:textId="77777777" w:rsidTr="00544B1B">
        <w:trPr>
          <w:trHeight w:val="152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77C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5E76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4C0E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25D2710A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DD7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0E47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9C06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50</w:t>
            </w:r>
          </w:p>
        </w:tc>
      </w:tr>
      <w:tr w:rsidR="00CB474D" w:rsidRPr="009A02BD" w14:paraId="61CCDF93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64D4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C479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3D4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 250</w:t>
            </w:r>
          </w:p>
        </w:tc>
      </w:tr>
      <w:tr w:rsidR="00CB474D" w:rsidRPr="009A02BD" w14:paraId="5232E764" w14:textId="77777777" w:rsidTr="00544B1B">
        <w:trPr>
          <w:trHeight w:val="208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043D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58FA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26D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7C7476A7" w14:textId="77777777" w:rsidTr="00544B1B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1E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. na tr. a nákl. z odv.príj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6375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3441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55EFC091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EB18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.na transf.z rozp.obce mim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A619" w14:textId="77777777" w:rsidR="00CB474D" w:rsidRPr="0000785C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F7A2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51BA55A0" w14:textId="77777777" w:rsidTr="00544B1B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55C9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FB6D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864A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9A02BD" w14:paraId="377033CC" w14:textId="77777777" w:rsidTr="00544B1B">
        <w:trPr>
          <w:trHeight w:val="98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B7BC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Účt. Sk.- 58 celkom súčet   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949F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7 0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4BD5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3 727</w:t>
            </w:r>
          </w:p>
        </w:tc>
      </w:tr>
      <w:tr w:rsidR="00CB474D" w:rsidRPr="009A02BD" w14:paraId="4F092022" w14:textId="77777777" w:rsidTr="00544B1B">
        <w:trPr>
          <w:trHeight w:val="315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80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9D27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D53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3B9C9B1" w14:textId="77777777" w:rsidR="00CB474D" w:rsidRDefault="00CB474D">
      <w:r>
        <w:br w:type="page"/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3"/>
        <w:gridCol w:w="2057"/>
        <w:gridCol w:w="1673"/>
      </w:tblGrid>
      <w:tr w:rsidR="00CB474D" w:rsidRPr="00811AFB" w14:paraId="1312071D" w14:textId="77777777" w:rsidTr="00CB474D">
        <w:trPr>
          <w:trHeight w:val="315"/>
        </w:trPr>
        <w:tc>
          <w:tcPr>
            <w:tcW w:w="2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2C22A12E" w14:textId="221827C1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14:paraId="478E199B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1793C7B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 w:rsidR="00CB474D" w:rsidRPr="00811AFB" w14:paraId="39A2631F" w14:textId="77777777" w:rsidTr="00CB474D">
        <w:trPr>
          <w:trHeight w:val="315"/>
        </w:trPr>
        <w:tc>
          <w:tcPr>
            <w:tcW w:w="2942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A180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. výnosy z popl.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8DA7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9 492</w:t>
            </w:r>
          </w:p>
        </w:tc>
        <w:tc>
          <w:tcPr>
            <w:tcW w:w="9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63DE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8 023</w:t>
            </w:r>
          </w:p>
        </w:tc>
      </w:tr>
      <w:tr w:rsidR="00CB474D" w:rsidRPr="00811AFB" w14:paraId="07FCE642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74AE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ový výnosy samospráv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F794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9 49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9D5E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8 023</w:t>
            </w:r>
          </w:p>
        </w:tc>
      </w:tr>
      <w:tr w:rsidR="00CB474D" w:rsidRPr="00811AFB" w14:paraId="4B170E00" w14:textId="77777777" w:rsidTr="00CB474D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3E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6BDA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46DD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51C1BA48" w14:textId="77777777" w:rsidTr="00CB474D">
        <w:trPr>
          <w:trHeight w:val="141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ECB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2236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9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3847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563</w:t>
            </w:r>
          </w:p>
        </w:tc>
      </w:tr>
      <w:tr w:rsidR="00CB474D" w:rsidRPr="00811AFB" w14:paraId="1E74D459" w14:textId="77777777" w:rsidTr="00CB474D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8BB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. z prev.činnosti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E8F9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87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9DC1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 563</w:t>
            </w:r>
          </w:p>
        </w:tc>
      </w:tr>
      <w:tr w:rsidR="00CB474D" w:rsidRPr="00811AFB" w14:paraId="12B2197A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2F01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F695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74F8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6FF5B39A" w14:textId="77777777" w:rsidTr="00CB474D">
        <w:trPr>
          <w:trHeight w:val="138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674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5A0" w14:textId="77777777" w:rsidR="00CB474D" w:rsidRPr="003F63AA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F4423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651BB4A4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005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40DA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1B6BA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55D6EF13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4D2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460D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1AA5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3CD4962D" w14:textId="77777777" w:rsidTr="00CB474D">
        <w:trPr>
          <w:trHeight w:val="209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284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tran a roz. príj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6A09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1 2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AB12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 234</w:t>
            </w:r>
          </w:p>
        </w:tc>
      </w:tr>
      <w:tr w:rsidR="00CB474D" w:rsidRPr="00811AFB" w14:paraId="3BBA2A8A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FE82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BT zo ŠR a iných sub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A9F9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B31C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0C0F12E3" w14:textId="77777777" w:rsidTr="00CB474D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C327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KT z ŠR a iných sub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92E6" w14:textId="77777777" w:rsidR="00CB474D" w:rsidRPr="003F63AA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5267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B474D" w:rsidRPr="00811AFB" w14:paraId="217E60D0" w14:textId="77777777" w:rsidTr="00CB474D">
        <w:trPr>
          <w:trHeight w:val="231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3D4C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t. trieda 6 celko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543D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3 6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C9AE0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0 820</w:t>
            </w:r>
          </w:p>
        </w:tc>
      </w:tr>
      <w:tr w:rsidR="00CB474D" w:rsidRPr="00811AFB" w14:paraId="7887EB4F" w14:textId="77777777" w:rsidTr="00CB474D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D273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H pred zdanení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2CF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64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0F68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093</w:t>
            </w:r>
          </w:p>
        </w:tc>
      </w:tr>
      <w:tr w:rsidR="00CB474D" w:rsidRPr="00811AFB" w14:paraId="1C40B63E" w14:textId="77777777" w:rsidTr="00CB474D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06F" w14:textId="77777777" w:rsidR="00CB474D" w:rsidRPr="009A02BD" w:rsidRDefault="00CB474D" w:rsidP="00544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DA2D" w14:textId="77777777" w:rsidR="00CB474D" w:rsidRPr="0000785C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078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 64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7F7F9" w14:textId="77777777" w:rsidR="00CB474D" w:rsidRPr="009A02BD" w:rsidRDefault="00CB474D" w:rsidP="00544B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B7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 093</w:t>
            </w:r>
          </w:p>
        </w:tc>
      </w:tr>
    </w:tbl>
    <w:p w14:paraId="799C377F" w14:textId="77777777" w:rsidR="00CB474D" w:rsidRDefault="00CB474D" w:rsidP="00CB474D">
      <w:pPr>
        <w:pStyle w:val="Nadpis1"/>
        <w:spacing w:line="360" w:lineRule="auto"/>
        <w:ind w:left="360"/>
        <w:jc w:val="both"/>
        <w:rPr>
          <w:b w:val="0"/>
          <w:sz w:val="28"/>
        </w:rPr>
      </w:pPr>
    </w:p>
    <w:p w14:paraId="7909EE35" w14:textId="77777777" w:rsidR="00CB474D" w:rsidRDefault="00CB474D" w:rsidP="00CB474D">
      <w:pPr>
        <w:pStyle w:val="Nadpis1"/>
        <w:numPr>
          <w:ilvl w:val="0"/>
          <w:numId w:val="21"/>
        </w:numPr>
        <w:spacing w:before="0" w:line="360" w:lineRule="auto"/>
        <w:jc w:val="both"/>
      </w:pPr>
      <w:r>
        <w:rPr>
          <w:b w:val="0"/>
          <w:sz w:val="28"/>
        </w:rPr>
        <w:br w:type="page"/>
      </w:r>
      <w:bookmarkStart w:id="133" w:name="_Toc72999122"/>
      <w:bookmarkStart w:id="134" w:name="_Toc73016916"/>
      <w:r>
        <w:lastRenderedPageBreak/>
        <w:t>Prehľad o stave a vývoji dlhu k 31.12.2020</w:t>
      </w:r>
      <w:bookmarkEnd w:id="133"/>
      <w:bookmarkEnd w:id="134"/>
    </w:p>
    <w:p w14:paraId="435AC8FF" w14:textId="0D0456D3" w:rsidR="00CB474D" w:rsidRPr="00CB474D" w:rsidRDefault="00CB474D" w:rsidP="00CB474D">
      <w:pPr>
        <w:pStyle w:val="Nadpis1"/>
        <w:spacing w:before="0" w:line="360" w:lineRule="auto"/>
        <w:jc w:val="both"/>
        <w:rPr>
          <w:b w:val="0"/>
          <w:bCs w:val="0"/>
        </w:rPr>
      </w:pPr>
      <w:bookmarkStart w:id="135" w:name="_Toc73016917"/>
      <w:r w:rsidRPr="00CB474D">
        <w:rPr>
          <w:b w:val="0"/>
          <w:bCs w:val="0"/>
          <w:sz w:val="24"/>
        </w:rPr>
        <w:t>V roku 2020 obec Mikušovce čerpala návratnú finančnú pomoc vo výške 3 502 € od  Ministerstva financií Slovenskej republiky. Finančná pomoc je splatná v roku 2024 a nie je úročená.</w:t>
      </w:r>
      <w:bookmarkEnd w:id="135"/>
      <w:r w:rsidRPr="00CB474D">
        <w:rPr>
          <w:b w:val="0"/>
          <w:bCs w:val="0"/>
          <w:sz w:val="24"/>
        </w:rPr>
        <w:t xml:space="preserve">                               </w:t>
      </w:r>
    </w:p>
    <w:bookmarkEnd w:id="44"/>
    <w:bookmarkEnd w:id="45"/>
    <w:bookmarkEnd w:id="46"/>
    <w:p w14:paraId="0AAF84E0" w14:textId="7588C255" w:rsidR="00937867" w:rsidRDefault="00937867" w:rsidP="009378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</w:p>
    <w:p w14:paraId="0E61DAEE" w14:textId="77777777" w:rsidR="006053C7" w:rsidRDefault="006053C7" w:rsidP="00923FB5">
      <w:pPr>
        <w:rPr>
          <w:rFonts w:ascii="Times New Roman" w:hAnsi="Times New Roman" w:cs="Times New Roman"/>
        </w:rPr>
      </w:pPr>
    </w:p>
    <w:p w14:paraId="4477F406" w14:textId="24DDAE5C" w:rsidR="00726405" w:rsidRPr="00CB474D" w:rsidRDefault="00726405" w:rsidP="00923FB5">
      <w:pPr>
        <w:rPr>
          <w:rFonts w:ascii="Times New Roman" w:hAnsi="Times New Roman" w:cs="Times New Roman"/>
        </w:rPr>
      </w:pPr>
      <w:r w:rsidRPr="00CB474D">
        <w:rPr>
          <w:rFonts w:ascii="Times New Roman" w:hAnsi="Times New Roman" w:cs="Times New Roman"/>
        </w:rPr>
        <w:t>Výročná správa obce Mikušovce za rok 20</w:t>
      </w:r>
      <w:r w:rsidR="00CB474D" w:rsidRPr="00CB474D">
        <w:rPr>
          <w:rFonts w:ascii="Times New Roman" w:hAnsi="Times New Roman" w:cs="Times New Roman"/>
        </w:rPr>
        <w:t>20</w:t>
      </w:r>
      <w:r w:rsidRPr="00CB474D">
        <w:rPr>
          <w:rFonts w:ascii="Times New Roman" w:hAnsi="Times New Roman" w:cs="Times New Roman"/>
        </w:rPr>
        <w:t xml:space="preserve"> bola prerokovaná na zasadnutí OZ Mikušovce </w:t>
      </w:r>
    </w:p>
    <w:p w14:paraId="6083E2FC" w14:textId="790084BA" w:rsidR="00726405" w:rsidRPr="00CB474D" w:rsidRDefault="00726405" w:rsidP="00923FB5">
      <w:pPr>
        <w:rPr>
          <w:rFonts w:ascii="Times New Roman" w:hAnsi="Times New Roman" w:cs="Times New Roman"/>
        </w:rPr>
      </w:pPr>
      <w:r w:rsidRPr="00CB474D">
        <w:rPr>
          <w:rFonts w:ascii="Times New Roman" w:hAnsi="Times New Roman" w:cs="Times New Roman"/>
        </w:rPr>
        <w:t xml:space="preserve">dňa </w:t>
      </w:r>
      <w:r w:rsidR="00CB474D" w:rsidRPr="00CB474D">
        <w:rPr>
          <w:rFonts w:ascii="Times New Roman" w:hAnsi="Times New Roman" w:cs="Times New Roman"/>
        </w:rPr>
        <w:t>2</w:t>
      </w:r>
      <w:r w:rsidR="00246458" w:rsidRPr="00CB474D">
        <w:rPr>
          <w:rFonts w:ascii="Times New Roman" w:hAnsi="Times New Roman" w:cs="Times New Roman"/>
        </w:rPr>
        <w:t>.6.20</w:t>
      </w:r>
      <w:r w:rsidR="00CB474D" w:rsidRPr="00CB474D">
        <w:rPr>
          <w:rFonts w:ascii="Times New Roman" w:hAnsi="Times New Roman" w:cs="Times New Roman"/>
        </w:rPr>
        <w:t>21</w:t>
      </w:r>
      <w:r w:rsidR="005C3494" w:rsidRPr="00CB474D">
        <w:rPr>
          <w:rFonts w:ascii="Times New Roman" w:hAnsi="Times New Roman" w:cs="Times New Roman"/>
        </w:rPr>
        <w:t>.</w:t>
      </w:r>
    </w:p>
    <w:p w14:paraId="56018F72" w14:textId="77777777" w:rsidR="00726405" w:rsidRPr="00CB474D" w:rsidRDefault="00726405" w:rsidP="00923FB5">
      <w:pPr>
        <w:rPr>
          <w:rFonts w:ascii="Times New Roman" w:hAnsi="Times New Roman" w:cs="Times New Roman"/>
        </w:rPr>
      </w:pPr>
    </w:p>
    <w:p w14:paraId="14E8EC39" w14:textId="58C28288" w:rsidR="00726405" w:rsidRDefault="00726405" w:rsidP="00923FB5">
      <w:pPr>
        <w:rPr>
          <w:rFonts w:ascii="Times New Roman" w:hAnsi="Times New Roman" w:cs="Times New Roman"/>
        </w:rPr>
      </w:pPr>
      <w:r w:rsidRPr="00CB474D">
        <w:rPr>
          <w:rFonts w:ascii="Times New Roman" w:hAnsi="Times New Roman" w:cs="Times New Roman"/>
        </w:rPr>
        <w:t>Výročná s</w:t>
      </w:r>
      <w:r w:rsidR="00B64A67" w:rsidRPr="00CB474D">
        <w:rPr>
          <w:rFonts w:ascii="Times New Roman" w:hAnsi="Times New Roman" w:cs="Times New Roman"/>
        </w:rPr>
        <w:t>práva obce Mikušovce za rok 20</w:t>
      </w:r>
      <w:r w:rsidR="00CB474D" w:rsidRPr="00CB474D">
        <w:rPr>
          <w:rFonts w:ascii="Times New Roman" w:hAnsi="Times New Roman" w:cs="Times New Roman"/>
        </w:rPr>
        <w:t>20</w:t>
      </w:r>
      <w:r w:rsidRPr="00CB474D">
        <w:rPr>
          <w:rFonts w:ascii="Times New Roman" w:hAnsi="Times New Roman" w:cs="Times New Roman"/>
        </w:rPr>
        <w:t xml:space="preserve"> bola schválená OZ Mikušovce, dňa</w:t>
      </w:r>
      <w:r w:rsidR="005C3494" w:rsidRPr="00CB474D">
        <w:rPr>
          <w:rFonts w:ascii="Times New Roman" w:hAnsi="Times New Roman" w:cs="Times New Roman"/>
        </w:rPr>
        <w:t xml:space="preserve"> </w:t>
      </w:r>
      <w:r w:rsidR="00CB474D" w:rsidRPr="00CB474D">
        <w:rPr>
          <w:rFonts w:ascii="Times New Roman" w:hAnsi="Times New Roman" w:cs="Times New Roman"/>
        </w:rPr>
        <w:t>2</w:t>
      </w:r>
      <w:r w:rsidR="00246458" w:rsidRPr="00CB474D">
        <w:rPr>
          <w:rFonts w:ascii="Times New Roman" w:hAnsi="Times New Roman" w:cs="Times New Roman"/>
        </w:rPr>
        <w:t>.6.20</w:t>
      </w:r>
      <w:r w:rsidR="00CB474D" w:rsidRPr="00CB474D">
        <w:rPr>
          <w:rFonts w:ascii="Times New Roman" w:hAnsi="Times New Roman" w:cs="Times New Roman"/>
        </w:rPr>
        <w:t>21</w:t>
      </w:r>
      <w:r w:rsidR="005C3494" w:rsidRPr="00CB474D">
        <w:rPr>
          <w:rFonts w:ascii="Times New Roman" w:hAnsi="Times New Roman" w:cs="Times New Roman"/>
        </w:rPr>
        <w:t>.</w:t>
      </w:r>
    </w:p>
    <w:p w14:paraId="46BAF81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6DB519D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57AD10D7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256BE9BD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7F2C523" w14:textId="7781A282" w:rsidR="00726405" w:rsidRPr="00D659FD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sectPr w:rsidR="00726405" w:rsidRPr="00D659FD" w:rsidSect="002A7D5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1B6D" w14:textId="77777777" w:rsidR="009E5047" w:rsidRDefault="009E5047" w:rsidP="00923FB5">
      <w:pPr>
        <w:spacing w:after="0" w:line="240" w:lineRule="auto"/>
      </w:pPr>
      <w:r>
        <w:separator/>
      </w:r>
    </w:p>
  </w:endnote>
  <w:endnote w:type="continuationSeparator" w:id="0">
    <w:p w14:paraId="7F8E691C" w14:textId="77777777" w:rsidR="009E5047" w:rsidRDefault="009E5047" w:rsidP="009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86FC" w14:textId="77777777" w:rsidR="00687BB8" w:rsidRDefault="00687BB8">
    <w:pPr>
      <w:pStyle w:val="Pta"/>
      <w:jc w:val="right"/>
    </w:pPr>
  </w:p>
  <w:p w14:paraId="1852277F" w14:textId="77777777" w:rsidR="00687BB8" w:rsidRDefault="00687B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067246"/>
      <w:docPartObj>
        <w:docPartGallery w:val="Page Numbers (Bottom of Page)"/>
        <w:docPartUnique/>
      </w:docPartObj>
    </w:sdtPr>
    <w:sdtEndPr/>
    <w:sdtContent>
      <w:p w14:paraId="0836B2FB" w14:textId="6B58AFE6" w:rsidR="00687BB8" w:rsidRDefault="00687B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99">
          <w:rPr>
            <w:noProof/>
          </w:rPr>
          <w:t>19</w:t>
        </w:r>
        <w:r>
          <w:fldChar w:fldCharType="end"/>
        </w:r>
      </w:p>
    </w:sdtContent>
  </w:sdt>
  <w:p w14:paraId="357CFB69" w14:textId="77777777" w:rsidR="00687BB8" w:rsidRDefault="0068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FDD50" w14:textId="77777777" w:rsidR="009E5047" w:rsidRDefault="009E5047" w:rsidP="00923FB5">
      <w:pPr>
        <w:spacing w:after="0" w:line="240" w:lineRule="auto"/>
      </w:pPr>
      <w:r>
        <w:separator/>
      </w:r>
    </w:p>
  </w:footnote>
  <w:footnote w:type="continuationSeparator" w:id="0">
    <w:p w14:paraId="7BC2EEC3" w14:textId="77777777" w:rsidR="009E5047" w:rsidRDefault="009E5047" w:rsidP="00923FB5">
      <w:pPr>
        <w:spacing w:after="0" w:line="240" w:lineRule="auto"/>
      </w:pPr>
      <w:r>
        <w:continuationSeparator/>
      </w:r>
    </w:p>
  </w:footnote>
  <w:footnote w:id="1">
    <w:p w14:paraId="2BB84AEE" w14:textId="77777777" w:rsidR="00687BB8" w:rsidRDefault="00687BB8">
      <w:pPr>
        <w:pStyle w:val="Textpoznmkypodiarou"/>
      </w:pPr>
      <w:r>
        <w:rPr>
          <w:rStyle w:val="Odkaznapoznmkupodiarou"/>
        </w:rPr>
        <w:footnoteRef/>
      </w:r>
      <w:r>
        <w:t xml:space="preserve">Dostupné z:  </w:t>
      </w:r>
      <w:r w:rsidRPr="00923FB5">
        <w:t>http://sk.wikipedia.org/wiki/Mikušovce_(okres_Lučenec)</w:t>
      </w:r>
    </w:p>
  </w:footnote>
  <w:footnote w:id="2">
    <w:p w14:paraId="7A83A1F5" w14:textId="77777777" w:rsidR="00CB474D" w:rsidRPr="00E402B0" w:rsidRDefault="00CB474D" w:rsidP="00CB474D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402B0">
        <w:rPr>
          <w:rFonts w:ascii="Times New Roman" w:hAnsi="Times New Roman"/>
        </w:rPr>
        <w:t>Jedná sa o poslednú verziu upraveného rozpočtu</w:t>
      </w:r>
    </w:p>
  </w:footnote>
  <w:footnote w:id="3">
    <w:p w14:paraId="26E934E2" w14:textId="77777777" w:rsidR="00CB474D" w:rsidRDefault="00CB474D" w:rsidP="00CB474D">
      <w:pPr>
        <w:pStyle w:val="Textpoznmkypodiarou"/>
      </w:pPr>
      <w:r w:rsidRPr="00E402B0">
        <w:rPr>
          <w:rStyle w:val="Odkaznapoznmkupodiarou"/>
          <w:rFonts w:ascii="Times New Roman" w:hAnsi="Times New Roman"/>
        </w:rPr>
        <w:footnoteRef/>
      </w:r>
      <w:r w:rsidRPr="00E402B0">
        <w:rPr>
          <w:rFonts w:ascii="Times New Roman" w:hAnsi="Times New Roman"/>
        </w:rPr>
        <w:t xml:space="preserve"> Jedná sa o poslednú verziu upraveného rozpočtu</w:t>
      </w:r>
      <w:r w:rsidRPr="00E402B0" w:rsidDel="00E60E87">
        <w:rPr>
          <w:rFonts w:ascii="Times New Roman" w:hAnsi="Times New Roman"/>
        </w:rPr>
        <w:t xml:space="preserve"> </w:t>
      </w:r>
    </w:p>
  </w:footnote>
  <w:footnote w:id="4">
    <w:p w14:paraId="5B9E85C3" w14:textId="77777777" w:rsidR="00CB474D" w:rsidRPr="00E402B0" w:rsidRDefault="00CB474D" w:rsidP="00CB474D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E402B0">
        <w:rPr>
          <w:rFonts w:ascii="Times New Roman" w:hAnsi="Times New Roman"/>
        </w:rPr>
        <w:t>Jedná sa o poslednú verziu upraveného rozpočtu</w:t>
      </w:r>
      <w:r w:rsidRPr="00E402B0" w:rsidDel="004C1ED8">
        <w:rPr>
          <w:rFonts w:ascii="Times New Roman" w:hAnsi="Times New Roman"/>
        </w:rPr>
        <w:t xml:space="preserve"> </w:t>
      </w:r>
    </w:p>
  </w:footnote>
  <w:footnote w:id="5">
    <w:p w14:paraId="6B7E6480" w14:textId="77777777" w:rsidR="00CB474D" w:rsidRPr="002200A3" w:rsidRDefault="00CB474D" w:rsidP="00CB474D">
      <w:pPr>
        <w:pStyle w:val="Textpoznmkypodiarou"/>
        <w:rPr>
          <w:rFonts w:ascii="Times New Roman" w:hAnsi="Times New Roman"/>
        </w:rPr>
      </w:pPr>
      <w:r w:rsidRPr="00E402B0">
        <w:rPr>
          <w:rStyle w:val="Odkaznapoznmkupodiarou"/>
          <w:rFonts w:ascii="Times New Roman" w:hAnsi="Times New Roman"/>
        </w:rPr>
        <w:footnoteRef/>
      </w:r>
      <w:r w:rsidRPr="00E402B0">
        <w:rPr>
          <w:rFonts w:ascii="Times New Roman" w:hAnsi="Times New Roman"/>
        </w:rPr>
        <w:t xml:space="preserve"> Jedná sa o poslednú verziu upraveného rozpočtu</w:t>
      </w:r>
      <w:r w:rsidRPr="00673496" w:rsidDel="004C1ED8">
        <w:rPr>
          <w:rFonts w:ascii="Times New Roman" w:hAnsi="Times New Roman"/>
        </w:rPr>
        <w:t xml:space="preserve"> </w:t>
      </w:r>
    </w:p>
  </w:footnote>
  <w:footnote w:id="6">
    <w:p w14:paraId="6AE27A75" w14:textId="77777777" w:rsidR="00CB474D" w:rsidRPr="00673496" w:rsidRDefault="00CB474D" w:rsidP="00CB474D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T</w:t>
      </w:r>
      <w:r w:rsidRPr="00673496">
        <w:rPr>
          <w:rFonts w:ascii="Times New Roman" w:hAnsi="Times New Roman"/>
        </w:rPr>
        <w:t>echnický a komunálny odpad</w:t>
      </w:r>
    </w:p>
  </w:footnote>
  <w:footnote w:id="7">
    <w:p w14:paraId="0D80D35E" w14:textId="77777777" w:rsidR="00CB474D" w:rsidRPr="00673496" w:rsidRDefault="00CB474D" w:rsidP="00CB474D">
      <w:pPr>
        <w:pStyle w:val="Textpoznmkypodiarou"/>
        <w:rPr>
          <w:rFonts w:ascii="Times New Roman" w:hAnsi="Times New Roman"/>
        </w:rPr>
      </w:pPr>
      <w:r w:rsidRPr="00673496">
        <w:rPr>
          <w:rStyle w:val="Odkaznapoznmkupodiarou"/>
          <w:rFonts w:ascii="Times New Roman" w:hAnsi="Times New Roman"/>
        </w:rPr>
        <w:footnoteRef/>
      </w:r>
      <w:r w:rsidRPr="00673496">
        <w:rPr>
          <w:rFonts w:ascii="Times New Roman" w:hAnsi="Times New Roman"/>
        </w:rPr>
        <w:t xml:space="preserve"> </w:t>
      </w:r>
      <w:r w:rsidRPr="008435A0">
        <w:rPr>
          <w:rFonts w:ascii="Times New Roman" w:hAnsi="Times New Roman"/>
        </w:rPr>
        <w:t xml:space="preserve">Jedná sa o poslednú verziu upraveného rozpočtu </w:t>
      </w:r>
    </w:p>
  </w:footnote>
  <w:footnote w:id="8">
    <w:p w14:paraId="2239702D" w14:textId="77777777" w:rsidR="00CB474D" w:rsidRDefault="00CB474D" w:rsidP="00CB474D">
      <w:pPr>
        <w:pStyle w:val="Textpoznmkypodiarou"/>
      </w:pPr>
      <w:r w:rsidRPr="00673496">
        <w:rPr>
          <w:rStyle w:val="Odkaznapoznmkupodiarou"/>
          <w:rFonts w:ascii="Times New Roman" w:hAnsi="Times New Roman"/>
        </w:rPr>
        <w:footnoteRef/>
      </w:r>
      <w:r w:rsidRPr="00673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á sa o upravený rozpočet</w:t>
      </w:r>
    </w:p>
  </w:footnote>
  <w:footnote w:id="9">
    <w:p w14:paraId="10913C93" w14:textId="77777777" w:rsidR="00CB474D" w:rsidRDefault="00CB474D" w:rsidP="00CB474D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673496">
        <w:rPr>
          <w:rFonts w:ascii="Times New Roman" w:hAnsi="Times New Roman"/>
        </w:rPr>
        <w:t>Jedná sa o</w:t>
      </w:r>
      <w:r>
        <w:rPr>
          <w:rFonts w:ascii="Times New Roman" w:hAnsi="Times New Roman"/>
        </w:rPr>
        <w:t> upravený rozpočet</w:t>
      </w:r>
    </w:p>
  </w:footnote>
  <w:footnote w:id="10">
    <w:p w14:paraId="2ECD9F28" w14:textId="77777777" w:rsidR="00CB474D" w:rsidRPr="002200A3" w:rsidRDefault="00CB474D" w:rsidP="00CB474D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E70C6D">
        <w:rPr>
          <w:rFonts w:ascii="Times New Roman" w:hAnsi="Times New Roman"/>
        </w:rPr>
        <w:t>Jedná sa o upravený rozpočet</w:t>
      </w:r>
      <w:r w:rsidRPr="00E70C6D" w:rsidDel="00E70C6D">
        <w:rPr>
          <w:rFonts w:ascii="Times New Roman" w:hAnsi="Times New Roman"/>
        </w:rPr>
        <w:t xml:space="preserve"> </w:t>
      </w:r>
    </w:p>
  </w:footnote>
  <w:footnote w:id="11">
    <w:p w14:paraId="215F8D83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2">
    <w:p w14:paraId="69C4951B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3">
    <w:p w14:paraId="359927B1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4">
    <w:p w14:paraId="4F9486F1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5">
    <w:p w14:paraId="1009BCFF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6">
    <w:p w14:paraId="60A43643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7">
    <w:p w14:paraId="16C287F4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8">
    <w:p w14:paraId="3FE6466D" w14:textId="77777777" w:rsidR="00CB474D" w:rsidRDefault="00CB474D" w:rsidP="00CB47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9">
    <w:p w14:paraId="00289294" w14:textId="77777777" w:rsidR="00CB474D" w:rsidRDefault="00CB474D" w:rsidP="00CB474D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</w:t>
      </w:r>
      <w:r w:rsidRPr="00E402B0">
        <w:rPr>
          <w:rFonts w:ascii="Times New Roman" w:hAnsi="Times New Roman"/>
        </w:rPr>
        <w:t xml:space="preserve">Jedná sa o upravený rozpoče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D4"/>
    <w:multiLevelType w:val="hybridMultilevel"/>
    <w:tmpl w:val="49A0E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8AA"/>
    <w:multiLevelType w:val="hybridMultilevel"/>
    <w:tmpl w:val="77661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0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62FF8"/>
    <w:multiLevelType w:val="hybridMultilevel"/>
    <w:tmpl w:val="B734F8CA"/>
    <w:lvl w:ilvl="0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B78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24B09"/>
    <w:multiLevelType w:val="hybridMultilevel"/>
    <w:tmpl w:val="9DE02E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46486"/>
    <w:multiLevelType w:val="multilevel"/>
    <w:tmpl w:val="89A8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F54C6F"/>
    <w:multiLevelType w:val="hybridMultilevel"/>
    <w:tmpl w:val="1910F6F4"/>
    <w:lvl w:ilvl="0" w:tplc="BE4E38BE">
      <w:start w:val="6"/>
      <w:numFmt w:val="decimal"/>
      <w:lvlText w:val="%1"/>
      <w:lvlJc w:val="left"/>
      <w:pPr>
        <w:ind w:left="10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8004FF8"/>
    <w:multiLevelType w:val="multilevel"/>
    <w:tmpl w:val="B9FE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781629"/>
    <w:multiLevelType w:val="hybridMultilevel"/>
    <w:tmpl w:val="98AEB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FD7"/>
    <w:multiLevelType w:val="hybridMultilevel"/>
    <w:tmpl w:val="4F88773C"/>
    <w:lvl w:ilvl="0" w:tplc="A5566552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7230"/>
    <w:multiLevelType w:val="hybridMultilevel"/>
    <w:tmpl w:val="FA94B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7BD8"/>
    <w:multiLevelType w:val="multilevel"/>
    <w:tmpl w:val="E6922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A628F"/>
    <w:multiLevelType w:val="hybridMultilevel"/>
    <w:tmpl w:val="AD9CC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F6A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34FAA"/>
    <w:multiLevelType w:val="hybridMultilevel"/>
    <w:tmpl w:val="0AFA7C2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AF798B"/>
    <w:multiLevelType w:val="multilevel"/>
    <w:tmpl w:val="8D708DC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4D810B04"/>
    <w:multiLevelType w:val="hybridMultilevel"/>
    <w:tmpl w:val="C9241144"/>
    <w:lvl w:ilvl="0" w:tplc="B3F6878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3830"/>
    <w:multiLevelType w:val="hybridMultilevel"/>
    <w:tmpl w:val="B74C88DA"/>
    <w:lvl w:ilvl="0" w:tplc="041B000F">
      <w:start w:val="1"/>
      <w:numFmt w:val="decimal"/>
      <w:lvlText w:val="%1."/>
      <w:lvlJc w:val="left"/>
      <w:pPr>
        <w:ind w:left="786" w:hanging="360"/>
      </w:pPr>
      <w:rPr>
        <w:b/>
        <w:sz w:val="48"/>
      </w:rPr>
    </w:lvl>
    <w:lvl w:ilvl="1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0604B"/>
    <w:multiLevelType w:val="multilevel"/>
    <w:tmpl w:val="2D4C0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245ACD"/>
    <w:multiLevelType w:val="multilevel"/>
    <w:tmpl w:val="5164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18"/>
  </w:num>
  <w:num w:numId="9">
    <w:abstractNumId w:val="8"/>
  </w:num>
  <w:num w:numId="10">
    <w:abstractNumId w:val="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  <w:num w:numId="25">
    <w:abstractNumId w:val="16"/>
  </w:num>
  <w:num w:numId="26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7"/>
  </w:num>
  <w:num w:numId="30">
    <w:abstractNumId w:val="10"/>
  </w:num>
  <w:num w:numId="31">
    <w:abstractNumId w:val="2"/>
  </w:num>
  <w:num w:numId="32">
    <w:abstractNumId w:val="1"/>
  </w:num>
  <w:num w:numId="33">
    <w:abstractNumId w:val="11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2C"/>
    <w:rsid w:val="0001743D"/>
    <w:rsid w:val="00042FB1"/>
    <w:rsid w:val="000B35B6"/>
    <w:rsid w:val="000E4453"/>
    <w:rsid w:val="001015E9"/>
    <w:rsid w:val="001472BC"/>
    <w:rsid w:val="0015748D"/>
    <w:rsid w:val="001B33FB"/>
    <w:rsid w:val="001B475C"/>
    <w:rsid w:val="001E3889"/>
    <w:rsid w:val="001E5278"/>
    <w:rsid w:val="001F5E48"/>
    <w:rsid w:val="00220B39"/>
    <w:rsid w:val="002373EF"/>
    <w:rsid w:val="00246458"/>
    <w:rsid w:val="0024654F"/>
    <w:rsid w:val="00263031"/>
    <w:rsid w:val="00295C8A"/>
    <w:rsid w:val="002A7D56"/>
    <w:rsid w:val="002C6237"/>
    <w:rsid w:val="002D5A98"/>
    <w:rsid w:val="002F679E"/>
    <w:rsid w:val="003057BE"/>
    <w:rsid w:val="00311A3E"/>
    <w:rsid w:val="00315B3A"/>
    <w:rsid w:val="00315B9A"/>
    <w:rsid w:val="00335D5B"/>
    <w:rsid w:val="00351883"/>
    <w:rsid w:val="00366B97"/>
    <w:rsid w:val="00417F3F"/>
    <w:rsid w:val="00431EA7"/>
    <w:rsid w:val="00447B78"/>
    <w:rsid w:val="00450D50"/>
    <w:rsid w:val="0046608E"/>
    <w:rsid w:val="00480603"/>
    <w:rsid w:val="004B654B"/>
    <w:rsid w:val="00543BF7"/>
    <w:rsid w:val="0054753D"/>
    <w:rsid w:val="005503FB"/>
    <w:rsid w:val="00573E23"/>
    <w:rsid w:val="0059281D"/>
    <w:rsid w:val="0059383C"/>
    <w:rsid w:val="005A229C"/>
    <w:rsid w:val="005C3494"/>
    <w:rsid w:val="006053C7"/>
    <w:rsid w:val="00605C3F"/>
    <w:rsid w:val="0061016B"/>
    <w:rsid w:val="006459B9"/>
    <w:rsid w:val="00654277"/>
    <w:rsid w:val="00687BB8"/>
    <w:rsid w:val="006B58BE"/>
    <w:rsid w:val="006D1C27"/>
    <w:rsid w:val="007054C4"/>
    <w:rsid w:val="00726405"/>
    <w:rsid w:val="007664E2"/>
    <w:rsid w:val="0077449C"/>
    <w:rsid w:val="00777DA4"/>
    <w:rsid w:val="007B2509"/>
    <w:rsid w:val="007D03DE"/>
    <w:rsid w:val="00801431"/>
    <w:rsid w:val="0085450B"/>
    <w:rsid w:val="00881D15"/>
    <w:rsid w:val="00923FB5"/>
    <w:rsid w:val="00937867"/>
    <w:rsid w:val="009607FF"/>
    <w:rsid w:val="009619D3"/>
    <w:rsid w:val="009E3B17"/>
    <w:rsid w:val="009E5047"/>
    <w:rsid w:val="00A13D93"/>
    <w:rsid w:val="00A21058"/>
    <w:rsid w:val="00A34FA8"/>
    <w:rsid w:val="00A61876"/>
    <w:rsid w:val="00AA6F53"/>
    <w:rsid w:val="00AB39F5"/>
    <w:rsid w:val="00B01052"/>
    <w:rsid w:val="00B568C1"/>
    <w:rsid w:val="00B64A67"/>
    <w:rsid w:val="00B92E93"/>
    <w:rsid w:val="00BA6032"/>
    <w:rsid w:val="00BA70D5"/>
    <w:rsid w:val="00BD2B06"/>
    <w:rsid w:val="00BD7542"/>
    <w:rsid w:val="00BE1ED4"/>
    <w:rsid w:val="00BF0071"/>
    <w:rsid w:val="00BF33E9"/>
    <w:rsid w:val="00BF62BC"/>
    <w:rsid w:val="00C3113D"/>
    <w:rsid w:val="00C36385"/>
    <w:rsid w:val="00C52D56"/>
    <w:rsid w:val="00C82006"/>
    <w:rsid w:val="00CA2439"/>
    <w:rsid w:val="00CB474D"/>
    <w:rsid w:val="00CD6821"/>
    <w:rsid w:val="00D01D12"/>
    <w:rsid w:val="00D060C4"/>
    <w:rsid w:val="00D13ACE"/>
    <w:rsid w:val="00D50432"/>
    <w:rsid w:val="00D659FD"/>
    <w:rsid w:val="00E17DAE"/>
    <w:rsid w:val="00E2342E"/>
    <w:rsid w:val="00E66E38"/>
    <w:rsid w:val="00E9392C"/>
    <w:rsid w:val="00ED1B99"/>
    <w:rsid w:val="00EE4D97"/>
    <w:rsid w:val="00EF256F"/>
    <w:rsid w:val="00EF5AF6"/>
    <w:rsid w:val="00F25E13"/>
    <w:rsid w:val="00F3129B"/>
    <w:rsid w:val="00F50A98"/>
    <w:rsid w:val="00F619C2"/>
    <w:rsid w:val="00F80324"/>
    <w:rsid w:val="00F962D0"/>
    <w:rsid w:val="00FB518C"/>
    <w:rsid w:val="00FD5EB7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B9AA"/>
  <w15:docId w15:val="{737DBC45-92CC-4D75-9505-EEFC7F0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2BC"/>
  </w:style>
  <w:style w:type="paragraph" w:styleId="Nadpis1">
    <w:name w:val="heading 1"/>
    <w:basedOn w:val="Normlny"/>
    <w:next w:val="Normlny"/>
    <w:link w:val="Nadpis1Char"/>
    <w:uiPriority w:val="9"/>
    <w:qFormat/>
    <w:rsid w:val="004B654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F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54C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654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3F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3F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3FB5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659FD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Odsekzoznamu">
    <w:name w:val="List Paragraph"/>
    <w:basedOn w:val="Normlny"/>
    <w:uiPriority w:val="34"/>
    <w:qFormat/>
    <w:rsid w:val="00923F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9F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CA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0071"/>
  </w:style>
  <w:style w:type="paragraph" w:styleId="Pta">
    <w:name w:val="footer"/>
    <w:basedOn w:val="Normlny"/>
    <w:link w:val="Pt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0071"/>
  </w:style>
  <w:style w:type="table" w:styleId="Svetlmrieka">
    <w:name w:val="Light Grid"/>
    <w:basedOn w:val="Normlnatabuka"/>
    <w:uiPriority w:val="62"/>
    <w:rsid w:val="00B92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7054C4"/>
    <w:rPr>
      <w:rFonts w:ascii="Times New Roman" w:eastAsiaTheme="majorEastAsia" w:hAnsi="Times New Roman" w:cstheme="majorBidi"/>
      <w:b/>
      <w:bCs/>
      <w:sz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1B33F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7D56"/>
    <w:pPr>
      <w:tabs>
        <w:tab w:val="left" w:pos="440"/>
        <w:tab w:val="right" w:leader="dot" w:pos="9062"/>
      </w:tabs>
      <w:spacing w:after="100"/>
    </w:pPr>
    <w:rPr>
      <w:rFonts w:cs="Times New Roman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B33F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1B33FB"/>
    <w:pPr>
      <w:spacing w:after="100"/>
      <w:ind w:left="440"/>
    </w:pPr>
  </w:style>
  <w:style w:type="paragraph" w:styleId="Popis">
    <w:name w:val="caption"/>
    <w:basedOn w:val="Normlny"/>
    <w:next w:val="Normlny"/>
    <w:uiPriority w:val="35"/>
    <w:unhideWhenUsed/>
    <w:qFormat/>
    <w:rsid w:val="00D659FD"/>
    <w:rPr>
      <w:rFonts w:ascii="Calibri" w:eastAsia="Calibri" w:hAnsi="Calibri"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17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43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50A98"/>
    <w:pPr>
      <w:spacing w:after="0" w:line="240" w:lineRule="auto"/>
    </w:pPr>
  </w:style>
  <w:style w:type="table" w:styleId="Svetlpodfarbenie">
    <w:name w:val="Light Shading"/>
    <w:basedOn w:val="Normlnatabuka"/>
    <w:uiPriority w:val="60"/>
    <w:rsid w:val="003057B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937867"/>
    <w:rPr>
      <w:color w:val="800080" w:themeColor="followedHyperlink"/>
      <w:u w:val="single"/>
    </w:rPr>
  </w:style>
  <w:style w:type="paragraph" w:customStyle="1" w:styleId="msonormal0">
    <w:name w:val="msonormal"/>
    <w:basedOn w:val="Normlny"/>
    <w:rsid w:val="0093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00_png_srz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ikusovce@centru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AF3F-E7A4-4DE8-AEAC-218CFE82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639</Words>
  <Characters>32147</Characters>
  <Application>Microsoft Office Word</Application>
  <DocSecurity>0</DocSecurity>
  <Lines>267</Lines>
  <Paragraphs>7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ČERNOVÁ Mária</cp:lastModifiedBy>
  <cp:revision>2</cp:revision>
  <cp:lastPrinted>2016-05-10T09:08:00Z</cp:lastPrinted>
  <dcterms:created xsi:type="dcterms:W3CDTF">2021-05-28T05:56:00Z</dcterms:created>
  <dcterms:modified xsi:type="dcterms:W3CDTF">2021-05-28T05:56:00Z</dcterms:modified>
</cp:coreProperties>
</file>